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8E113D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объявляет о проведении </w:t>
      </w:r>
      <w:r w:rsidR="005A4EB4">
        <w:rPr>
          <w:sz w:val="28"/>
          <w:szCs w:val="28"/>
        </w:rPr>
        <w:t xml:space="preserve">продажи </w:t>
      </w:r>
      <w:r w:rsidRPr="00AC0E95">
        <w:rPr>
          <w:sz w:val="28"/>
          <w:szCs w:val="28"/>
        </w:rPr>
        <w:t>муниципального имущества</w:t>
      </w:r>
      <w:r w:rsidR="005A4EB4">
        <w:rPr>
          <w:sz w:val="28"/>
          <w:szCs w:val="28"/>
        </w:rPr>
        <w:t xml:space="preserve"> посредством публичного предложения </w:t>
      </w:r>
      <w:r w:rsidR="001307A0" w:rsidRPr="00AC0E95">
        <w:rPr>
          <w:sz w:val="28"/>
          <w:szCs w:val="28"/>
        </w:rPr>
        <w:t>в электронной форме</w:t>
      </w:r>
      <w:r w:rsidR="005A4EB4">
        <w:rPr>
          <w:sz w:val="28"/>
          <w:szCs w:val="28"/>
        </w:rPr>
        <w:t xml:space="preserve"> </w:t>
      </w:r>
      <w:r w:rsidR="005709B0"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="005709B0"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="005709B0"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5A4EB4" w:rsidP="00B26618">
      <w:pPr>
        <w:pStyle w:val="30"/>
        <w:spacing w:line="30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 xml:space="preserve">Продажа имущества посредством публичного предложения </w:t>
      </w:r>
      <w:r w:rsidR="00AC0E95" w:rsidRPr="00AC0E95">
        <w:rPr>
          <w:b w:val="0"/>
          <w:szCs w:val="24"/>
        </w:rPr>
        <w:t xml:space="preserve">в электронной форме (далее – </w:t>
      </w:r>
      <w:r>
        <w:rPr>
          <w:b w:val="0"/>
          <w:szCs w:val="24"/>
        </w:rPr>
        <w:t>торги</w:t>
      </w:r>
      <w:r w:rsidR="00AC0E95" w:rsidRPr="00AC0E95">
        <w:rPr>
          <w:b w:val="0"/>
          <w:szCs w:val="24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415EA0" w:rsidRPr="00615437">
        <w:rPr>
          <w:b w:val="0"/>
          <w:szCs w:val="24"/>
        </w:rPr>
        <w:t xml:space="preserve">решением </w:t>
      </w:r>
      <w:proofErr w:type="spellStart"/>
      <w:r w:rsidR="00415EA0" w:rsidRPr="00615437">
        <w:rPr>
          <w:b w:val="0"/>
          <w:szCs w:val="24"/>
        </w:rPr>
        <w:t>Березниковской</w:t>
      </w:r>
      <w:proofErr w:type="spellEnd"/>
      <w:r w:rsidR="00415EA0" w:rsidRPr="00615437">
        <w:rPr>
          <w:b w:val="0"/>
          <w:szCs w:val="24"/>
        </w:rPr>
        <w:t xml:space="preserve"> городской Думы от </w:t>
      </w:r>
      <w:r w:rsidR="00415EA0">
        <w:rPr>
          <w:b w:val="0"/>
          <w:szCs w:val="24"/>
        </w:rPr>
        <w:t>11.12.</w:t>
      </w:r>
      <w:r w:rsidR="00415EA0" w:rsidRPr="00615437">
        <w:rPr>
          <w:b w:val="0"/>
          <w:szCs w:val="24"/>
        </w:rPr>
        <w:t xml:space="preserve">2019 № </w:t>
      </w:r>
      <w:r w:rsidR="00415EA0" w:rsidRPr="005843ED">
        <w:rPr>
          <w:b w:val="0"/>
          <w:szCs w:val="24"/>
        </w:rPr>
        <w:t>6</w:t>
      </w:r>
      <w:r w:rsidR="00415EA0">
        <w:rPr>
          <w:b w:val="0"/>
          <w:szCs w:val="24"/>
        </w:rPr>
        <w:t>90</w:t>
      </w:r>
      <w:r w:rsidR="00415EA0" w:rsidRPr="005843ED">
        <w:rPr>
          <w:b w:val="0"/>
          <w:szCs w:val="24"/>
        </w:rPr>
        <w:t xml:space="preserve"> </w:t>
      </w:r>
      <w:r w:rsidR="00415EA0" w:rsidRPr="00615437">
        <w:rPr>
          <w:b w:val="0"/>
          <w:szCs w:val="24"/>
        </w:rPr>
        <w:t>«</w:t>
      </w:r>
      <w:r w:rsidR="00415EA0">
        <w:rPr>
          <w:b w:val="0"/>
          <w:szCs w:val="24"/>
        </w:rPr>
        <w:t xml:space="preserve">О внесении изменений в </w:t>
      </w:r>
      <w:r w:rsidR="00415EA0" w:rsidRPr="00615437">
        <w:rPr>
          <w:b w:val="0"/>
          <w:szCs w:val="24"/>
        </w:rPr>
        <w:t>прогнозн</w:t>
      </w:r>
      <w:r w:rsidR="00415EA0">
        <w:rPr>
          <w:b w:val="0"/>
          <w:szCs w:val="24"/>
        </w:rPr>
        <w:t>ый</w:t>
      </w:r>
      <w:proofErr w:type="gramEnd"/>
      <w:r w:rsidR="00415EA0" w:rsidRPr="00615437">
        <w:rPr>
          <w:b w:val="0"/>
          <w:szCs w:val="24"/>
        </w:rPr>
        <w:t xml:space="preserve"> план приватизации имущества, находящегося в собственности муниципального образования  «Город Березники</w:t>
      </w:r>
      <w:r w:rsidR="0048781B">
        <w:rPr>
          <w:b w:val="0"/>
          <w:szCs w:val="24"/>
        </w:rPr>
        <w:t>»</w:t>
      </w:r>
      <w:r w:rsidR="00415EA0" w:rsidRPr="00615437">
        <w:rPr>
          <w:b w:val="0"/>
          <w:szCs w:val="24"/>
        </w:rPr>
        <w:t>, на 20</w:t>
      </w:r>
      <w:r w:rsidR="00415EA0">
        <w:rPr>
          <w:b w:val="0"/>
          <w:szCs w:val="24"/>
        </w:rPr>
        <w:t>20</w:t>
      </w:r>
      <w:r w:rsidR="00415EA0" w:rsidRPr="00615437">
        <w:rPr>
          <w:b w:val="0"/>
          <w:szCs w:val="24"/>
        </w:rPr>
        <w:t xml:space="preserve"> год</w:t>
      </w:r>
      <w:r w:rsidR="00415EA0">
        <w:rPr>
          <w:b w:val="0"/>
          <w:szCs w:val="24"/>
        </w:rPr>
        <w:t xml:space="preserve"> и плановый период 2021 и 2022 годов, утвержденный решением </w:t>
      </w:r>
      <w:proofErr w:type="spellStart"/>
      <w:r w:rsidR="00415EA0">
        <w:rPr>
          <w:b w:val="0"/>
          <w:szCs w:val="24"/>
        </w:rPr>
        <w:t>Березниковской</w:t>
      </w:r>
      <w:proofErr w:type="spellEnd"/>
      <w:r w:rsidR="00415EA0">
        <w:rPr>
          <w:b w:val="0"/>
          <w:szCs w:val="24"/>
        </w:rPr>
        <w:t xml:space="preserve"> городской Думы от 26.06.2019 № 606</w:t>
      </w:r>
      <w:r w:rsidR="00415EA0" w:rsidRPr="00615437">
        <w:rPr>
          <w:b w:val="0"/>
          <w:szCs w:val="24"/>
        </w:rPr>
        <w:t>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B26618">
      <w:pPr>
        <w:widowControl w:val="0"/>
        <w:spacing w:line="30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5A4EB4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у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т проводиться </w:t>
      </w:r>
      <w:r w:rsidR="005A4EB4">
        <w:rPr>
          <w:rFonts w:eastAsia="Courier New"/>
          <w:b/>
          <w:color w:val="000000"/>
          <w:sz w:val="24"/>
          <w:szCs w:val="24"/>
          <w:lang w:bidi="ru-RU"/>
        </w:rPr>
        <w:t>торг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B26618">
      <w:pPr>
        <w:widowControl w:val="0"/>
        <w:spacing w:line="30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B26618">
      <w:pPr>
        <w:pStyle w:val="a8"/>
        <w:spacing w:before="0" w:after="0" w:line="30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B26618">
      <w:pPr>
        <w:pStyle w:val="a8"/>
        <w:spacing w:before="0" w:after="0" w:line="30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4F58B3">
        <w:rPr>
          <w:bCs/>
          <w:sz w:val="24"/>
          <w:szCs w:val="24"/>
          <w:lang w:val="en-US"/>
        </w:rPr>
        <w:t>urms</w:t>
      </w:r>
      <w:proofErr w:type="spellEnd"/>
      <w:r w:rsidR="004F58B3" w:rsidRPr="004F58B3">
        <w:rPr>
          <w:bCs/>
          <w:sz w:val="24"/>
          <w:szCs w:val="24"/>
        </w:rPr>
        <w:t>2011</w:t>
      </w:r>
      <w:r w:rsidR="00B26618" w:rsidRPr="00B26618">
        <w:rPr>
          <w:sz w:val="24"/>
          <w:szCs w:val="24"/>
        </w:rPr>
        <w:t>@</w:t>
      </w:r>
      <w:r w:rsidR="0048781B">
        <w:rPr>
          <w:sz w:val="24"/>
          <w:szCs w:val="24"/>
          <w:lang w:val="en-US"/>
        </w:rPr>
        <w:t>mail</w:t>
      </w:r>
      <w:r w:rsidR="00B26618" w:rsidRPr="00B26618">
        <w:rPr>
          <w:sz w:val="24"/>
          <w:szCs w:val="24"/>
        </w:rPr>
        <w:t>.</w:t>
      </w:r>
      <w:proofErr w:type="spellStart"/>
      <w:r w:rsidR="00B26618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5978BF" w:rsidRDefault="00306920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</w:p>
    <w:p w:rsidR="00B26618" w:rsidRPr="005978BF" w:rsidRDefault="00B26618" w:rsidP="00B26618">
      <w:pPr>
        <w:tabs>
          <w:tab w:val="left" w:pos="709"/>
        </w:tabs>
        <w:autoSpaceDE w:val="0"/>
        <w:autoSpaceDN w:val="0"/>
        <w:adjustRightInd w:val="0"/>
        <w:spacing w:line="300" w:lineRule="exact"/>
        <w:ind w:firstLine="709"/>
        <w:jc w:val="both"/>
        <w:rPr>
          <w:bCs/>
          <w:sz w:val="24"/>
          <w:szCs w:val="24"/>
        </w:rPr>
      </w:pPr>
    </w:p>
    <w:p w:rsidR="00306920" w:rsidRDefault="00306920" w:rsidP="00B26618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B26618">
      <w:pPr>
        <w:tabs>
          <w:tab w:val="left" w:pos="720"/>
          <w:tab w:val="left" w:pos="13892"/>
        </w:tabs>
        <w:spacing w:after="120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</w:t>
      </w:r>
      <w:r w:rsidR="004F6FE8" w:rsidRPr="00415EA0">
        <w:rPr>
          <w:sz w:val="24"/>
          <w:szCs w:val="24"/>
        </w:rPr>
        <w:t>соответствии с</w:t>
      </w:r>
      <w:r w:rsidR="00415EA0" w:rsidRPr="00415EA0">
        <w:rPr>
          <w:sz w:val="24"/>
          <w:szCs w:val="24"/>
        </w:rPr>
        <w:t xml:space="preserve"> решением </w:t>
      </w:r>
      <w:proofErr w:type="spellStart"/>
      <w:r w:rsidR="00415EA0" w:rsidRPr="00415EA0">
        <w:rPr>
          <w:sz w:val="24"/>
          <w:szCs w:val="24"/>
        </w:rPr>
        <w:t>Березниковской</w:t>
      </w:r>
      <w:proofErr w:type="spellEnd"/>
      <w:r w:rsidR="00415EA0" w:rsidRPr="00415EA0">
        <w:rPr>
          <w:sz w:val="24"/>
          <w:szCs w:val="24"/>
        </w:rPr>
        <w:t xml:space="preserve"> городской Думы от 11.12.2019 № 690 «О внесении изменений в прогнозный план приватизации имущества, находящегося в собственности муниципального образования  «Город Березники</w:t>
      </w:r>
      <w:r w:rsidR="0048781B">
        <w:rPr>
          <w:sz w:val="24"/>
          <w:szCs w:val="24"/>
        </w:rPr>
        <w:t>»</w:t>
      </w:r>
      <w:r w:rsidR="00415EA0" w:rsidRPr="00415EA0">
        <w:rPr>
          <w:sz w:val="24"/>
          <w:szCs w:val="24"/>
        </w:rPr>
        <w:t xml:space="preserve">, на 2020 год и плановый период 2021 и 2022 годов, утвержденный решением </w:t>
      </w:r>
      <w:proofErr w:type="spellStart"/>
      <w:r w:rsidR="00415EA0" w:rsidRPr="00415EA0">
        <w:rPr>
          <w:sz w:val="24"/>
          <w:szCs w:val="24"/>
        </w:rPr>
        <w:t>Березниковской</w:t>
      </w:r>
      <w:proofErr w:type="spellEnd"/>
      <w:r w:rsidR="00415EA0" w:rsidRPr="00415EA0">
        <w:rPr>
          <w:sz w:val="24"/>
          <w:szCs w:val="24"/>
        </w:rPr>
        <w:t xml:space="preserve"> городской Думы от 26.06.2019 № 606»</w:t>
      </w:r>
      <w:r w:rsidR="0027612D" w:rsidRPr="00415EA0">
        <w:rPr>
          <w:sz w:val="24"/>
          <w:szCs w:val="24"/>
        </w:rPr>
        <w:t xml:space="preserve">, </w:t>
      </w:r>
      <w:r w:rsidR="004F6FE8" w:rsidRPr="00415EA0">
        <w:rPr>
          <w:sz w:val="24"/>
          <w:szCs w:val="24"/>
        </w:rPr>
        <w:t>приказа</w:t>
      </w:r>
      <w:r w:rsidR="004F6FE8" w:rsidRPr="00615437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D83FC1" w:rsidRPr="00FE7CC3">
        <w:rPr>
          <w:sz w:val="24"/>
          <w:szCs w:val="24"/>
        </w:rPr>
        <w:t xml:space="preserve">от </w:t>
      </w:r>
      <w:r w:rsidR="00FE7CC3" w:rsidRPr="00FE7CC3">
        <w:rPr>
          <w:sz w:val="24"/>
          <w:szCs w:val="24"/>
        </w:rPr>
        <w:t>28.01.2020</w:t>
      </w:r>
      <w:r w:rsidR="00D83FC1" w:rsidRPr="00FE7CC3">
        <w:rPr>
          <w:sz w:val="24"/>
          <w:szCs w:val="24"/>
        </w:rPr>
        <w:t xml:space="preserve"> № </w:t>
      </w:r>
      <w:r w:rsidR="00FE7CC3">
        <w:rPr>
          <w:sz w:val="24"/>
          <w:szCs w:val="24"/>
        </w:rPr>
        <w:t>66-п</w:t>
      </w:r>
      <w:r w:rsidR="00D83FC1" w:rsidRPr="00C86CB6">
        <w:rPr>
          <w:sz w:val="24"/>
          <w:szCs w:val="24"/>
        </w:rPr>
        <w:t xml:space="preserve"> </w:t>
      </w:r>
      <w:r w:rsidR="004F6FE8" w:rsidRPr="00615437">
        <w:rPr>
          <w:sz w:val="24"/>
          <w:szCs w:val="24"/>
        </w:rPr>
        <w:t>«Об условиях приватизации муниципального имущества» на торги выставляются: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701"/>
        <w:gridCol w:w="1701"/>
        <w:gridCol w:w="1418"/>
        <w:gridCol w:w="1417"/>
        <w:gridCol w:w="1985"/>
      </w:tblGrid>
      <w:tr w:rsidR="00C9279E" w:rsidRPr="00AD143F" w:rsidTr="00AD5BF0">
        <w:trPr>
          <w:trHeight w:val="162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0B5E2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lang w:val="en-US"/>
              </w:rPr>
            </w:pPr>
            <w:r w:rsidRPr="000B5E2E">
              <w:rPr>
                <w:lang w:val="en-US"/>
              </w:rPr>
              <w:t>№</w:t>
            </w:r>
          </w:p>
          <w:p w:rsidR="00C9279E" w:rsidRPr="000B5E2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spacing w:val="-4"/>
                <w:lang w:val="en"/>
              </w:rPr>
            </w:pPr>
            <w:r w:rsidRPr="000B5E2E">
              <w:rPr>
                <w:rFonts w:ascii="Times New Roman CYR" w:hAnsi="Times New Roman CYR" w:cs="Times New Roman CYR"/>
                <w:spacing w:val="-4"/>
              </w:rPr>
              <w:t>лот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 w:rsidRPr="000B5E2E">
              <w:rPr>
                <w:rFonts w:ascii="Times New Roman CYR" w:hAnsi="Times New Roman CYR" w:cs="Times New Roman CYR"/>
                <w:b/>
                <w:bCs/>
                <w:spacing w:val="-4"/>
                <w:u w:val="single"/>
              </w:rPr>
              <w:t>Минимальная цена</w:t>
            </w:r>
            <w:r>
              <w:rPr>
                <w:rFonts w:ascii="Times New Roman CYR" w:hAnsi="Times New Roman CYR" w:cs="Times New Roman CYR"/>
              </w:rPr>
              <w:t xml:space="preserve"> предложения (цена отсечения), руб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Цена первоначального предложения (начальная цена публичного предложения) в </w:t>
            </w:r>
            <w:proofErr w:type="spellStart"/>
            <w:r>
              <w:rPr>
                <w:rFonts w:ascii="Times New Roman CYR" w:hAnsi="Times New Roman CYR" w:cs="Times New Roman CYR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ДС, руб.                            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Величина снижения цены первоначального предложения                     (шаг понижения), руб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личина повышения цены                      (шаг аукциона), </w:t>
            </w:r>
          </w:p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ток,</w:t>
            </w:r>
          </w:p>
          <w:p w:rsidR="00C9279E" w:rsidRDefault="00C9279E" w:rsidP="00C9279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нформация о предыдущих торгах и об итогах торгов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"/>
              </w:rPr>
            </w:pPr>
            <w:r w:rsidRPr="00AD143F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980D53" w:rsidRDefault="00C9279E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1, номер на поэтажном плане 35</w:t>
            </w:r>
            <w:r w:rsidRPr="00980D53">
              <w:rPr>
                <w:sz w:val="24"/>
                <w:szCs w:val="24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980D53" w:rsidRPr="00980D53" w:rsidRDefault="00C9279E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95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 99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99 000,0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99 500,0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832A54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000,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Аукцион-18.05.18г.</w:t>
            </w:r>
          </w:p>
          <w:p w:rsidR="005978BF" w:rsidRDefault="00C9279E" w:rsidP="00C9279E">
            <w:pPr>
              <w:spacing w:line="220" w:lineRule="exact"/>
            </w:pPr>
            <w:r w:rsidRPr="002D307D">
              <w:t>Аукцион-20.07.18г. ППП-14.09.18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 xml:space="preserve"> ППП-16.11.18г. </w:t>
            </w:r>
          </w:p>
          <w:p w:rsidR="00C9279E" w:rsidRDefault="00C9279E" w:rsidP="00C9279E">
            <w:pPr>
              <w:spacing w:line="220" w:lineRule="exact"/>
            </w:pPr>
            <w:r w:rsidRPr="002D307D">
              <w:t>ППП-27.12.18г.</w:t>
            </w:r>
          </w:p>
          <w:p w:rsidR="00C9279E" w:rsidRDefault="00C9279E" w:rsidP="00C9279E">
            <w:pPr>
              <w:spacing w:line="220" w:lineRule="exact"/>
            </w:pPr>
            <w:r>
              <w:t>ППП-13.05.19г.</w:t>
            </w:r>
          </w:p>
          <w:p w:rsidR="00AD5499" w:rsidRDefault="00C9279E" w:rsidP="00C9279E">
            <w:pPr>
              <w:spacing w:line="220" w:lineRule="exact"/>
            </w:pPr>
            <w:r>
              <w:t>ППП-05.07.19г.</w:t>
            </w:r>
          </w:p>
          <w:p w:rsidR="00AD5499" w:rsidRDefault="00AD5499" w:rsidP="00C9279E">
            <w:pPr>
              <w:spacing w:line="220" w:lineRule="exact"/>
            </w:pPr>
            <w:r>
              <w:t>ППП-16.08.19г.</w:t>
            </w:r>
          </w:p>
          <w:p w:rsidR="00066663" w:rsidRDefault="00066663" w:rsidP="00C9279E">
            <w:pPr>
              <w:spacing w:line="220" w:lineRule="exact"/>
            </w:pPr>
            <w:r>
              <w:t>ППП-11.10.19г.</w:t>
            </w:r>
          </w:p>
          <w:p w:rsidR="00980D53" w:rsidRDefault="00980D53" w:rsidP="00C9279E">
            <w:pPr>
              <w:spacing w:line="220" w:lineRule="exact"/>
            </w:pPr>
            <w:r>
              <w:t>ППП-29.11.19г.</w:t>
            </w:r>
          </w:p>
          <w:p w:rsidR="00821083" w:rsidRDefault="005978F8" w:rsidP="00C9279E">
            <w:pPr>
              <w:spacing w:line="220" w:lineRule="exact"/>
            </w:pPr>
            <w:r>
              <w:t>ППП</w:t>
            </w:r>
            <w:r w:rsidR="00821083">
              <w:t xml:space="preserve"> – 24.01.20г.</w:t>
            </w:r>
          </w:p>
          <w:p w:rsidR="00C9279E" w:rsidRPr="002D307D" w:rsidRDefault="00C9279E" w:rsidP="00C9279E">
            <w:pPr>
              <w:spacing w:line="220" w:lineRule="exact"/>
            </w:pPr>
            <w:r w:rsidRPr="002D307D">
              <w:t>-торги признаны несостоявшимися в связи с отсутствием заявок</w:t>
            </w:r>
          </w:p>
        </w:tc>
      </w:tr>
      <w:tr w:rsidR="00C9279E" w:rsidRPr="00AD143F" w:rsidTr="00AD5BF0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B13C78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279E" w:rsidRPr="00980D53" w:rsidRDefault="00C9279E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1, номера на поэтажном плане 36</w:t>
            </w:r>
            <w:r w:rsidRPr="00980D53">
              <w:rPr>
                <w:sz w:val="24"/>
                <w:szCs w:val="24"/>
              </w:rPr>
              <w:t>, адрес объекта: г. Березники, ул. Мира, д. 79, пом. № 7</w:t>
            </w:r>
            <w:proofErr w:type="gramEnd"/>
          </w:p>
          <w:p w:rsidR="00C9279E" w:rsidRPr="00980D53" w:rsidRDefault="00C9279E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980D53" w:rsidRPr="00980D53" w:rsidRDefault="00C9279E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D72802" w:rsidRDefault="00C9279E" w:rsidP="00C9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9279E" w:rsidRPr="00AD143F" w:rsidRDefault="00C9279E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9279E" w:rsidRPr="002D307D" w:rsidRDefault="00C9279E" w:rsidP="00C9279E">
            <w:pPr>
              <w:autoSpaceDE w:val="0"/>
              <w:autoSpaceDN w:val="0"/>
              <w:adjustRightInd w:val="0"/>
              <w:spacing w:line="220" w:lineRule="exact"/>
            </w:pPr>
          </w:p>
        </w:tc>
      </w:tr>
      <w:tr w:rsidR="000E5C09" w:rsidRPr="00AD143F" w:rsidTr="00AD5BF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81655C" w:rsidRDefault="000E5C09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980D53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 xml:space="preserve">Существенные условия договора купли-продажи: обязательным условием покупки является сохранение объекта продажи </w:t>
            </w:r>
            <w:r w:rsidRPr="00980D53">
              <w:rPr>
                <w:i/>
                <w:sz w:val="24"/>
                <w:szCs w:val="24"/>
              </w:rPr>
              <w:lastRenderedPageBreak/>
              <w:t>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lastRenderedPageBreak/>
              <w:t>2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6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C09" w:rsidRPr="00832A54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0" w:rsidRPr="00B7755A" w:rsidRDefault="008955F0" w:rsidP="008955F0">
            <w:pPr>
              <w:spacing w:line="220" w:lineRule="exact"/>
            </w:pPr>
            <w:r w:rsidRPr="00B7755A">
              <w:t>Аукцион-09.06.17г. ППП-28.07.17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13.05.19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05.07.19г.</w:t>
            </w:r>
          </w:p>
          <w:p w:rsidR="008955F0" w:rsidRDefault="008955F0" w:rsidP="008955F0">
            <w:pPr>
              <w:spacing w:line="220" w:lineRule="exact"/>
            </w:pPr>
            <w:r w:rsidRPr="00B7755A">
              <w:t>ППП-16.08.19г.</w:t>
            </w:r>
          </w:p>
          <w:p w:rsidR="008955F0" w:rsidRDefault="008955F0" w:rsidP="008955F0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821083" w:rsidRDefault="005978F8" w:rsidP="00980D53">
            <w:pPr>
              <w:spacing w:line="220" w:lineRule="exact"/>
            </w:pPr>
            <w:r>
              <w:t>ППП</w:t>
            </w:r>
            <w:r w:rsidR="00821083">
              <w:t xml:space="preserve"> – 24.01.20г.</w:t>
            </w:r>
          </w:p>
          <w:p w:rsidR="000E5C09" w:rsidRPr="002D307D" w:rsidRDefault="008955F0" w:rsidP="008955F0">
            <w:pPr>
              <w:spacing w:line="220" w:lineRule="exact"/>
            </w:pPr>
            <w:r w:rsidRPr="00B7755A">
              <w:t xml:space="preserve">-торги признаны несостоявшимися в связи с отсутствием </w:t>
            </w:r>
            <w:r w:rsidRPr="00B7755A">
              <w:lastRenderedPageBreak/>
              <w:t>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0B34C5" w:rsidRDefault="000E5C09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</w:t>
            </w:r>
            <w:proofErr w:type="spellStart"/>
            <w:r w:rsidRPr="00980D53">
              <w:rPr>
                <w:sz w:val="24"/>
                <w:szCs w:val="24"/>
              </w:rPr>
              <w:t>Березниковская</w:t>
            </w:r>
            <w:proofErr w:type="spellEnd"/>
            <w:r w:rsidRPr="00980D53">
              <w:rPr>
                <w:sz w:val="24"/>
                <w:szCs w:val="24"/>
              </w:rPr>
              <w:t>, д. 88.</w:t>
            </w:r>
          </w:p>
          <w:p w:rsidR="00980D53" w:rsidRDefault="000E5C09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4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3B2750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832A54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55F0" w:rsidRPr="00B7755A" w:rsidRDefault="008955F0" w:rsidP="008955F0">
            <w:pPr>
              <w:spacing w:line="220" w:lineRule="exact"/>
            </w:pPr>
            <w:r w:rsidRPr="00B7755A">
              <w:t>Аукцион-09.06.17г. ППП-28.07.17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13.05.19г.</w:t>
            </w:r>
          </w:p>
          <w:p w:rsidR="008955F0" w:rsidRPr="00B7755A" w:rsidRDefault="008955F0" w:rsidP="008955F0">
            <w:pPr>
              <w:spacing w:line="220" w:lineRule="exact"/>
            </w:pPr>
            <w:r w:rsidRPr="00B7755A">
              <w:t>ППП-05.07.19г.</w:t>
            </w:r>
          </w:p>
          <w:p w:rsidR="008955F0" w:rsidRDefault="008955F0" w:rsidP="008955F0">
            <w:pPr>
              <w:spacing w:line="220" w:lineRule="exact"/>
            </w:pPr>
            <w:r w:rsidRPr="00B7755A">
              <w:t>ППП-16.08.19г.</w:t>
            </w:r>
          </w:p>
          <w:p w:rsidR="008955F0" w:rsidRDefault="008955F0" w:rsidP="008955F0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  <w:r w:rsidR="00821083">
              <w:t xml:space="preserve"> </w:t>
            </w:r>
            <w:r w:rsidR="005978F8">
              <w:t>ППП</w:t>
            </w:r>
            <w:r w:rsidR="00821083">
              <w:t xml:space="preserve"> – 24.01.20г.</w:t>
            </w:r>
          </w:p>
          <w:p w:rsidR="000E5C09" w:rsidRPr="002D307D" w:rsidRDefault="008955F0" w:rsidP="008955F0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980D53" w:rsidRDefault="00B4154B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1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3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3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1 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86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821083" w:rsidRDefault="005978F8" w:rsidP="00980D53">
            <w:pPr>
              <w:spacing w:line="220" w:lineRule="exact"/>
            </w:pPr>
            <w:r>
              <w:t>ППП</w:t>
            </w:r>
            <w:r w:rsidR="00821083">
              <w:t xml:space="preserve"> – 24.01.20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-торги признаны несостоявшимися в связи с отсутствием заявок 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0B34C5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980D53" w:rsidRDefault="00B4154B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7 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3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821083" w:rsidRDefault="005978F8" w:rsidP="00821083">
            <w:pPr>
              <w:spacing w:line="220" w:lineRule="exact"/>
            </w:pPr>
            <w:r>
              <w:t>ППП</w:t>
            </w:r>
            <w:r w:rsidR="00821083">
              <w:t xml:space="preserve"> – 24.01.20г.</w:t>
            </w:r>
            <w:r w:rsidR="00B4154B" w:rsidRPr="00B7755A">
              <w:t>-</w:t>
            </w:r>
          </w:p>
          <w:p w:rsidR="00B4154B" w:rsidRPr="00B7755A" w:rsidRDefault="00B4154B" w:rsidP="00821083">
            <w:pPr>
              <w:spacing w:line="220" w:lineRule="exact"/>
            </w:pPr>
            <w:r w:rsidRPr="00B7755A">
              <w:t>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</w:t>
            </w:r>
            <w:r w:rsidRPr="00980D53">
              <w:rPr>
                <w:sz w:val="24"/>
                <w:szCs w:val="24"/>
              </w:rPr>
              <w:lastRenderedPageBreak/>
              <w:t xml:space="preserve">протяженность 35 м., по адресу: Пермский край, г. Березники, к жилым домам №11,13 по ул. </w:t>
            </w:r>
            <w:proofErr w:type="spellStart"/>
            <w:r w:rsidRPr="00980D53">
              <w:rPr>
                <w:sz w:val="24"/>
                <w:szCs w:val="24"/>
              </w:rPr>
              <w:t>Циренщикова</w:t>
            </w:r>
            <w:proofErr w:type="spellEnd"/>
            <w:r w:rsidRPr="00980D53">
              <w:rPr>
                <w:sz w:val="24"/>
                <w:szCs w:val="24"/>
              </w:rPr>
              <w:t>.</w:t>
            </w:r>
          </w:p>
          <w:p w:rsidR="00980D53" w:rsidRDefault="00B4154B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lastRenderedPageBreak/>
              <w:t>26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2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 2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 6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10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lastRenderedPageBreak/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821083" w:rsidRDefault="005978F8" w:rsidP="00980D53">
            <w:pPr>
              <w:spacing w:line="220" w:lineRule="exact"/>
            </w:pPr>
            <w:r>
              <w:t>ППП</w:t>
            </w:r>
            <w:r w:rsidR="00821083">
              <w:t xml:space="preserve"> – 24.01.20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124 м., по адресу: Пермский край, г. Березники, к жилому дому №73 по ул. </w:t>
            </w:r>
            <w:proofErr w:type="spellStart"/>
            <w:r w:rsidRPr="00980D53">
              <w:rPr>
                <w:sz w:val="24"/>
                <w:szCs w:val="24"/>
              </w:rPr>
              <w:t>Березниковская</w:t>
            </w:r>
            <w:proofErr w:type="spellEnd"/>
            <w:r w:rsidRPr="00980D53">
              <w:rPr>
                <w:sz w:val="24"/>
                <w:szCs w:val="24"/>
              </w:rPr>
              <w:t>.</w:t>
            </w:r>
          </w:p>
          <w:p w:rsidR="00980D53" w:rsidRDefault="00B4154B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2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84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8 4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9 2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36 8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09.06.17г. ППП-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B4154B" w:rsidRPr="00B7755A" w:rsidRDefault="00D2077F" w:rsidP="00505881">
            <w:pPr>
              <w:spacing w:line="220" w:lineRule="exact"/>
            </w:pPr>
            <w:r>
              <w:t>ППП – 24.01.20г</w:t>
            </w:r>
            <w:r w:rsidRPr="00B7755A">
              <w:t xml:space="preserve"> </w:t>
            </w:r>
            <w:proofErr w:type="gramStart"/>
            <w:r w:rsidR="00B4154B" w:rsidRPr="00B7755A">
              <w:t>-т</w:t>
            </w:r>
            <w:proofErr w:type="gramEnd"/>
            <w:r w:rsidR="00B4154B" w:rsidRPr="00B7755A">
              <w:t>орги признаны несостоявшимися в связи с отсутствием заявок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цокольный</w:t>
            </w:r>
            <w:r w:rsidRPr="00980D53">
              <w:rPr>
                <w:sz w:val="24"/>
                <w:szCs w:val="24"/>
              </w:rPr>
              <w:t>, 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г. Березники,</w:t>
            </w:r>
            <w:proofErr w:type="gramEnd"/>
          </w:p>
          <w:p w:rsidR="00B4154B" w:rsidRPr="00980D53" w:rsidRDefault="00B4154B" w:rsidP="00980D53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>ул. Черняховского, д. 63</w:t>
            </w:r>
          </w:p>
          <w:p w:rsidR="00B4154B" w:rsidRPr="00980D53" w:rsidRDefault="00B4154B" w:rsidP="00980D53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</w:t>
            </w:r>
            <w:r w:rsidRPr="00980D53">
              <w:rPr>
                <w:color w:val="000000"/>
                <w:sz w:val="24"/>
                <w:szCs w:val="24"/>
              </w:rPr>
              <w:t>объект обременен договором аренды по 27.03.2021г.)</w:t>
            </w:r>
          </w:p>
          <w:p w:rsidR="00B4154B" w:rsidRPr="00980D53" w:rsidRDefault="00B4154B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 582 597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 165 194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3B2750">
              <w:rPr>
                <w:color w:val="000000"/>
                <w:sz w:val="24"/>
                <w:szCs w:val="24"/>
              </w:rPr>
              <w:t>516 519,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58 259,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B4154B">
              <w:rPr>
                <w:spacing w:val="-6"/>
                <w:sz w:val="24"/>
                <w:szCs w:val="24"/>
              </w:rPr>
              <w:t>1 033 038,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B7755A">
              <w:rPr>
                <w:color w:val="000000"/>
              </w:rPr>
              <w:t>ППП-24.01.17г.</w:t>
            </w:r>
          </w:p>
          <w:p w:rsidR="00B4154B" w:rsidRPr="00B7755A" w:rsidRDefault="00B4154B" w:rsidP="00505881">
            <w:pPr>
              <w:suppressAutoHyphens/>
              <w:spacing w:line="220" w:lineRule="exact"/>
              <w:ind w:right="-69"/>
              <w:rPr>
                <w:color w:val="000000"/>
              </w:rPr>
            </w:pPr>
            <w:r w:rsidRPr="00B7755A">
              <w:rPr>
                <w:color w:val="000000"/>
              </w:rPr>
              <w:t>ППП-21.04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-09.06.17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 28.07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 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9.0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4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8.06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7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-16.11.18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-13.05.19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980D53" w:rsidRDefault="00D2077F" w:rsidP="00980D53">
            <w:pPr>
              <w:spacing w:line="220" w:lineRule="exact"/>
            </w:pPr>
            <w:r>
              <w:t>ППП – 24.01.20г</w:t>
            </w:r>
            <w:r w:rsidRPr="00B7755A">
              <w:t xml:space="preserve"> </w:t>
            </w:r>
            <w:proofErr w:type="gramStart"/>
            <w:r w:rsidR="00B4154B" w:rsidRPr="00B7755A">
              <w:t>-т</w:t>
            </w:r>
            <w:proofErr w:type="gramEnd"/>
            <w:r w:rsidR="00B4154B" w:rsidRPr="00B7755A">
              <w:t>орги признаны несостоявшимися в связи с отсутствием заявок</w:t>
            </w:r>
          </w:p>
          <w:p w:rsidR="00980D53" w:rsidRDefault="00980D53" w:rsidP="00980D53">
            <w:pPr>
              <w:spacing w:line="220" w:lineRule="exact"/>
            </w:pPr>
          </w:p>
          <w:p w:rsidR="00980D53" w:rsidRDefault="00980D53" w:rsidP="00980D53">
            <w:pPr>
              <w:spacing w:line="220" w:lineRule="exact"/>
            </w:pPr>
          </w:p>
          <w:p w:rsidR="00980D53" w:rsidRPr="002D307D" w:rsidRDefault="00980D53" w:rsidP="00980D53">
            <w:pPr>
              <w:spacing w:line="220" w:lineRule="exact"/>
            </w:pP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color w:val="000000"/>
                <w:sz w:val="24"/>
                <w:szCs w:val="24"/>
              </w:rPr>
              <w:t>Кирпичное встроенное помещение (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980D53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980D53">
              <w:rPr>
                <w:color w:val="000000"/>
                <w:sz w:val="24"/>
                <w:szCs w:val="24"/>
              </w:rPr>
              <w:t xml:space="preserve">), общая площадь 205,8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на 1 этаж 4-этажного кирпичного дома</w:t>
            </w:r>
            <w:r w:rsidRPr="00980D53">
              <w:rPr>
                <w:sz w:val="24"/>
                <w:szCs w:val="24"/>
              </w:rPr>
              <w:t>, 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980D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980D53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980D53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8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980D53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800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980D53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400 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980D53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1 60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ППП-24.0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1.04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9.06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 xml:space="preserve">ППП -28.07.17г.-    ППП -22.09.17г. 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9.0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4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8.06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0.07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  <w:r w:rsidR="00A71A55">
              <w:t xml:space="preserve"> </w:t>
            </w:r>
            <w:r w:rsidR="00D2077F">
              <w:t>ППП – 24.01.20г</w:t>
            </w:r>
          </w:p>
          <w:p w:rsidR="00980D53" w:rsidRPr="002D307D" w:rsidRDefault="00B4154B" w:rsidP="00980D53">
            <w:pPr>
              <w:spacing w:line="220" w:lineRule="exact"/>
            </w:pPr>
            <w:r w:rsidRPr="00B7755A">
              <w:t>-торги признаны несостоявшимися в связи с отсутствием заявок</w:t>
            </w:r>
          </w:p>
        </w:tc>
      </w:tr>
      <w:tr w:rsidR="00B4154B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F656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499">
              <w:rPr>
                <w:sz w:val="24"/>
                <w:szCs w:val="24"/>
              </w:rPr>
              <w:t>1</w:t>
            </w:r>
            <w:r w:rsidR="00F656DF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>., этаж 1,</w:t>
            </w:r>
            <w:r w:rsidRPr="00980D53">
              <w:rPr>
                <w:sz w:val="24"/>
                <w:szCs w:val="24"/>
              </w:rPr>
              <w:t xml:space="preserve"> 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>г. Березники, просп. Советский, д. 12</w:t>
            </w:r>
            <w:proofErr w:type="gramEnd"/>
          </w:p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(объект обремене</w:t>
            </w:r>
            <w:r w:rsidR="00505881" w:rsidRPr="00980D53">
              <w:rPr>
                <w:sz w:val="24"/>
                <w:szCs w:val="24"/>
              </w:rPr>
              <w:t>н договором аренды по 31.12.2022</w:t>
            </w:r>
            <w:r w:rsidRPr="00980D53">
              <w:rPr>
                <w:sz w:val="24"/>
                <w:szCs w:val="24"/>
              </w:rPr>
              <w:t>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2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 510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5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25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502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 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18.05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1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B7755A">
              <w:t>ППП-16.08.19г.</w:t>
            </w:r>
          </w:p>
          <w:p w:rsidR="00980D53" w:rsidRDefault="00B4154B" w:rsidP="00AB2AFC">
            <w:pPr>
              <w:spacing w:line="220" w:lineRule="exact"/>
            </w:pPr>
            <w:r>
              <w:t>ППП-11.10.19г.</w:t>
            </w:r>
          </w:p>
          <w:p w:rsidR="00980D53" w:rsidRPr="00B7755A" w:rsidRDefault="00980D53" w:rsidP="00980D53">
            <w:pPr>
              <w:spacing w:line="220" w:lineRule="exact"/>
            </w:pPr>
            <w:r>
              <w:t>ППП-29.11.19г.</w:t>
            </w:r>
            <w:r w:rsidR="00A71A55">
              <w:t xml:space="preserve"> </w:t>
            </w:r>
            <w:r w:rsidR="00D2077F">
              <w:t>ППП – 24.01.20г</w:t>
            </w:r>
            <w:r w:rsidR="00D2077F" w:rsidRPr="00B7755A">
              <w:t xml:space="preserve"> </w:t>
            </w:r>
            <w:r w:rsidR="00B4154B" w:rsidRPr="00B7755A">
              <w:t>торги признаны несостоявшимися в связи с отсутствием заявок</w:t>
            </w:r>
          </w:p>
        </w:tc>
      </w:tr>
      <w:tr w:rsidR="00B4154B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F656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56D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980D5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80D53">
              <w:rPr>
                <w:color w:val="000000"/>
                <w:sz w:val="24"/>
                <w:szCs w:val="24"/>
              </w:rPr>
              <w:t xml:space="preserve">., этаж 1, </w:t>
            </w:r>
            <w:r w:rsidRPr="00980D53">
              <w:rPr>
                <w:sz w:val="24"/>
                <w:szCs w:val="24"/>
              </w:rPr>
              <w:t>адрес объекта:</w:t>
            </w:r>
            <w:r w:rsidRPr="00980D53">
              <w:rPr>
                <w:color w:val="000000"/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>г. Березники, просп. Советский, д. 12</w:t>
            </w:r>
            <w:proofErr w:type="gramEnd"/>
          </w:p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</w:t>
            </w:r>
            <w:r w:rsidR="00505881" w:rsidRPr="00980D53">
              <w:rPr>
                <w:sz w:val="24"/>
                <w:szCs w:val="24"/>
              </w:rPr>
              <w:t>н договором аренды по 31.12.2022</w:t>
            </w:r>
            <w:r w:rsidRPr="00980D53">
              <w:rPr>
                <w:sz w:val="24"/>
                <w:szCs w:val="24"/>
              </w:rPr>
              <w:t>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 0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 100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1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20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8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 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18.05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1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lastRenderedPageBreak/>
              <w:t>ППП-13.05.19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05.07.19г.</w:t>
            </w:r>
          </w:p>
          <w:p w:rsidR="00980D53" w:rsidRDefault="00B4154B" w:rsidP="00AB2AFC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  <w:r w:rsidR="00F656DF">
              <w:t xml:space="preserve"> </w:t>
            </w:r>
            <w:r w:rsidR="00D2077F">
              <w:t>ППП – 24.01.20г</w:t>
            </w:r>
          </w:p>
          <w:p w:rsidR="00980D53" w:rsidRPr="00B7755A" w:rsidRDefault="00B4154B" w:rsidP="00AB2AFC">
            <w:pPr>
              <w:spacing w:line="220" w:lineRule="exact"/>
            </w:pPr>
            <w:r w:rsidRPr="00B7755A">
              <w:t>торги признаны несостоявшимися в связи с отсутствием заявок</w:t>
            </w:r>
          </w:p>
        </w:tc>
      </w:tr>
      <w:tr w:rsidR="00B4154B" w:rsidRPr="00AD143F" w:rsidTr="0050588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656D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proofErr w:type="gramEnd"/>
          </w:p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31.12.202</w:t>
            </w:r>
            <w:r w:rsidR="00505881" w:rsidRPr="00980D53">
              <w:rPr>
                <w:sz w:val="24"/>
                <w:szCs w:val="24"/>
              </w:rPr>
              <w:t>2</w:t>
            </w:r>
            <w:r w:rsidRPr="00980D53">
              <w:rPr>
                <w:sz w:val="24"/>
                <w:szCs w:val="24"/>
              </w:rPr>
              <w:t>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8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4 4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17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7755A" w:rsidRDefault="00B4154B" w:rsidP="00505881">
            <w:pPr>
              <w:spacing w:line="220" w:lineRule="exact"/>
            </w:pPr>
            <w:r w:rsidRPr="00B7755A">
              <w:t>Аукцион-22.09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 24.11.17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18.05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6.11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27.12.18г.</w:t>
            </w:r>
          </w:p>
          <w:p w:rsidR="00B4154B" w:rsidRPr="00B7755A" w:rsidRDefault="00B4154B" w:rsidP="00505881">
            <w:pPr>
              <w:spacing w:line="220" w:lineRule="exact"/>
            </w:pPr>
            <w:r w:rsidRPr="00B7755A">
              <w:t>ППП-13.05.19г. ППП-05.07.19г.</w:t>
            </w:r>
          </w:p>
          <w:p w:rsidR="00980D53" w:rsidRDefault="00B4154B" w:rsidP="00AB2AFC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.</w:t>
            </w:r>
          </w:p>
          <w:p w:rsidR="00D2077F" w:rsidRDefault="00980D53" w:rsidP="00980D53">
            <w:pPr>
              <w:spacing w:line="220" w:lineRule="exact"/>
            </w:pPr>
            <w:r>
              <w:t>ППП-29.11.19г.</w:t>
            </w:r>
          </w:p>
          <w:p w:rsidR="00980D53" w:rsidRDefault="00D2077F" w:rsidP="00980D53">
            <w:pPr>
              <w:spacing w:line="220" w:lineRule="exact"/>
            </w:pPr>
            <w:r>
              <w:t xml:space="preserve">ППП – 24.01.20г </w:t>
            </w:r>
            <w:r w:rsidR="00980D53">
              <w:t>-</w:t>
            </w:r>
          </w:p>
          <w:p w:rsidR="00980D53" w:rsidRPr="00B7755A" w:rsidRDefault="00B4154B" w:rsidP="00980D53">
            <w:pPr>
              <w:spacing w:line="220" w:lineRule="exact"/>
            </w:pPr>
            <w:r w:rsidRPr="00B7755A">
              <w:t xml:space="preserve">торги признаны несостоявшимися в связи с отсутствием заявок </w:t>
            </w: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81655C" w:rsidRDefault="00B4154B" w:rsidP="00F656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56D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Помещение, назначение: нежилое, общая площадь 4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600 000,0</w:t>
            </w:r>
          </w:p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6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8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3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4C3B61" w:rsidRDefault="00B4154B" w:rsidP="00505881">
            <w:pPr>
              <w:spacing w:line="220" w:lineRule="exact"/>
            </w:pPr>
            <w:r w:rsidRPr="004C3B61">
              <w:t>Аукцион-18.05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20.07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14.09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16.11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27.12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13.05.19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4C3B61">
              <w:t>ППП-16.08.19г.</w:t>
            </w:r>
          </w:p>
          <w:p w:rsidR="00980D53" w:rsidRDefault="00B4154B" w:rsidP="00AB2AFC">
            <w:pPr>
              <w:spacing w:line="220" w:lineRule="exact"/>
            </w:pPr>
            <w:r>
              <w:t>ППП-11.10.19г</w:t>
            </w:r>
            <w:r w:rsidR="00980D53">
              <w:t>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  <w:r w:rsidR="00F656DF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="00B4154B" w:rsidRPr="004C3B61">
              <w:t>торги признаны несостоявшимися в связи с отсутствием заявок</w:t>
            </w:r>
          </w:p>
          <w:p w:rsidR="00980D53" w:rsidRDefault="00980D53" w:rsidP="00980D53">
            <w:pPr>
              <w:spacing w:line="220" w:lineRule="exact"/>
            </w:pPr>
          </w:p>
          <w:p w:rsidR="00980D53" w:rsidRPr="004C3B61" w:rsidRDefault="00980D53" w:rsidP="00980D53">
            <w:pPr>
              <w:spacing w:line="220" w:lineRule="exact"/>
            </w:pPr>
          </w:p>
        </w:tc>
      </w:tr>
      <w:tr w:rsidR="00B4154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2D307D" w:rsidRDefault="00B4154B" w:rsidP="00F656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56D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Встроенное помещение, расположенное в подвальном помещении 4-этажного </w:t>
            </w:r>
            <w:r w:rsidRPr="00980D53">
              <w:rPr>
                <w:sz w:val="24"/>
                <w:szCs w:val="24"/>
              </w:rPr>
              <w:lastRenderedPageBreak/>
              <w:t xml:space="preserve">кирпичного дома, назначение: нежилое, общая площадь 174,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номер на поэтажном плане 2, адрес объекта:</w:t>
            </w:r>
            <w:r w:rsidR="00980D53"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 xml:space="preserve">г. Березники,  ул. Карла Маркса, д.53, пом. 4 </w:t>
            </w:r>
          </w:p>
          <w:p w:rsidR="00B4154B" w:rsidRPr="00980D53" w:rsidRDefault="00B4154B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19.05.2024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lastRenderedPageBreak/>
              <w:t>1 7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 5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5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3B2750" w:rsidRDefault="00B4154B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7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B4154B" w:rsidRDefault="00B4154B" w:rsidP="00AD5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54B">
              <w:rPr>
                <w:sz w:val="24"/>
                <w:szCs w:val="24"/>
              </w:rPr>
              <w:t>7</w:t>
            </w:r>
            <w:r w:rsidR="00AD5EF9">
              <w:rPr>
                <w:sz w:val="24"/>
                <w:szCs w:val="24"/>
              </w:rPr>
              <w:t>0</w:t>
            </w:r>
            <w:r w:rsidRPr="00B4154B">
              <w:rPr>
                <w:sz w:val="24"/>
                <w:szCs w:val="24"/>
              </w:rPr>
              <w:t>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54B" w:rsidRPr="004C3B61" w:rsidRDefault="00B4154B" w:rsidP="00505881">
            <w:pPr>
              <w:spacing w:line="220" w:lineRule="exact"/>
            </w:pPr>
            <w:r w:rsidRPr="004C3B61">
              <w:t>Аукцион-14.09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16.11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Аукцион-27.12.18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lastRenderedPageBreak/>
              <w:t>ППП-13.05.19г.</w:t>
            </w:r>
          </w:p>
          <w:p w:rsidR="00B4154B" w:rsidRPr="004C3B61" w:rsidRDefault="00B4154B" w:rsidP="00505881">
            <w:pPr>
              <w:spacing w:line="220" w:lineRule="exact"/>
            </w:pPr>
            <w:r w:rsidRPr="004C3B61">
              <w:t>ППП-05.07.19г.</w:t>
            </w:r>
          </w:p>
          <w:p w:rsidR="00B4154B" w:rsidRDefault="00B4154B" w:rsidP="00505881">
            <w:pPr>
              <w:spacing w:line="220" w:lineRule="exact"/>
            </w:pPr>
            <w:r w:rsidRPr="004C3B61">
              <w:t>ППП-16.08.19г.</w:t>
            </w:r>
          </w:p>
          <w:p w:rsidR="00980D53" w:rsidRDefault="00B4154B" w:rsidP="00AB2AFC">
            <w:pPr>
              <w:spacing w:line="220" w:lineRule="exact"/>
            </w:pPr>
            <w:r>
              <w:t>ППП-11.10.19г</w:t>
            </w:r>
            <w:r w:rsidR="00980D53">
              <w:t>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  <w:r w:rsidR="00F656DF">
              <w:t xml:space="preserve"> </w:t>
            </w:r>
            <w:r w:rsidR="00D2077F">
              <w:t>ППП – 24.01.20г</w:t>
            </w:r>
          </w:p>
          <w:p w:rsidR="00980D53" w:rsidRPr="004C3B61" w:rsidRDefault="00B4154B" w:rsidP="00AB2AFC">
            <w:pPr>
              <w:spacing w:line="220" w:lineRule="exact"/>
            </w:pPr>
            <w:r w:rsidRPr="004C3B61">
              <w:t>торги признаны несостоявшимися в связи с отсутствием заявок</w:t>
            </w:r>
          </w:p>
        </w:tc>
      </w:tr>
      <w:tr w:rsidR="00AB2AFC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2D307D" w:rsidRDefault="00AB2AFC" w:rsidP="00F656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656D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980D53" w:rsidRDefault="00AB2AFC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г. </w:t>
            </w:r>
            <w:proofErr w:type="spellStart"/>
            <w:r w:rsidRPr="00980D53">
              <w:rPr>
                <w:sz w:val="24"/>
                <w:szCs w:val="24"/>
              </w:rPr>
              <w:t>Усолье</w:t>
            </w:r>
            <w:proofErr w:type="gramStart"/>
            <w:r w:rsidRPr="00980D53">
              <w:rPr>
                <w:sz w:val="24"/>
                <w:szCs w:val="24"/>
              </w:rPr>
              <w:t>,у</w:t>
            </w:r>
            <w:proofErr w:type="gramEnd"/>
            <w:r w:rsidRPr="00980D53">
              <w:rPr>
                <w:sz w:val="24"/>
                <w:szCs w:val="24"/>
              </w:rPr>
              <w:t>л</w:t>
            </w:r>
            <w:proofErr w:type="spellEnd"/>
            <w:r w:rsidRPr="00980D53">
              <w:rPr>
                <w:sz w:val="24"/>
                <w:szCs w:val="24"/>
              </w:rPr>
              <w:t>. Свободы, д. 155</w:t>
            </w:r>
          </w:p>
          <w:p w:rsidR="005925B2" w:rsidRPr="00980D53" w:rsidRDefault="00AB2AFC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(объект обременен договорами: </w:t>
            </w:r>
            <w:proofErr w:type="gramEnd"/>
          </w:p>
          <w:p w:rsidR="005925B2" w:rsidRPr="00980D53" w:rsidRDefault="00BF3A3D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1) </w:t>
            </w:r>
            <w:r w:rsidR="00AB2AFC" w:rsidRPr="00980D53">
              <w:rPr>
                <w:sz w:val="24"/>
                <w:szCs w:val="24"/>
              </w:rPr>
              <w:t xml:space="preserve">159,01 </w:t>
            </w:r>
            <w:proofErr w:type="spellStart"/>
            <w:r w:rsidR="00AB2AFC" w:rsidRPr="00980D53">
              <w:rPr>
                <w:sz w:val="24"/>
                <w:szCs w:val="24"/>
              </w:rPr>
              <w:t>кв.м</w:t>
            </w:r>
            <w:proofErr w:type="spellEnd"/>
            <w:r w:rsidR="00AB2AFC" w:rsidRPr="00980D53">
              <w:rPr>
                <w:sz w:val="24"/>
                <w:szCs w:val="24"/>
              </w:rPr>
              <w:t>. – аренда по 13.06.2021г.;</w:t>
            </w:r>
          </w:p>
          <w:p w:rsidR="005925B2" w:rsidRPr="00980D53" w:rsidRDefault="00BF3A3D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2) </w:t>
            </w:r>
            <w:r w:rsidR="00AB2AFC" w:rsidRPr="00980D53">
              <w:rPr>
                <w:sz w:val="24"/>
                <w:szCs w:val="24"/>
              </w:rPr>
              <w:t xml:space="preserve">44 </w:t>
            </w:r>
            <w:proofErr w:type="spellStart"/>
            <w:r w:rsidR="00AB2AFC" w:rsidRPr="00980D53">
              <w:rPr>
                <w:sz w:val="24"/>
                <w:szCs w:val="24"/>
              </w:rPr>
              <w:t>кв.м</w:t>
            </w:r>
            <w:proofErr w:type="spellEnd"/>
            <w:r w:rsidR="00AB2AFC" w:rsidRPr="00980D53">
              <w:rPr>
                <w:sz w:val="24"/>
                <w:szCs w:val="24"/>
              </w:rPr>
              <w:t>.- аренда по 19.05.2021г.</w:t>
            </w:r>
            <w:r w:rsidRPr="00980D53">
              <w:rPr>
                <w:sz w:val="24"/>
                <w:szCs w:val="24"/>
              </w:rPr>
              <w:t>;</w:t>
            </w:r>
          </w:p>
          <w:p w:rsidR="005925B2" w:rsidRPr="00980D53" w:rsidRDefault="00BF3A3D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3) </w:t>
            </w:r>
            <w:r w:rsidR="00AB2AFC" w:rsidRPr="00980D53">
              <w:rPr>
                <w:sz w:val="24"/>
                <w:szCs w:val="24"/>
              </w:rPr>
              <w:t xml:space="preserve">82,8 </w:t>
            </w:r>
            <w:proofErr w:type="spellStart"/>
            <w:r w:rsidR="00AB2AFC" w:rsidRPr="00980D53">
              <w:rPr>
                <w:sz w:val="24"/>
                <w:szCs w:val="24"/>
              </w:rPr>
              <w:t>кв.м</w:t>
            </w:r>
            <w:proofErr w:type="spellEnd"/>
            <w:r w:rsidR="00AB2AFC" w:rsidRPr="00980D53">
              <w:rPr>
                <w:sz w:val="24"/>
                <w:szCs w:val="24"/>
              </w:rPr>
              <w:t>. аренда по 19.05.2021г.</w:t>
            </w:r>
            <w:r w:rsidRPr="00980D53">
              <w:rPr>
                <w:sz w:val="24"/>
                <w:szCs w:val="24"/>
              </w:rPr>
              <w:t xml:space="preserve">; </w:t>
            </w:r>
          </w:p>
          <w:p w:rsidR="005925B2" w:rsidRPr="00980D53" w:rsidRDefault="00BF3A3D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4) </w:t>
            </w:r>
            <w:r w:rsidR="00AB2AFC" w:rsidRPr="00980D53">
              <w:rPr>
                <w:sz w:val="24"/>
                <w:szCs w:val="24"/>
              </w:rPr>
              <w:t xml:space="preserve">81,0 </w:t>
            </w:r>
            <w:proofErr w:type="spellStart"/>
            <w:r w:rsidR="00AB2AFC" w:rsidRPr="00980D53">
              <w:rPr>
                <w:sz w:val="24"/>
                <w:szCs w:val="24"/>
              </w:rPr>
              <w:t>кв.м</w:t>
            </w:r>
            <w:proofErr w:type="spellEnd"/>
            <w:r w:rsidR="00AB2AFC" w:rsidRPr="00980D53">
              <w:rPr>
                <w:sz w:val="24"/>
                <w:szCs w:val="24"/>
              </w:rPr>
              <w:t>. аренда по 13.06.2021г.</w:t>
            </w:r>
            <w:r w:rsidRPr="00980D53">
              <w:rPr>
                <w:sz w:val="24"/>
                <w:szCs w:val="24"/>
              </w:rPr>
              <w:t xml:space="preserve">; </w:t>
            </w:r>
          </w:p>
          <w:p w:rsidR="005925B2" w:rsidRPr="00980D53" w:rsidRDefault="004C7088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5) </w:t>
            </w:r>
            <w:r w:rsidR="00AB2AFC" w:rsidRPr="00980D53">
              <w:rPr>
                <w:sz w:val="24"/>
                <w:szCs w:val="24"/>
              </w:rPr>
              <w:t xml:space="preserve">687,5 </w:t>
            </w:r>
            <w:proofErr w:type="spellStart"/>
            <w:r w:rsidR="00AB2AFC" w:rsidRPr="00980D53">
              <w:rPr>
                <w:sz w:val="24"/>
                <w:szCs w:val="24"/>
              </w:rPr>
              <w:t>кв.м</w:t>
            </w:r>
            <w:proofErr w:type="spellEnd"/>
            <w:r w:rsidR="00AB2AFC" w:rsidRPr="00980D53">
              <w:rPr>
                <w:sz w:val="24"/>
                <w:szCs w:val="24"/>
              </w:rPr>
              <w:t>. аренда по 04.09.2021г.</w:t>
            </w:r>
            <w:r w:rsidR="00BF3A3D" w:rsidRPr="00980D53">
              <w:rPr>
                <w:sz w:val="24"/>
                <w:szCs w:val="24"/>
              </w:rPr>
              <w:t>;</w:t>
            </w:r>
          </w:p>
          <w:p w:rsidR="00980D53" w:rsidRDefault="00BF3A3D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r w:rsidR="004C7088" w:rsidRPr="00980D53">
              <w:rPr>
                <w:sz w:val="24"/>
                <w:szCs w:val="24"/>
              </w:rPr>
              <w:t xml:space="preserve">6) </w:t>
            </w:r>
            <w:r w:rsidR="00505881" w:rsidRPr="00980D53">
              <w:rPr>
                <w:sz w:val="24"/>
                <w:szCs w:val="24"/>
              </w:rPr>
              <w:t xml:space="preserve">15,9 </w:t>
            </w:r>
            <w:proofErr w:type="spellStart"/>
            <w:r w:rsidR="00505881" w:rsidRPr="00980D53">
              <w:rPr>
                <w:sz w:val="24"/>
                <w:szCs w:val="24"/>
              </w:rPr>
              <w:t>кв.м</w:t>
            </w:r>
            <w:proofErr w:type="spellEnd"/>
            <w:r w:rsidR="00505881" w:rsidRPr="00980D53">
              <w:rPr>
                <w:sz w:val="24"/>
                <w:szCs w:val="24"/>
              </w:rPr>
              <w:t xml:space="preserve">. аренда </w:t>
            </w:r>
            <w:r w:rsidR="004C7088" w:rsidRPr="00980D53">
              <w:rPr>
                <w:sz w:val="24"/>
                <w:szCs w:val="24"/>
              </w:rPr>
              <w:t>на неопределенный срок</w:t>
            </w:r>
          </w:p>
          <w:p w:rsidR="00980D53" w:rsidRPr="00980D53" w:rsidRDefault="00980D53" w:rsidP="00980D5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 4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0 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0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3B2750" w:rsidRDefault="00AB2AFC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54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AB2AFC" w:rsidRDefault="00AB2AFC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AFC">
              <w:rPr>
                <w:sz w:val="24"/>
                <w:szCs w:val="24"/>
              </w:rPr>
              <w:t>2 1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4C3B61" w:rsidRDefault="00AB2AFC" w:rsidP="00505881">
            <w:r w:rsidRPr="004C3B61">
              <w:t>Аукцион-13.05.19г.</w:t>
            </w:r>
          </w:p>
          <w:p w:rsidR="00AB2AFC" w:rsidRPr="004C3B61" w:rsidRDefault="00AB2AFC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AB2AFC" w:rsidRDefault="00AB2AFC" w:rsidP="00505881">
            <w:pPr>
              <w:spacing w:line="220" w:lineRule="exact"/>
            </w:pPr>
            <w:r w:rsidRPr="004C3B61">
              <w:t>ППП-16.08.19г.</w:t>
            </w:r>
          </w:p>
          <w:p w:rsidR="00980D53" w:rsidRDefault="00AB2AFC" w:rsidP="00505881">
            <w:r>
              <w:t>ППП-11.10.19г</w:t>
            </w:r>
            <w:r w:rsidR="00980D53">
              <w:t>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  <w:r w:rsidR="00F656DF">
              <w:t xml:space="preserve"> </w:t>
            </w:r>
            <w:r w:rsidR="00D2077F">
              <w:t>ППП – 24.01.20г</w:t>
            </w:r>
          </w:p>
          <w:p w:rsidR="00AB2AFC" w:rsidRPr="004C3B61" w:rsidRDefault="00AB2AFC" w:rsidP="00505881">
            <w:r w:rsidRPr="004C3B61">
              <w:t xml:space="preserve">торги признаны несостоявшимися в связи с отсутствием заявок </w:t>
            </w:r>
          </w:p>
        </w:tc>
      </w:tr>
      <w:tr w:rsidR="00BF3A3D" w:rsidRPr="00AD143F" w:rsidTr="00980D53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1944BD" w:rsidRDefault="00BF3A3D" w:rsidP="00F656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56DF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D53" w:rsidRDefault="00BF3A3D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 3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по  28.02.2023г.)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 50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 000 000,0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300 000,0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B2750" w:rsidRDefault="00BF3A3D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B2750">
              <w:rPr>
                <w:sz w:val="24"/>
                <w:szCs w:val="24"/>
              </w:rPr>
              <w:t>150 000,0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30549A" w:rsidRDefault="00BF3A3D" w:rsidP="00AB2AFC">
            <w:r w:rsidRPr="0030549A">
              <w:t>Аукцион-18.05.18г.</w:t>
            </w:r>
          </w:p>
          <w:p w:rsidR="00BF3A3D" w:rsidRPr="0030549A" w:rsidRDefault="00BF3A3D" w:rsidP="00AB2AFC">
            <w:r w:rsidRPr="0030549A">
              <w:t>Аукцион-20.07.18г.</w:t>
            </w:r>
          </w:p>
          <w:p w:rsidR="00BF3A3D" w:rsidRPr="0030549A" w:rsidRDefault="00BF3A3D" w:rsidP="00AB2AFC">
            <w:r w:rsidRPr="0030549A">
              <w:t>Аукцион-14.09.18г.</w:t>
            </w:r>
          </w:p>
          <w:p w:rsidR="00BF3A3D" w:rsidRPr="0030549A" w:rsidRDefault="00BF3A3D" w:rsidP="00AB2AFC">
            <w:r w:rsidRPr="0030549A">
              <w:t>Аукцион-16.11.18г.</w:t>
            </w:r>
          </w:p>
          <w:p w:rsidR="00BF3A3D" w:rsidRPr="0030549A" w:rsidRDefault="00BF3A3D" w:rsidP="00AB2AFC">
            <w:r w:rsidRPr="0030549A">
              <w:t>Аукцион-27.12.18г. Аукцион-13.05.19г.-</w:t>
            </w:r>
          </w:p>
          <w:p w:rsidR="00BF3A3D" w:rsidRPr="0030549A" w:rsidRDefault="00BF3A3D" w:rsidP="00AB2AFC">
            <w:pPr>
              <w:spacing w:line="200" w:lineRule="exact"/>
            </w:pPr>
            <w:r w:rsidRPr="0030549A">
              <w:t>Аукцион-05.07.19г.</w:t>
            </w:r>
          </w:p>
          <w:p w:rsidR="00BF3A3D" w:rsidRDefault="00BF3A3D" w:rsidP="00AB2AFC">
            <w:pPr>
              <w:spacing w:line="200" w:lineRule="exact"/>
            </w:pPr>
            <w:r w:rsidRPr="0030549A">
              <w:t>Аукцион-16.08.19г.</w:t>
            </w:r>
          </w:p>
          <w:p w:rsidR="00980D53" w:rsidRDefault="00BF3A3D" w:rsidP="00AB2AFC">
            <w:pPr>
              <w:spacing w:line="200" w:lineRule="exact"/>
            </w:pPr>
            <w:r>
              <w:t>Аукцион-11.10.19г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  <w:r w:rsidR="00F656DF">
              <w:t xml:space="preserve"> </w:t>
            </w:r>
            <w:r w:rsidR="00D2077F">
              <w:t>ППП – 24.01.20г</w:t>
            </w:r>
            <w:r w:rsidR="00F656DF">
              <w:t>.</w:t>
            </w:r>
          </w:p>
          <w:p w:rsidR="00BF3A3D" w:rsidRPr="0030549A" w:rsidRDefault="00BF3A3D" w:rsidP="00AB2AFC">
            <w:pPr>
              <w:spacing w:line="200" w:lineRule="exact"/>
            </w:pPr>
            <w:r w:rsidRPr="0030549A">
              <w:t xml:space="preserve">торги </w:t>
            </w:r>
            <w:r w:rsidR="0048781B">
              <w:t>признаны не состоявшимися в связи с</w:t>
            </w:r>
            <w:r w:rsidRPr="0030549A">
              <w:t xml:space="preserve"> отсутствием заявок.</w:t>
            </w:r>
          </w:p>
          <w:p w:rsidR="00BF3A3D" w:rsidRPr="002D307D" w:rsidRDefault="00BF3A3D" w:rsidP="001944BD">
            <w:pPr>
              <w:spacing w:line="220" w:lineRule="exact"/>
            </w:pPr>
          </w:p>
        </w:tc>
      </w:tr>
      <w:tr w:rsidR="00BF3A3D" w:rsidRPr="00AD143F" w:rsidTr="00980D53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1944BD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D53" w:rsidRDefault="00BF3A3D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№ 1, адрес объекта: г. Березники, ул. Комсомольская, д.10, помещение № 6  (объект обременен договором аренды на неопределенный срок)</w:t>
            </w:r>
            <w:proofErr w:type="gramEnd"/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2D307D" w:rsidRDefault="00BF3A3D" w:rsidP="00AD5BF0">
            <w:pPr>
              <w:spacing w:line="220" w:lineRule="exact"/>
            </w:pPr>
          </w:p>
        </w:tc>
      </w:tr>
      <w:tr w:rsidR="00BF3A3D" w:rsidRPr="00AD143F" w:rsidTr="00980D53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1944BD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D53" w:rsidRDefault="00BF3A3D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этаж 1, адрес объекта: г. Березники, ул. Комсомольская, д.10, пом.4 (объект обременен договором безвозмездного пользования по 27.12.2022г.).</w:t>
            </w:r>
            <w:proofErr w:type="gramEnd"/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2D307D" w:rsidRDefault="00BF3A3D" w:rsidP="00C9279E">
            <w:pPr>
              <w:spacing w:line="220" w:lineRule="exact"/>
            </w:pPr>
          </w:p>
        </w:tc>
      </w:tr>
      <w:tr w:rsidR="00BF3A3D" w:rsidRPr="00AD143F" w:rsidTr="00980D53">
        <w:trPr>
          <w:trHeight w:val="1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AD5BF0" w:rsidRDefault="00BF3A3D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A3D" w:rsidRDefault="00BF3A3D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г. </w:t>
            </w:r>
            <w:proofErr w:type="spellStart"/>
            <w:r w:rsidRPr="00980D53">
              <w:rPr>
                <w:sz w:val="24"/>
                <w:szCs w:val="24"/>
              </w:rPr>
              <w:t>Березники</w:t>
            </w:r>
            <w:proofErr w:type="gramStart"/>
            <w:r w:rsidRPr="00980D53">
              <w:rPr>
                <w:sz w:val="24"/>
                <w:szCs w:val="24"/>
              </w:rPr>
              <w:t>,у</w:t>
            </w:r>
            <w:proofErr w:type="gramEnd"/>
            <w:r w:rsidRPr="00980D53">
              <w:rPr>
                <w:sz w:val="24"/>
                <w:szCs w:val="24"/>
              </w:rPr>
              <w:t>л</w:t>
            </w:r>
            <w:proofErr w:type="spellEnd"/>
            <w:r w:rsidRPr="00980D53">
              <w:rPr>
                <w:sz w:val="24"/>
                <w:szCs w:val="24"/>
              </w:rPr>
              <w:t>. Комсомольская, д.10.</w:t>
            </w:r>
          </w:p>
          <w:p w:rsidR="00980D53" w:rsidRPr="00980D53" w:rsidRDefault="00980D53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6F7DF6" w:rsidRDefault="00BF3A3D" w:rsidP="00505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0B34C5" w:rsidRDefault="00BF3A3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3A3D" w:rsidRPr="002D307D" w:rsidRDefault="00BF3A3D" w:rsidP="00C9279E">
            <w:pPr>
              <w:spacing w:line="220" w:lineRule="exact"/>
            </w:pP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D307D" w:rsidRDefault="00BF3A3D" w:rsidP="00DC29BA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29BA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980D53">
              <w:rPr>
                <w:sz w:val="24"/>
                <w:szCs w:val="24"/>
              </w:rPr>
              <w:t>Березниковская</w:t>
            </w:r>
            <w:proofErr w:type="spellEnd"/>
            <w:r w:rsidRPr="00980D53">
              <w:rPr>
                <w:sz w:val="24"/>
                <w:szCs w:val="24"/>
              </w:rPr>
              <w:t>, д. 65.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7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7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30549A" w:rsidRDefault="00AB2AFC" w:rsidP="00AB2AFC">
            <w:pPr>
              <w:spacing w:line="220" w:lineRule="exact"/>
            </w:pPr>
            <w:r w:rsidRPr="0030549A">
              <w:t>Аукцион-18.05.18г.</w:t>
            </w:r>
          </w:p>
          <w:p w:rsidR="00AB2AFC" w:rsidRPr="0030549A" w:rsidRDefault="00AB2AFC" w:rsidP="00AB2AFC">
            <w:r w:rsidRPr="0030549A">
              <w:t>Аукцион-13.05.19г.</w:t>
            </w:r>
          </w:p>
          <w:p w:rsidR="00AB2AFC" w:rsidRPr="0030549A" w:rsidRDefault="00AB2AFC" w:rsidP="00AB2AFC">
            <w:pPr>
              <w:spacing w:line="200" w:lineRule="exact"/>
            </w:pPr>
            <w:r w:rsidRPr="0030549A">
              <w:t>Аукцион-05.07.19г.</w:t>
            </w:r>
          </w:p>
          <w:p w:rsidR="00AB2AFC" w:rsidRDefault="00AB2AFC" w:rsidP="00AB2AFC">
            <w:pPr>
              <w:spacing w:line="200" w:lineRule="exact"/>
            </w:pPr>
            <w:r w:rsidRPr="0030549A">
              <w:t>Аукцион-16.08.19г.</w:t>
            </w:r>
          </w:p>
          <w:p w:rsidR="00AB2AFC" w:rsidRDefault="00AB2AFC" w:rsidP="00AB2AFC">
            <w:pPr>
              <w:spacing w:line="200" w:lineRule="exact"/>
            </w:pPr>
            <w:r>
              <w:t>Аукцион-11.10.19г.</w:t>
            </w:r>
          </w:p>
          <w:p w:rsidR="00980D53" w:rsidRDefault="00980D53" w:rsidP="00980D53">
            <w:pPr>
              <w:spacing w:line="220" w:lineRule="exact"/>
            </w:pPr>
            <w:r>
              <w:t>ППП-29.11.19г.</w:t>
            </w:r>
          </w:p>
          <w:p w:rsidR="000E5C09" w:rsidRPr="002D307D" w:rsidRDefault="00D2077F" w:rsidP="00AB2AFC">
            <w:pPr>
              <w:spacing w:line="220" w:lineRule="exact"/>
            </w:pPr>
            <w:r>
              <w:t>ППП – 24.01.20г</w:t>
            </w:r>
            <w:r w:rsidRPr="0030549A">
              <w:t xml:space="preserve"> </w:t>
            </w:r>
            <w:r w:rsidR="00AB2AFC" w:rsidRPr="0030549A">
              <w:t xml:space="preserve">торги </w:t>
            </w:r>
            <w:r w:rsidR="00395CCB">
              <w:t>признаны не состоявшимися в связи с</w:t>
            </w:r>
            <w:r w:rsidR="00AB2AFC" w:rsidRPr="0030549A">
              <w:t xml:space="preserve"> 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F3A3D" w:rsidRDefault="00BF3A3D" w:rsidP="009A1E1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29BA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(объект обременен договорами аренды:1) 152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по 22.06.2021г.; 2) 2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по 22.06.2021г.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5 8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58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9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C25D7F" w:rsidRDefault="00AB2AFC" w:rsidP="00AB2AFC">
            <w:r w:rsidRPr="00C25D7F">
              <w:t>Аукцион-18.05.18г.</w:t>
            </w:r>
          </w:p>
          <w:p w:rsidR="00AB2AFC" w:rsidRPr="00C25D7F" w:rsidRDefault="00AB2AFC" w:rsidP="00AB2AFC">
            <w:r w:rsidRPr="00C25D7F">
              <w:t>Аукцион-20.07.18г.</w:t>
            </w:r>
          </w:p>
          <w:p w:rsidR="00AB2AFC" w:rsidRPr="00C25D7F" w:rsidRDefault="00AB2AFC" w:rsidP="00AB2AFC">
            <w:r w:rsidRPr="00C25D7F">
              <w:t>Аукцион-14.09.18г.</w:t>
            </w:r>
          </w:p>
          <w:p w:rsidR="00AB2AFC" w:rsidRPr="00C25D7F" w:rsidRDefault="00AB2AFC" w:rsidP="00AB2AFC">
            <w:pPr>
              <w:spacing w:line="220" w:lineRule="exact"/>
            </w:pPr>
            <w:r w:rsidRPr="00C25D7F">
              <w:t>ППП-16.11.18г.</w:t>
            </w:r>
          </w:p>
          <w:p w:rsidR="00AB2AFC" w:rsidRPr="00C25D7F" w:rsidRDefault="00AB2AFC" w:rsidP="00AB2AFC">
            <w:r w:rsidRPr="00C25D7F">
              <w:t>ППП-27.12.18г.  Аукцион-13.05.19г</w:t>
            </w:r>
          </w:p>
          <w:p w:rsidR="00AB2AFC" w:rsidRPr="00C25D7F" w:rsidRDefault="00AB2AFC" w:rsidP="00AB2AFC">
            <w:pPr>
              <w:spacing w:line="200" w:lineRule="exact"/>
            </w:pPr>
            <w:r w:rsidRPr="00C25D7F">
              <w:t>Аукцион-05.07.19г.</w:t>
            </w:r>
          </w:p>
          <w:p w:rsidR="00AB2AFC" w:rsidRDefault="00AB2AFC" w:rsidP="00AB2AFC">
            <w:pPr>
              <w:spacing w:line="200" w:lineRule="exact"/>
            </w:pPr>
            <w:r w:rsidRPr="00C25D7F">
              <w:t>Аукцион-16.08.19г.</w:t>
            </w:r>
          </w:p>
          <w:p w:rsidR="00AB2AFC" w:rsidRDefault="00AB2AFC" w:rsidP="00AB2AFC">
            <w:pPr>
              <w:spacing w:line="200" w:lineRule="exact"/>
            </w:pPr>
            <w:r>
              <w:t>Аукцион-11.10.19г</w:t>
            </w:r>
          </w:p>
          <w:p w:rsidR="000E5C09" w:rsidRPr="002D307D" w:rsidRDefault="009328EF" w:rsidP="00AB2AFC">
            <w:pPr>
              <w:suppressAutoHyphens/>
              <w:spacing w:line="220" w:lineRule="exact"/>
            </w:pPr>
            <w:r>
              <w:t>ППП-29.11.19г.</w:t>
            </w:r>
            <w:r w:rsidR="00DC29BA">
              <w:t xml:space="preserve"> </w:t>
            </w:r>
            <w:r w:rsidR="00D2077F">
              <w:t>ППП – 24.01.20г</w:t>
            </w:r>
            <w:r w:rsidR="00D2077F" w:rsidRPr="00C25D7F">
              <w:t xml:space="preserve"> </w:t>
            </w:r>
            <w:r w:rsidR="00AB2AFC" w:rsidRPr="00C25D7F">
              <w:t xml:space="preserve">торги </w:t>
            </w:r>
            <w:r w:rsidR="00271F2B">
              <w:t>признаны не состоявшимися в связи с</w:t>
            </w:r>
            <w:r w:rsidR="00AB2AFC" w:rsidRPr="00C25D7F">
              <w:t xml:space="preserve"> 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DC29BA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328EF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(лит.</w:t>
            </w:r>
            <w:proofErr w:type="gramEnd"/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А-А2), здание прачечной, назначение: нежилое, 1 - этажное, общая </w:t>
            </w:r>
            <w:r w:rsidRPr="00980D53">
              <w:rPr>
                <w:sz w:val="24"/>
                <w:szCs w:val="24"/>
              </w:rPr>
              <w:lastRenderedPageBreak/>
              <w:t xml:space="preserve">площадь 38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(лит.</w:t>
            </w:r>
            <w:proofErr w:type="gramEnd"/>
            <w:r w:rsidRPr="00980D53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980D53">
              <w:rPr>
                <w:sz w:val="24"/>
                <w:szCs w:val="24"/>
              </w:rPr>
              <w:t>лит</w:t>
            </w:r>
            <w:proofErr w:type="gramEnd"/>
            <w:r w:rsidRPr="00980D53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инв. № 2950, площадка (</w:t>
            </w:r>
            <w:proofErr w:type="gramStart"/>
            <w:r w:rsidRPr="00980D53">
              <w:rPr>
                <w:sz w:val="24"/>
                <w:szCs w:val="24"/>
              </w:rPr>
              <w:t>лит</w:t>
            </w:r>
            <w:proofErr w:type="gramEnd"/>
            <w:r w:rsidRPr="00980D53">
              <w:rPr>
                <w:sz w:val="24"/>
                <w:szCs w:val="24"/>
              </w:rPr>
              <w:t xml:space="preserve">. </w:t>
            </w:r>
            <w:proofErr w:type="gramStart"/>
            <w:r w:rsidRPr="00980D53">
              <w:rPr>
                <w:sz w:val="24"/>
                <w:szCs w:val="24"/>
              </w:rPr>
              <w:t xml:space="preserve">Б), веранда кирпичная, веранда кирпичная, забор кирпичный  с земельным участком 279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адрес объекта: г. Березники, ул. Короленко, д. 4а</w:t>
            </w:r>
            <w:r w:rsidR="009328EF"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 xml:space="preserve">(325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 13.06.2021г.).</w:t>
            </w:r>
            <w:proofErr w:type="gram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lastRenderedPageBreak/>
              <w:t>1 4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4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FC" w:rsidRPr="00006D64" w:rsidRDefault="00AB2AFC" w:rsidP="00AB2AFC">
            <w:r w:rsidRPr="00006D64">
              <w:t>Аукцион-18.05.18г.</w:t>
            </w:r>
          </w:p>
          <w:p w:rsidR="00AB2AFC" w:rsidRPr="00006D64" w:rsidRDefault="00AB2AFC" w:rsidP="00AB2AFC">
            <w:r w:rsidRPr="00006D64">
              <w:t>Аукцион-20.07.18г.</w:t>
            </w:r>
          </w:p>
          <w:p w:rsidR="00AB2AFC" w:rsidRPr="00006D64" w:rsidRDefault="00AB2AFC" w:rsidP="00AB2AFC">
            <w:r w:rsidRPr="00006D64">
              <w:t>Аукцион-27.12.18г. Аукцион-13.05.19г.</w:t>
            </w:r>
          </w:p>
          <w:p w:rsidR="00AB2AFC" w:rsidRPr="00006D64" w:rsidRDefault="00AB2AFC" w:rsidP="00AB2AFC">
            <w:r w:rsidRPr="00006D64">
              <w:t>Аукцион-05.07.19г.</w:t>
            </w:r>
          </w:p>
          <w:p w:rsidR="00AB2AFC" w:rsidRDefault="00AB2AFC" w:rsidP="00AB2AFC">
            <w:r w:rsidRPr="00006D64">
              <w:lastRenderedPageBreak/>
              <w:t>Аукцион-16.08.19г.</w:t>
            </w:r>
          </w:p>
          <w:p w:rsidR="00AB2AFC" w:rsidRDefault="00AB2AFC" w:rsidP="00AB2AFC">
            <w:r>
              <w:t>Аукцион-11.10.19г.</w:t>
            </w:r>
          </w:p>
          <w:p w:rsidR="00AB2AFC" w:rsidRPr="00006D64" w:rsidRDefault="009328EF" w:rsidP="00AB2AFC">
            <w:r>
              <w:t>ППП-29.11.19г.</w:t>
            </w:r>
            <w:r w:rsidR="00DC29BA">
              <w:t xml:space="preserve"> </w:t>
            </w:r>
            <w:r w:rsidR="00D2077F">
              <w:t>ППП – 24.01.20г</w:t>
            </w:r>
            <w:r w:rsidR="00D2077F" w:rsidRPr="00006D64">
              <w:t xml:space="preserve"> </w:t>
            </w:r>
            <w:r w:rsidR="00AB2AFC" w:rsidRPr="00006D64">
              <w:t xml:space="preserve">торги признаны не состоявшимися </w:t>
            </w:r>
            <w:r w:rsidR="00271F2B">
              <w:t>в связи с</w:t>
            </w:r>
            <w:r w:rsidR="00AB2AFC" w:rsidRPr="00006D64">
              <w:t xml:space="preserve"> отсутствием заявок.</w:t>
            </w:r>
          </w:p>
          <w:p w:rsidR="000E5C09" w:rsidRPr="00CC54A7" w:rsidRDefault="000E5C09" w:rsidP="00C9279E">
            <w:pPr>
              <w:suppressAutoHyphens/>
              <w:spacing w:line="220" w:lineRule="exact"/>
            </w:pP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DC29BA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C29BA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Здание котельной, общая площадь 91,1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с земельным участком общей площадью 765,7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,</w:t>
            </w:r>
          </w:p>
          <w:p w:rsidR="00AB2AFC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. Усолье, ул. Свободы, д. 138б</w:t>
            </w:r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18.03.2024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5A5877" w:rsidRDefault="00AB2AFC" w:rsidP="00AB2AFC">
            <w:pPr>
              <w:spacing w:line="220" w:lineRule="exact"/>
            </w:pPr>
            <w:r w:rsidRPr="005A5877">
              <w:t>Аукцион-13.05.19г.</w:t>
            </w:r>
          </w:p>
          <w:p w:rsidR="00AB2AFC" w:rsidRPr="005A5877" w:rsidRDefault="00AB2AFC" w:rsidP="00AB2AFC">
            <w:pPr>
              <w:spacing w:line="220" w:lineRule="exact"/>
            </w:pPr>
            <w:r w:rsidRPr="005A5877">
              <w:t>Аукцион-05.07.19г.</w:t>
            </w:r>
          </w:p>
          <w:p w:rsidR="00AB2AFC" w:rsidRDefault="00AB2AFC" w:rsidP="00AB2AFC">
            <w:pPr>
              <w:spacing w:line="220" w:lineRule="exact"/>
            </w:pPr>
            <w:r w:rsidRPr="005A5877">
              <w:t>Аукцион-16.08.19г.</w:t>
            </w:r>
          </w:p>
          <w:p w:rsidR="009328EF" w:rsidRDefault="00AB2AFC" w:rsidP="00AB2AFC">
            <w:pPr>
              <w:spacing w:line="220" w:lineRule="exact"/>
            </w:pPr>
            <w:r>
              <w:t>Аукцион-11.10.19г.</w:t>
            </w:r>
          </w:p>
          <w:p w:rsidR="000E5C09" w:rsidRPr="002D307D" w:rsidRDefault="009328EF" w:rsidP="00AB2AFC">
            <w:r>
              <w:t>ППП-29.11.19г.</w:t>
            </w:r>
            <w:r w:rsidR="00DC29BA">
              <w:t xml:space="preserve"> </w:t>
            </w:r>
            <w:r w:rsidR="00D2077F">
              <w:t>ППП – 24.01.20г</w:t>
            </w:r>
            <w:r w:rsidR="00D2077F" w:rsidRPr="005A5877">
              <w:t xml:space="preserve"> </w:t>
            </w:r>
            <w:r w:rsidR="00AB2AFC" w:rsidRPr="005A5877">
              <w:t xml:space="preserve">торги признаны не состоявшимися </w:t>
            </w:r>
            <w:r w:rsidR="00271F2B">
              <w:t>в связи с</w:t>
            </w:r>
            <w:r w:rsidR="00271F2B" w:rsidRPr="005A5877">
              <w:t xml:space="preserve"> </w:t>
            </w:r>
            <w:r w:rsidR="00AB2AFC" w:rsidRPr="005A5877">
              <w:t>отсутствием заявок.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29B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>Здание пищеблока (лит.</w:t>
            </w:r>
            <w:proofErr w:type="gramEnd"/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 1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2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2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1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2AFC" w:rsidRPr="001A30A2" w:rsidRDefault="00AB2AFC" w:rsidP="00AB2AFC">
            <w:pPr>
              <w:spacing w:line="220" w:lineRule="exact"/>
            </w:pPr>
            <w:r w:rsidRPr="001A30A2">
              <w:t>Аукцион-14.09.18г. Аукцион-16.11.18г.</w:t>
            </w:r>
          </w:p>
          <w:p w:rsidR="00AB2AFC" w:rsidRPr="001A30A2" w:rsidRDefault="00AB2AFC" w:rsidP="00AB2AFC">
            <w:pPr>
              <w:spacing w:line="220" w:lineRule="exact"/>
            </w:pPr>
            <w:r w:rsidRPr="001A30A2">
              <w:t>Аукцион-27.12.18г.</w:t>
            </w:r>
          </w:p>
          <w:p w:rsidR="00AB2AFC" w:rsidRPr="001A30A2" w:rsidRDefault="00AB2AFC" w:rsidP="00AB2AFC">
            <w:pPr>
              <w:spacing w:line="220" w:lineRule="exact"/>
            </w:pPr>
            <w:r w:rsidRPr="001A30A2">
              <w:t>ППП-13.05.19г.</w:t>
            </w:r>
          </w:p>
          <w:p w:rsidR="00AB2AFC" w:rsidRPr="001A30A2" w:rsidRDefault="00AB2AFC" w:rsidP="00AB2AFC">
            <w:pPr>
              <w:spacing w:line="220" w:lineRule="exact"/>
            </w:pPr>
            <w:r w:rsidRPr="001A30A2">
              <w:t>ППП-05.07.19г.</w:t>
            </w:r>
          </w:p>
          <w:p w:rsidR="009328EF" w:rsidRDefault="00AB2AFC" w:rsidP="00AB2AFC">
            <w:r w:rsidRPr="001A30A2">
              <w:t>ППП-16.08.19г. Аукцион-11.10.19г</w:t>
            </w:r>
          </w:p>
          <w:p w:rsidR="000E5C09" w:rsidRDefault="009328EF" w:rsidP="009328EF">
            <w:pPr>
              <w:spacing w:line="220" w:lineRule="exact"/>
            </w:pPr>
            <w:r>
              <w:t>ППП-29.11.19г.</w:t>
            </w:r>
            <w:r w:rsidR="00DC29BA">
              <w:t xml:space="preserve"> </w:t>
            </w:r>
            <w:r w:rsidR="00D2077F">
              <w:t>ППП – 24.01.20г</w:t>
            </w:r>
            <w:r w:rsidR="00D2077F" w:rsidRPr="001A30A2">
              <w:t xml:space="preserve"> </w:t>
            </w:r>
            <w:proofErr w:type="gramStart"/>
            <w:r w:rsidR="00AB2AFC" w:rsidRPr="001A30A2">
              <w:t>-т</w:t>
            </w:r>
            <w:proofErr w:type="gramEnd"/>
            <w:r w:rsidR="00AB2AFC" w:rsidRPr="001A30A2">
              <w:t>орги признаны несостоявшимися в связи с отсутствием заявок</w:t>
            </w:r>
          </w:p>
          <w:p w:rsidR="00AB2AFC" w:rsidRPr="00CC54A7" w:rsidRDefault="00AB2AFC" w:rsidP="00AB2AFC"/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0E5C09" w:rsidP="00DC29BA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29BA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ражный бокс, назначение: нежилое, общая площадь 37,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7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</w:t>
            </w:r>
            <w:proofErr w:type="spellStart"/>
            <w:r w:rsidRPr="00980D53">
              <w:rPr>
                <w:sz w:val="24"/>
                <w:szCs w:val="24"/>
              </w:rPr>
              <w:t>район</w:t>
            </w:r>
            <w:proofErr w:type="gramStart"/>
            <w:r w:rsidRPr="00980D53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980D53">
              <w:rPr>
                <w:sz w:val="24"/>
                <w:szCs w:val="24"/>
              </w:rPr>
              <w:t>. Усолье, ул. Луначарского, 2/1</w:t>
            </w:r>
          </w:p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7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9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9 5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 7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AB2AFC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Default="00AB2AFC" w:rsidP="00C9279E">
            <w:r w:rsidRPr="001A30A2">
              <w:t>Аукцион-11.10.19г</w:t>
            </w:r>
            <w:r>
              <w:t>.</w:t>
            </w:r>
          </w:p>
          <w:p w:rsidR="00DC29BA" w:rsidRDefault="009328EF" w:rsidP="00DC29BA">
            <w:pPr>
              <w:spacing w:line="220" w:lineRule="exact"/>
            </w:pPr>
            <w:r>
              <w:t>ППП-29.11.19г.</w:t>
            </w:r>
            <w:r w:rsidR="00DC29BA">
              <w:t xml:space="preserve"> </w:t>
            </w:r>
            <w:r w:rsidR="00D2077F">
              <w:t>ППП – 24.01.20г</w:t>
            </w:r>
          </w:p>
          <w:p w:rsidR="000E5C09" w:rsidRPr="00CC54A7" w:rsidRDefault="00AB2AFC" w:rsidP="009328EF">
            <w:pPr>
              <w:spacing w:line="220" w:lineRule="exact"/>
            </w:pPr>
            <w:r w:rsidRPr="001A30A2">
              <w:t>-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DC29BA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29BA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Магазин, назначение: нежилое, количество этажей 1, в том числе подземных 0, общая площадь 31,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</w:t>
            </w:r>
            <w:r w:rsidRPr="00980D53">
              <w:rPr>
                <w:sz w:val="24"/>
                <w:szCs w:val="24"/>
              </w:rPr>
              <w:lastRenderedPageBreak/>
              <w:t xml:space="preserve">общей площадью 48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 п. Железнодорожный, </w:t>
            </w:r>
            <w:proofErr w:type="spellStart"/>
            <w:r w:rsidRPr="00980D53">
              <w:rPr>
                <w:sz w:val="24"/>
                <w:szCs w:val="24"/>
              </w:rPr>
              <w:t>ул</w:t>
            </w:r>
            <w:proofErr w:type="gramStart"/>
            <w:r w:rsidRPr="00980D53">
              <w:rPr>
                <w:sz w:val="24"/>
                <w:szCs w:val="24"/>
              </w:rPr>
              <w:t>.Ж</w:t>
            </w:r>
            <w:proofErr w:type="gramEnd"/>
            <w:r w:rsidRPr="00980D53">
              <w:rPr>
                <w:sz w:val="24"/>
                <w:szCs w:val="24"/>
              </w:rPr>
              <w:t>елезнодорожная</w:t>
            </w:r>
            <w:proofErr w:type="spellEnd"/>
            <w:r w:rsidRPr="00980D53">
              <w:rPr>
                <w:sz w:val="24"/>
                <w:szCs w:val="24"/>
              </w:rPr>
              <w:t>, д.24а</w:t>
            </w:r>
          </w:p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(объект обременен договором аренды по 17.12.2023г.).</w:t>
            </w:r>
          </w:p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lastRenderedPageBreak/>
              <w:t>4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8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4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Default="005D35B6" w:rsidP="00C9279E">
            <w:r w:rsidRPr="001A30A2">
              <w:t>Аукцион-11.10.19г</w:t>
            </w:r>
            <w:r>
              <w:t>.</w:t>
            </w:r>
          </w:p>
          <w:p w:rsidR="000E5C09" w:rsidRPr="00CC54A7" w:rsidRDefault="009328EF" w:rsidP="00C9279E">
            <w:r>
              <w:t>ППП-29.11.19г.</w:t>
            </w:r>
            <w:r w:rsidR="00DC29BA">
              <w:t xml:space="preserve"> </w:t>
            </w:r>
            <w:r w:rsidR="00D2077F">
              <w:t>ППП – 24.01.20г</w:t>
            </w:r>
            <w:r w:rsidR="00D2077F" w:rsidRPr="001A30A2">
              <w:t xml:space="preserve"> </w:t>
            </w:r>
            <w:r w:rsidR="005D35B6" w:rsidRPr="001A30A2">
              <w:t xml:space="preserve">торги признаны </w:t>
            </w:r>
            <w:r w:rsidR="005D35B6" w:rsidRPr="001A30A2">
              <w:lastRenderedPageBreak/>
              <w:t>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9328EF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C29BA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spellStart"/>
            <w:r w:rsidRPr="00980D53">
              <w:rPr>
                <w:sz w:val="24"/>
                <w:szCs w:val="24"/>
              </w:rPr>
              <w:t>Пыскорская</w:t>
            </w:r>
            <w:proofErr w:type="spellEnd"/>
            <w:r w:rsidRPr="00980D53">
              <w:rPr>
                <w:sz w:val="24"/>
                <w:szCs w:val="24"/>
              </w:rPr>
              <w:t xml:space="preserve"> «Специальная (коррекционная) общеобразовательная школа-интернат», общая площадь 929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1035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80D53">
              <w:rPr>
                <w:sz w:val="24"/>
                <w:szCs w:val="24"/>
              </w:rPr>
              <w:t>Пыскор</w:t>
            </w:r>
            <w:proofErr w:type="spellEnd"/>
            <w:r w:rsidRPr="00980D53">
              <w:rPr>
                <w:sz w:val="24"/>
                <w:szCs w:val="24"/>
              </w:rPr>
              <w:t xml:space="preserve">, ул. </w:t>
            </w:r>
            <w:proofErr w:type="gramStart"/>
            <w:r w:rsidRPr="00980D53">
              <w:rPr>
                <w:sz w:val="24"/>
                <w:szCs w:val="24"/>
              </w:rPr>
              <w:t>Советская</w:t>
            </w:r>
            <w:proofErr w:type="gramEnd"/>
            <w:r w:rsidRPr="00980D53">
              <w:rPr>
                <w:sz w:val="24"/>
                <w:szCs w:val="24"/>
              </w:rPr>
              <w:t>, д.19.</w:t>
            </w:r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 0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 1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21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10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Default="005D35B6" w:rsidP="00C9279E">
            <w:r w:rsidRPr="001A30A2">
              <w:t>Аукцион-11.10.19г</w:t>
            </w:r>
            <w:r>
              <w:t>.</w:t>
            </w:r>
          </w:p>
          <w:p w:rsidR="000E5C09" w:rsidRPr="00CC54A7" w:rsidRDefault="009328EF" w:rsidP="009328EF">
            <w:pPr>
              <w:spacing w:line="220" w:lineRule="exact"/>
            </w:pPr>
            <w:r>
              <w:t>ППП-29.11.19г.</w:t>
            </w:r>
            <w:r w:rsidR="00DC29BA">
              <w:t xml:space="preserve"> </w:t>
            </w:r>
            <w:r w:rsidR="00D2077F">
              <w:t>ППП – 24.01.20г</w:t>
            </w:r>
            <w:r w:rsidR="00D2077F" w:rsidRPr="001A30A2">
              <w:t xml:space="preserve"> </w:t>
            </w:r>
            <w:proofErr w:type="gramStart"/>
            <w:r w:rsidR="005D35B6" w:rsidRPr="001A30A2">
              <w:t>-т</w:t>
            </w:r>
            <w:proofErr w:type="gramEnd"/>
            <w:r w:rsidR="005D35B6" w:rsidRPr="001A30A2">
              <w:t>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9328EF" w:rsidP="00DC29BA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29BA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Столовая, назначение: нежилое здание, количество этажей: 1, общая площадь 217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с земельным участком общей площадью 2203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80D53">
              <w:rPr>
                <w:sz w:val="24"/>
                <w:szCs w:val="24"/>
              </w:rPr>
              <w:t>Пыскор</w:t>
            </w:r>
            <w:proofErr w:type="spellEnd"/>
            <w:r w:rsidRPr="00980D53">
              <w:rPr>
                <w:sz w:val="24"/>
                <w:szCs w:val="24"/>
              </w:rPr>
              <w:t xml:space="preserve">, ул. </w:t>
            </w:r>
            <w:proofErr w:type="gramStart"/>
            <w:r w:rsidRPr="00980D53">
              <w:rPr>
                <w:sz w:val="24"/>
                <w:szCs w:val="24"/>
              </w:rPr>
              <w:t>Советская</w:t>
            </w:r>
            <w:proofErr w:type="gramEnd"/>
            <w:r w:rsidRPr="00980D53">
              <w:rPr>
                <w:sz w:val="24"/>
                <w:szCs w:val="24"/>
              </w:rPr>
              <w:t>, д.19</w:t>
            </w:r>
          </w:p>
          <w:p w:rsidR="000E5C09" w:rsidRPr="00980D53" w:rsidRDefault="000E5C09" w:rsidP="00980D53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3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6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6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2C36A8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C36A8"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Default="005D35B6" w:rsidP="00C9279E">
            <w:r w:rsidRPr="001A30A2">
              <w:t>Аукцион-11.10.19г</w:t>
            </w:r>
            <w:r>
              <w:t>.</w:t>
            </w:r>
          </w:p>
          <w:p w:rsidR="00D2077F" w:rsidRDefault="009328EF" w:rsidP="009328EF">
            <w:pPr>
              <w:spacing w:line="220" w:lineRule="exact"/>
            </w:pPr>
            <w:r>
              <w:t>ППП-29.11.19г</w:t>
            </w:r>
            <w:r w:rsidR="00D2077F">
              <w:t xml:space="preserve"> </w:t>
            </w:r>
          </w:p>
          <w:p w:rsidR="000E5C09" w:rsidRPr="00CC54A7" w:rsidRDefault="00D2077F" w:rsidP="009328EF">
            <w:pPr>
              <w:spacing w:line="220" w:lineRule="exact"/>
            </w:pPr>
            <w:r>
              <w:t>ППП – 24.01.20г</w:t>
            </w:r>
            <w:proofErr w:type="gramStart"/>
            <w:r w:rsidR="009328EF">
              <w:t>.</w:t>
            </w:r>
            <w:r w:rsidR="005D35B6" w:rsidRPr="001A30A2">
              <w:t>-</w:t>
            </w:r>
            <w:proofErr w:type="gramEnd"/>
            <w:r w:rsidR="005D35B6" w:rsidRPr="001A30A2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DC29BA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Газопровод низкого давления, ввод, протяженность 176 м., адрес объекта: г. Усолье, ул. </w:t>
            </w:r>
            <w:proofErr w:type="spellStart"/>
            <w:r w:rsidRPr="00980D53">
              <w:rPr>
                <w:sz w:val="24"/>
                <w:szCs w:val="24"/>
              </w:rPr>
              <w:t>Елькина</w:t>
            </w:r>
            <w:proofErr w:type="spellEnd"/>
            <w:r w:rsidRPr="00980D53">
              <w:rPr>
                <w:sz w:val="24"/>
                <w:szCs w:val="24"/>
              </w:rPr>
              <w:t>, д.2б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9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8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 900 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21A0" w:rsidRPr="004C3B61" w:rsidRDefault="00A921A0" w:rsidP="00A921A0">
            <w:r w:rsidRPr="004C3B61">
              <w:t>Аукцион-13.05.19г.</w:t>
            </w:r>
          </w:p>
          <w:p w:rsidR="00A921A0" w:rsidRPr="004C3B61" w:rsidRDefault="00A921A0" w:rsidP="00A921A0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A921A0" w:rsidRDefault="00A921A0" w:rsidP="00A921A0">
            <w:pPr>
              <w:spacing w:line="220" w:lineRule="exact"/>
            </w:pPr>
            <w:r w:rsidRPr="004C3B61">
              <w:t>ППП-16.08.19г.</w:t>
            </w:r>
          </w:p>
          <w:p w:rsidR="000E5C09" w:rsidRPr="00CC54A7" w:rsidRDefault="00A921A0" w:rsidP="00A921A0">
            <w:r>
              <w:t>ППП-11.10.19</w:t>
            </w:r>
            <w:proofErr w:type="gramStart"/>
            <w:r>
              <w:t>г</w:t>
            </w:r>
            <w:r w:rsidRPr="004C3B61">
              <w:t>-</w:t>
            </w:r>
            <w:proofErr w:type="gramEnd"/>
            <w:r w:rsidR="00DC29BA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DC29BA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ввод, протяженность 73 м., адрес </w:t>
            </w:r>
            <w:proofErr w:type="spellStart"/>
            <w:r w:rsidRPr="00980D53">
              <w:rPr>
                <w:sz w:val="24"/>
                <w:szCs w:val="24"/>
              </w:rPr>
              <w:t>объекта</w:t>
            </w:r>
            <w:proofErr w:type="gramStart"/>
            <w:r w:rsidRPr="00980D53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980D53">
              <w:rPr>
                <w:sz w:val="24"/>
                <w:szCs w:val="24"/>
              </w:rPr>
              <w:t xml:space="preserve"> Усолье, ул. Набережная, д. 51б</w:t>
            </w:r>
          </w:p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6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2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 2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 6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14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4C3B61" w:rsidRDefault="005D35B6" w:rsidP="00505881">
            <w:r w:rsidRPr="004C3B61">
              <w:t>Аукцион-13.05.19г.</w:t>
            </w:r>
          </w:p>
          <w:p w:rsidR="005D35B6" w:rsidRPr="004C3B61" w:rsidRDefault="005D35B6" w:rsidP="00505881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5D35B6" w:rsidRDefault="005D35B6" w:rsidP="00505881">
            <w:pPr>
              <w:spacing w:line="220" w:lineRule="exact"/>
            </w:pPr>
            <w:r w:rsidRPr="004C3B61">
              <w:t>ППП-16.08.19г.</w:t>
            </w:r>
          </w:p>
          <w:p w:rsidR="009328EF" w:rsidRDefault="005D35B6" w:rsidP="00505881">
            <w:r>
              <w:t>ППП-11.10.19г</w:t>
            </w:r>
            <w:r w:rsidR="009328EF">
              <w:t>.</w:t>
            </w:r>
          </w:p>
          <w:p w:rsidR="005D35B6" w:rsidRPr="004C3B61" w:rsidRDefault="009328EF" w:rsidP="00505881">
            <w:r>
              <w:t>ППП-29.11.19г.</w:t>
            </w:r>
            <w:r w:rsidR="00DC29BA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="005D35B6" w:rsidRPr="004C3B61">
              <w:t xml:space="preserve">торги признаны несостоявшимися в связи с отсутствием заявок 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836395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</w:t>
            </w:r>
            <w:r w:rsidRPr="00980D53">
              <w:rPr>
                <w:sz w:val="24"/>
                <w:szCs w:val="24"/>
              </w:rPr>
              <w:lastRenderedPageBreak/>
              <w:t xml:space="preserve">146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Усолье, ул. </w:t>
            </w:r>
            <w:proofErr w:type="gramStart"/>
            <w:r w:rsidRPr="00980D53">
              <w:rPr>
                <w:sz w:val="24"/>
                <w:szCs w:val="24"/>
              </w:rPr>
              <w:t>Первомайская</w:t>
            </w:r>
            <w:proofErr w:type="gramEnd"/>
            <w:r w:rsidRPr="00980D53">
              <w:rPr>
                <w:sz w:val="24"/>
                <w:szCs w:val="24"/>
              </w:rPr>
              <w:t>, д.9</w:t>
            </w:r>
          </w:p>
          <w:p w:rsidR="005D35B6" w:rsidRPr="00980D53" w:rsidRDefault="005D35B6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lastRenderedPageBreak/>
              <w:t>24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8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 8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 4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9 6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lastRenderedPageBreak/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5D35B6" w:rsidRPr="004C3B61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836395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0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980D53">
              <w:rPr>
                <w:sz w:val="24"/>
                <w:szCs w:val="24"/>
              </w:rPr>
              <w:t>ул</w:t>
            </w:r>
            <w:proofErr w:type="gramStart"/>
            <w:r w:rsidRPr="00980D53">
              <w:rPr>
                <w:sz w:val="24"/>
                <w:szCs w:val="24"/>
              </w:rPr>
              <w:t>.Р</w:t>
            </w:r>
            <w:proofErr w:type="gramEnd"/>
            <w:r w:rsidRPr="00980D53">
              <w:rPr>
                <w:sz w:val="24"/>
                <w:szCs w:val="24"/>
              </w:rPr>
              <w:t>адищева</w:t>
            </w:r>
            <w:proofErr w:type="spellEnd"/>
            <w:r w:rsidRPr="00980D53">
              <w:rPr>
                <w:sz w:val="24"/>
                <w:szCs w:val="24"/>
              </w:rPr>
              <w:t>, д.10</w:t>
            </w:r>
          </w:p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 65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 3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65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66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5D35B6" w:rsidRPr="004C3B61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6395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7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, г. Усолье, ул. Свободы, д.161,161а</w:t>
            </w:r>
            <w:proofErr w:type="gramEnd"/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 8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 6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5D35B6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0E5C09" w:rsidRPr="00CC54A7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5D35B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CC54A7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6395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1249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</w:t>
            </w:r>
            <w:proofErr w:type="spellStart"/>
            <w:r w:rsidRPr="00980D53">
              <w:rPr>
                <w:sz w:val="24"/>
                <w:szCs w:val="24"/>
              </w:rPr>
              <w:t>г</w:t>
            </w:r>
            <w:proofErr w:type="gramStart"/>
            <w:r w:rsidRPr="00980D53">
              <w:rPr>
                <w:sz w:val="24"/>
                <w:szCs w:val="24"/>
              </w:rPr>
              <w:t>.У</w:t>
            </w:r>
            <w:proofErr w:type="gramEnd"/>
            <w:r w:rsidRPr="00980D53">
              <w:rPr>
                <w:sz w:val="24"/>
                <w:szCs w:val="24"/>
              </w:rPr>
              <w:t>солье</w:t>
            </w:r>
            <w:proofErr w:type="spellEnd"/>
            <w:r w:rsidRPr="00980D53">
              <w:rPr>
                <w:sz w:val="24"/>
                <w:szCs w:val="24"/>
              </w:rPr>
              <w:t>, по ул. Гоголя в сторону котельной</w:t>
            </w:r>
          </w:p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№ 7</w:t>
            </w:r>
          </w:p>
          <w:p w:rsidR="005D35B6" w:rsidRPr="00980D53" w:rsidRDefault="005D35B6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B422CF" w:rsidRDefault="005D35B6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5B6" w:rsidRPr="005D35B6" w:rsidRDefault="005D35B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5B6">
              <w:rPr>
                <w:sz w:val="24"/>
                <w:szCs w:val="24"/>
              </w:rPr>
              <w:t>12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5D35B6" w:rsidRPr="004C3B61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BF3A3D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6395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 ул. </w:t>
            </w:r>
            <w:proofErr w:type="gramStart"/>
            <w:r w:rsidRPr="00980D53">
              <w:rPr>
                <w:sz w:val="24"/>
                <w:szCs w:val="24"/>
              </w:rPr>
              <w:t>Набережная-Куйбышева</w:t>
            </w:r>
            <w:proofErr w:type="gramEnd"/>
            <w:r w:rsidRPr="00980D53">
              <w:rPr>
                <w:sz w:val="24"/>
                <w:szCs w:val="24"/>
              </w:rPr>
              <w:t xml:space="preserve"> – Елькина-40 лет Победы, вводы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Усолье</w:t>
            </w:r>
          </w:p>
          <w:p w:rsidR="000E5C09" w:rsidRDefault="000E5C09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</w:t>
            </w:r>
            <w:r w:rsidRPr="00980D53">
              <w:rPr>
                <w:i/>
                <w:sz w:val="24"/>
                <w:szCs w:val="24"/>
              </w:rPr>
              <w:lastRenderedPageBreak/>
              <w:t>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9328EF" w:rsidRPr="00980D53" w:rsidRDefault="009328EF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lastRenderedPageBreak/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8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8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49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1A6CCA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D54E54">
              <w:rPr>
                <w:sz w:val="24"/>
                <w:szCs w:val="24"/>
              </w:rPr>
              <w:t>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</w:p>
          <w:p w:rsidR="000E5C09" w:rsidRPr="00CC54A7" w:rsidRDefault="009328EF" w:rsidP="009328EF">
            <w:r w:rsidRPr="004C3B61">
              <w:lastRenderedPageBreak/>
              <w:t>торги признаны несостоявшимися в связи с отсутствием заявок</w:t>
            </w:r>
          </w:p>
        </w:tc>
      </w:tr>
      <w:tr w:rsidR="000E5C0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CC54A7" w:rsidRDefault="009328EF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36395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низкого давления, протяженность 206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, г. Усолье, ул. Герцена</w:t>
            </w:r>
          </w:p>
          <w:p w:rsidR="000E5C09" w:rsidRPr="00980D53" w:rsidRDefault="000E5C09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0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01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0 1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B422CF" w:rsidRDefault="000E5C09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5 0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5C09" w:rsidRPr="009379C3" w:rsidRDefault="00D90EAD" w:rsidP="00C92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</w:t>
            </w:r>
            <w:r w:rsidR="00D54E54">
              <w:rPr>
                <w:sz w:val="24"/>
                <w:szCs w:val="24"/>
              </w:rPr>
              <w:t>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0E5C09" w:rsidRPr="00CC54A7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CC54A7" w:rsidRDefault="009328EF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6395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и низкого давления, </w:t>
            </w:r>
            <w:r w:rsidR="00076243" w:rsidRPr="00980D53">
              <w:rPr>
                <w:sz w:val="24"/>
                <w:szCs w:val="24"/>
              </w:rPr>
              <w:t>протяженность 422</w:t>
            </w:r>
            <w:r w:rsidRPr="00980D53">
              <w:rPr>
                <w:sz w:val="24"/>
                <w:szCs w:val="24"/>
              </w:rPr>
              <w:t xml:space="preserve">5 м., адрес объекта: р-н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980D53">
              <w:rPr>
                <w:sz w:val="24"/>
                <w:szCs w:val="24"/>
              </w:rPr>
              <w:t>ул</w:t>
            </w:r>
            <w:proofErr w:type="gramStart"/>
            <w:r w:rsidRPr="00980D53">
              <w:rPr>
                <w:sz w:val="24"/>
                <w:szCs w:val="24"/>
              </w:rPr>
              <w:t>.А</w:t>
            </w:r>
            <w:proofErr w:type="gramEnd"/>
            <w:r w:rsidRPr="00980D53">
              <w:rPr>
                <w:sz w:val="24"/>
                <w:szCs w:val="24"/>
              </w:rPr>
              <w:t>никина</w:t>
            </w:r>
            <w:proofErr w:type="spellEnd"/>
            <w:r w:rsidRPr="00980D53">
              <w:rPr>
                <w:sz w:val="24"/>
                <w:szCs w:val="24"/>
              </w:rPr>
              <w:t>, д.3/1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6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13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FA58C4" w:rsidRPr="004C3B61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CC54A7" w:rsidRDefault="009328EF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6395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2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7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 9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195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97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39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CC54A7" w:rsidRDefault="00836395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>Газопровод низкого давления (лит.</w:t>
            </w:r>
            <w:proofErr w:type="gramEnd"/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  <w:lang w:val="en-US"/>
              </w:rPr>
              <w:t>Cr</w:t>
            </w:r>
            <w:r w:rsidRPr="00980D53">
              <w:rPr>
                <w:sz w:val="24"/>
                <w:szCs w:val="24"/>
              </w:rPr>
              <w:t xml:space="preserve">), назначение: производственное, протяженность 943 </w:t>
            </w:r>
            <w:proofErr w:type="gramStart"/>
            <w:r w:rsidRPr="00980D53">
              <w:rPr>
                <w:sz w:val="24"/>
                <w:szCs w:val="24"/>
              </w:rPr>
              <w:t>м.,</w:t>
            </w:r>
            <w:proofErr w:type="gramEnd"/>
            <w:r w:rsidRPr="00980D53">
              <w:rPr>
                <w:sz w:val="24"/>
                <w:szCs w:val="24"/>
              </w:rPr>
              <w:t xml:space="preserve"> инв. № 6715, адрес объекта: г. Усолье, «Жилая застройка между ул. Некрасова и дорогой на </w:t>
            </w:r>
            <w:proofErr w:type="gramStart"/>
            <w:r w:rsidRPr="00980D53">
              <w:rPr>
                <w:sz w:val="24"/>
                <w:szCs w:val="24"/>
              </w:rPr>
              <w:t>м-н</w:t>
            </w:r>
            <w:proofErr w:type="gramEnd"/>
            <w:r w:rsidRPr="00980D53">
              <w:rPr>
                <w:sz w:val="24"/>
                <w:szCs w:val="24"/>
              </w:rPr>
              <w:t xml:space="preserve"> «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>»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</w:t>
            </w:r>
            <w:r w:rsidRPr="00980D53">
              <w:rPr>
                <w:i/>
                <w:sz w:val="24"/>
                <w:szCs w:val="24"/>
              </w:rPr>
              <w:lastRenderedPageBreak/>
              <w:t>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lastRenderedPageBreak/>
              <w:t>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7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B422CF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422CF">
              <w:rPr>
                <w:sz w:val="24"/>
                <w:szCs w:val="24"/>
              </w:rPr>
              <w:t>3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1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FA58C4" w:rsidRPr="004C3B61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 xml:space="preserve">торги признаны несостоявшимися в </w:t>
            </w:r>
            <w:r w:rsidRPr="004C3B61">
              <w:lastRenderedPageBreak/>
              <w:t>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836395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35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7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71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35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142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FA58C4" w:rsidRPr="004C3B61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836395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Газопровод низк</w:t>
            </w:r>
            <w:r w:rsidR="002E5D56" w:rsidRPr="00980D53">
              <w:rPr>
                <w:sz w:val="24"/>
                <w:szCs w:val="24"/>
              </w:rPr>
              <w:t>ого давления, протяженность 193</w:t>
            </w:r>
            <w:r w:rsidRPr="00980D53">
              <w:rPr>
                <w:sz w:val="24"/>
                <w:szCs w:val="24"/>
              </w:rPr>
              <w:t xml:space="preserve">2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Усолье,</w:t>
            </w:r>
            <w:r w:rsidR="002E5D56"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>ул. Свободы, ул. 155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3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64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64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32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12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9328EF" w:rsidRDefault="009328EF" w:rsidP="009328EF">
            <w:pPr>
              <w:spacing w:line="220" w:lineRule="exact"/>
            </w:pPr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</w:p>
          <w:p w:rsidR="00FA58C4" w:rsidRPr="004C3B61" w:rsidRDefault="009328EF" w:rsidP="009328EF"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836395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давления, протяженность 333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г. </w:t>
            </w:r>
            <w:proofErr w:type="spellStart"/>
            <w:r w:rsidRPr="00980D53">
              <w:rPr>
                <w:sz w:val="24"/>
                <w:szCs w:val="24"/>
              </w:rPr>
              <w:t>Усолье</w:t>
            </w:r>
            <w:proofErr w:type="gramStart"/>
            <w:r w:rsidRPr="00980D53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980D53">
              <w:rPr>
                <w:sz w:val="24"/>
                <w:szCs w:val="24"/>
              </w:rPr>
              <w:t xml:space="preserve"> котельной № 2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1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2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2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726175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26175">
              <w:rPr>
                <w:sz w:val="24"/>
                <w:szCs w:val="24"/>
              </w:rPr>
              <w:t>1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C4">
              <w:rPr>
                <w:sz w:val="22"/>
                <w:szCs w:val="22"/>
              </w:rPr>
              <w:t>5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FA58C4" w:rsidRPr="004C3B61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836395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80D53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  <w:proofErr w:type="gramEnd"/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 3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 7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7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3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94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4C3B61" w:rsidRDefault="00FA58C4" w:rsidP="00505881">
            <w:pPr>
              <w:suppressAutoHyphens/>
              <w:spacing w:line="220" w:lineRule="exact"/>
            </w:pPr>
            <w:r w:rsidRPr="004C3B61">
              <w:t>Аукцион-13.05.19г. Аукцион-05.07.19г.</w:t>
            </w:r>
          </w:p>
          <w:p w:rsidR="00FA58C4" w:rsidRDefault="00FA58C4" w:rsidP="00505881">
            <w:pPr>
              <w:spacing w:line="220" w:lineRule="exact"/>
            </w:pPr>
            <w:r w:rsidRPr="004C3B61">
              <w:t>ППП-16.08.19г.</w:t>
            </w:r>
          </w:p>
          <w:p w:rsidR="0048781B" w:rsidRDefault="00FA58C4" w:rsidP="009328EF">
            <w:r>
              <w:t>ППП-11.10.19г</w:t>
            </w:r>
            <w:r w:rsidRPr="004C3B61">
              <w:t>-</w:t>
            </w:r>
            <w:r w:rsidR="009328EF" w:rsidRPr="004C3B61">
              <w:t xml:space="preserve"> </w:t>
            </w:r>
          </w:p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FA58C4" w:rsidRDefault="009328EF" w:rsidP="009328EF">
            <w:pPr>
              <w:suppressAutoHyphens/>
              <w:spacing w:line="220" w:lineRule="exact"/>
            </w:pPr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 xml:space="preserve">торги признаны </w:t>
            </w:r>
            <w:r w:rsidRPr="004C3B61">
              <w:lastRenderedPageBreak/>
              <w:t>несостоявшимися в связи с отсутствием заявок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36395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давления, протяженность 11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-н, п. Орел, ул. </w:t>
            </w:r>
            <w:proofErr w:type="gramStart"/>
            <w:r w:rsidRPr="00980D53">
              <w:rPr>
                <w:sz w:val="24"/>
                <w:szCs w:val="24"/>
              </w:rPr>
              <w:t>Советская</w:t>
            </w:r>
            <w:proofErr w:type="gramEnd"/>
            <w:r w:rsidRPr="00980D53">
              <w:rPr>
                <w:sz w:val="24"/>
                <w:szCs w:val="24"/>
              </w:rPr>
              <w:t>, д. 72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 2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6 4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64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1 28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FA58C4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 xml:space="preserve">торги признаны несостоявшимися в связи с отсутствием заявок </w:t>
            </w:r>
          </w:p>
          <w:p w:rsidR="00FA58C4" w:rsidRDefault="00FA58C4" w:rsidP="00505881"/>
          <w:p w:rsidR="00FA58C4" w:rsidRDefault="00FA58C4" w:rsidP="00505881"/>
          <w:p w:rsidR="00FA58C4" w:rsidRDefault="00FA58C4" w:rsidP="00505881"/>
          <w:p w:rsidR="00FA58C4" w:rsidRPr="004C3B61" w:rsidRDefault="00FA58C4" w:rsidP="00505881"/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BF3A3D" w:rsidP="009328EF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6395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5 9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1 9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 19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pacing w:val="-4"/>
                <w:sz w:val="24"/>
                <w:szCs w:val="24"/>
              </w:rPr>
            </w:pPr>
            <w:r w:rsidRPr="001A0821">
              <w:rPr>
                <w:spacing w:val="-4"/>
                <w:sz w:val="24"/>
                <w:szCs w:val="24"/>
              </w:rPr>
              <w:t>1 595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6 3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FA58C4" w:rsidRPr="004C3B61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9328EF" w:rsidP="00C9279E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6395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зопровод высокого давления, протяженность 28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п</w:t>
            </w:r>
            <w:proofErr w:type="gramStart"/>
            <w:r w:rsidRPr="00980D53">
              <w:rPr>
                <w:sz w:val="24"/>
                <w:szCs w:val="24"/>
              </w:rPr>
              <w:t>.О</w:t>
            </w:r>
            <w:proofErr w:type="gramEnd"/>
            <w:r w:rsidRPr="00980D53">
              <w:rPr>
                <w:sz w:val="24"/>
                <w:szCs w:val="24"/>
              </w:rPr>
              <w:t>рел</w:t>
            </w:r>
            <w:proofErr w:type="spellEnd"/>
            <w:r w:rsidRPr="00980D53">
              <w:rPr>
                <w:sz w:val="24"/>
                <w:szCs w:val="24"/>
              </w:rPr>
              <w:t>, ул. Тимашева, д.43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8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7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 7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 8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7 4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836395" w:rsidRDefault="009328EF" w:rsidP="009328EF">
            <w:pPr>
              <w:spacing w:line="220" w:lineRule="exact"/>
            </w:pPr>
            <w:r>
              <w:t>ППП-29.11.19г.</w:t>
            </w:r>
          </w:p>
          <w:p w:rsidR="00FA58C4" w:rsidRPr="004C3B61" w:rsidRDefault="00D2077F" w:rsidP="009328EF">
            <w:r>
              <w:t>ППП – 24.01.20г</w:t>
            </w:r>
            <w:r w:rsidRPr="004C3B61">
              <w:t xml:space="preserve"> </w:t>
            </w:r>
            <w:r w:rsidR="009328EF" w:rsidRPr="004C3B61">
              <w:t>торги признаны 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9328EF" w:rsidP="00BF3A3D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6395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4, протяженность 559 м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</w:t>
            </w:r>
            <w:proofErr w:type="spellStart"/>
            <w:r w:rsidRPr="00980D53">
              <w:rPr>
                <w:sz w:val="24"/>
                <w:szCs w:val="24"/>
              </w:rPr>
              <w:t>п</w:t>
            </w:r>
            <w:proofErr w:type="gramStart"/>
            <w:r w:rsidRPr="00980D53">
              <w:rPr>
                <w:sz w:val="24"/>
                <w:szCs w:val="24"/>
              </w:rPr>
              <w:t>.Ж</w:t>
            </w:r>
            <w:proofErr w:type="gramEnd"/>
            <w:r w:rsidRPr="00980D53">
              <w:rPr>
                <w:sz w:val="24"/>
                <w:szCs w:val="24"/>
              </w:rPr>
              <w:t>елезнодорожный</w:t>
            </w:r>
            <w:proofErr w:type="spellEnd"/>
            <w:r w:rsidRPr="00980D53">
              <w:rPr>
                <w:sz w:val="24"/>
                <w:szCs w:val="24"/>
              </w:rPr>
              <w:t>, ул. 35 лет Победы, д.4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lastRenderedPageBreak/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lastRenderedPageBreak/>
              <w:t>24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49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4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98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FA58C4" w:rsidRPr="004C3B61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 xml:space="preserve">торги признаны </w:t>
            </w:r>
            <w:r w:rsidRPr="004C3B61">
              <w:lastRenderedPageBreak/>
              <w:t>несостоявшимися в связи с отсутствием заявок</w:t>
            </w:r>
          </w:p>
        </w:tc>
      </w:tr>
      <w:tr w:rsidR="00FA58C4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Default="009328EF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36395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</w:t>
            </w:r>
            <w:proofErr w:type="spellStart"/>
            <w:r w:rsidRPr="00980D53">
              <w:rPr>
                <w:sz w:val="24"/>
                <w:szCs w:val="24"/>
              </w:rPr>
              <w:t>м.</w:t>
            </w:r>
            <w:proofErr w:type="gramStart"/>
            <w:r w:rsidRPr="00980D53">
              <w:rPr>
                <w:sz w:val="24"/>
                <w:szCs w:val="24"/>
              </w:rPr>
              <w:t>,а</w:t>
            </w:r>
            <w:proofErr w:type="gramEnd"/>
            <w:r w:rsidRPr="00980D53">
              <w:rPr>
                <w:sz w:val="24"/>
                <w:szCs w:val="24"/>
              </w:rPr>
              <w:t>дрес</w:t>
            </w:r>
            <w:proofErr w:type="spellEnd"/>
            <w:r w:rsidRPr="00980D53">
              <w:rPr>
                <w:sz w:val="24"/>
                <w:szCs w:val="24"/>
              </w:rPr>
              <w:t xml:space="preserve">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район, </w:t>
            </w:r>
            <w:proofErr w:type="spellStart"/>
            <w:r w:rsidRPr="00980D53">
              <w:rPr>
                <w:sz w:val="24"/>
                <w:szCs w:val="24"/>
              </w:rPr>
              <w:t>п</w:t>
            </w:r>
            <w:proofErr w:type="gramStart"/>
            <w:r w:rsidRPr="00980D53">
              <w:rPr>
                <w:sz w:val="24"/>
                <w:szCs w:val="24"/>
              </w:rPr>
              <w:t>.Ж</w:t>
            </w:r>
            <w:proofErr w:type="gramEnd"/>
            <w:r w:rsidRPr="00980D53">
              <w:rPr>
                <w:sz w:val="24"/>
                <w:szCs w:val="24"/>
              </w:rPr>
              <w:t>елезнодорожный</w:t>
            </w:r>
            <w:proofErr w:type="spellEnd"/>
            <w:r w:rsidRPr="00980D53">
              <w:rPr>
                <w:sz w:val="24"/>
                <w:szCs w:val="24"/>
              </w:rPr>
              <w:t xml:space="preserve">, 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>ул. 35 лет Победы, д.8</w:t>
            </w:r>
          </w:p>
          <w:p w:rsidR="00FA58C4" w:rsidRPr="00980D53" w:rsidRDefault="00FA58C4" w:rsidP="00980D53">
            <w:pPr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  <w:p w:rsidR="00FA58C4" w:rsidRPr="00980D53" w:rsidRDefault="00FA58C4" w:rsidP="00980D5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26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5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5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1A0821" w:rsidRDefault="00FA58C4" w:rsidP="0050588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1A0821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58C4" w:rsidRPr="00FA58C4" w:rsidRDefault="00FA58C4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C4">
              <w:rPr>
                <w:sz w:val="24"/>
                <w:szCs w:val="24"/>
              </w:rPr>
              <w:t>10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28EF" w:rsidRPr="004C3B61" w:rsidRDefault="009328EF" w:rsidP="009328EF">
            <w:r w:rsidRPr="004C3B61">
              <w:t>Аукцион-13.05.19г.</w:t>
            </w:r>
          </w:p>
          <w:p w:rsidR="009328EF" w:rsidRPr="004C3B61" w:rsidRDefault="009328EF" w:rsidP="009328EF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9328EF" w:rsidRDefault="009328EF" w:rsidP="009328EF">
            <w:pPr>
              <w:spacing w:line="220" w:lineRule="exact"/>
            </w:pPr>
            <w:r w:rsidRPr="004C3B61">
              <w:t>ППП-16.08.19г.</w:t>
            </w:r>
          </w:p>
          <w:p w:rsidR="009328EF" w:rsidRDefault="009328EF" w:rsidP="009328EF">
            <w:r>
              <w:t>ППП-11.10.19г.</w:t>
            </w:r>
          </w:p>
          <w:p w:rsidR="00FA58C4" w:rsidRPr="004C3B61" w:rsidRDefault="009328EF" w:rsidP="009328EF">
            <w:r>
              <w:t>ППП-29.11.19г.</w:t>
            </w:r>
            <w:r w:rsidR="00836395">
              <w:t xml:space="preserve"> </w:t>
            </w:r>
            <w:r w:rsidR="00D2077F">
              <w:t>ППП – 24.01.20г</w:t>
            </w:r>
            <w:r w:rsidR="00D2077F" w:rsidRPr="004C3B61">
              <w:t xml:space="preserve"> </w:t>
            </w:r>
            <w:r w:rsidRPr="004C3B61">
              <w:t>торги признаны несостоявшимися в связи с отсутствием заявок</w:t>
            </w:r>
          </w:p>
        </w:tc>
      </w:tr>
      <w:tr w:rsidR="009C5CDB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5CDB" w:rsidRDefault="00E232F9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5CDB" w:rsidRPr="00E05DC2" w:rsidRDefault="009C5CDB" w:rsidP="004F58B3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Лодочная база. </w:t>
            </w:r>
            <w:proofErr w:type="gramStart"/>
            <w:r w:rsidRPr="00E05DC2">
              <w:rPr>
                <w:sz w:val="24"/>
                <w:szCs w:val="24"/>
              </w:rPr>
              <w:t xml:space="preserve">Корпус 2, назначение: нежилое, общей площадью 64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Склад, назначение: нежилое, общая площадь 31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Дом сторожа, назначение: нежилое, общая площадь 41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Лодочная база.</w:t>
            </w:r>
            <w:proofErr w:type="gramEnd"/>
            <w:r w:rsidRPr="00E05DC2">
              <w:rPr>
                <w:sz w:val="24"/>
                <w:szCs w:val="24"/>
              </w:rPr>
              <w:t xml:space="preserve"> Корпус 1, назначение: нежилое, общей площадью 64,8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адрес объекта: г. Березники, район западной дамбы </w:t>
            </w:r>
            <w:proofErr w:type="spellStart"/>
            <w:r w:rsidRPr="00E05DC2">
              <w:rPr>
                <w:sz w:val="24"/>
                <w:szCs w:val="24"/>
              </w:rPr>
              <w:t>шламонакопителя</w:t>
            </w:r>
            <w:proofErr w:type="spellEnd"/>
            <w:r w:rsidRPr="00E05DC2">
              <w:rPr>
                <w:sz w:val="24"/>
                <w:szCs w:val="24"/>
              </w:rPr>
              <w:t xml:space="preserve"> № 2</w:t>
            </w:r>
          </w:p>
          <w:p w:rsidR="009C5CDB" w:rsidRDefault="009C5CDB" w:rsidP="004F58B3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04.10.2023г.)</w:t>
            </w:r>
          </w:p>
          <w:p w:rsidR="009C5CDB" w:rsidRPr="00E05DC2" w:rsidRDefault="009C5CDB" w:rsidP="004F58B3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5CDB" w:rsidRPr="00687437" w:rsidRDefault="009C5CDB" w:rsidP="004F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5CDB" w:rsidRPr="00687437" w:rsidRDefault="009C5CDB" w:rsidP="004F58B3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65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5CDB" w:rsidRPr="001A0821" w:rsidRDefault="009C5CDB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5CDB" w:rsidRDefault="009C5CDB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5CDB" w:rsidRPr="00FA58C4" w:rsidRDefault="00E232F9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5CDB" w:rsidRDefault="009C5CDB" w:rsidP="009C5CDB">
            <w:pPr>
              <w:spacing w:line="200" w:lineRule="exact"/>
            </w:pPr>
            <w:r w:rsidRPr="001A30A2">
              <w:t>Аукцион-11.10.19г</w:t>
            </w:r>
            <w:r>
              <w:t>. Аукцион-29.11.19г.</w:t>
            </w:r>
          </w:p>
          <w:p w:rsidR="009C5CDB" w:rsidRPr="00FA69CD" w:rsidRDefault="009C5CDB" w:rsidP="009C5CDB">
            <w:pPr>
              <w:spacing w:line="200" w:lineRule="exact"/>
            </w:pPr>
            <w:r>
              <w:t>Аукцион -24.01.20г</w:t>
            </w:r>
          </w:p>
          <w:p w:rsidR="009C5CDB" w:rsidRPr="004C3B61" w:rsidRDefault="009C5CDB" w:rsidP="009C5CDB">
            <w:r w:rsidRPr="00FA69CD">
              <w:t xml:space="preserve">торги </w:t>
            </w:r>
            <w:r w:rsidR="0071685F">
              <w:t>признаны не состоявшимися в связи с</w:t>
            </w:r>
            <w:r w:rsidRPr="00FA69CD">
              <w:t xml:space="preserve"> отсутствием заявок.</w:t>
            </w:r>
          </w:p>
        </w:tc>
      </w:tr>
      <w:tr w:rsidR="00E232F9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2F9" w:rsidRDefault="00E232F9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2F9" w:rsidRPr="00E05DC2" w:rsidRDefault="00E232F9" w:rsidP="004F58B3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этаж № 1, общая площадь 1199,3 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адрес объекта:  г. Березники, ул. Карла Маркса, д. 124</w:t>
            </w:r>
            <w:proofErr w:type="gramEnd"/>
          </w:p>
          <w:p w:rsidR="00E232F9" w:rsidRPr="00E05DC2" w:rsidRDefault="00E232F9" w:rsidP="004F58B3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>(объект обременен договорами аренды:</w:t>
            </w:r>
            <w:proofErr w:type="gramEnd"/>
          </w:p>
          <w:p w:rsidR="00E232F9" w:rsidRDefault="00E232F9" w:rsidP="004F58B3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1) 135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17.02.2022г.;2)  255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17.02.2022г.;3)  17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02.09.2021г.)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</w:p>
          <w:p w:rsidR="00E232F9" w:rsidRPr="00E05DC2" w:rsidRDefault="00E232F9" w:rsidP="004F58B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2F9" w:rsidRPr="00687437" w:rsidRDefault="00E232F9" w:rsidP="004F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2F9" w:rsidRPr="00687437" w:rsidRDefault="00E232F9" w:rsidP="004F58B3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2F9" w:rsidRPr="001A0821" w:rsidRDefault="00E232F9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2F9" w:rsidRDefault="00E232F9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2F9" w:rsidRDefault="00E232F9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 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2F9" w:rsidRPr="00C25D7F" w:rsidRDefault="00E232F9" w:rsidP="00E232F9">
            <w:r w:rsidRPr="00C25D7F">
              <w:t>Аукцион-18.05.18г.</w:t>
            </w:r>
          </w:p>
          <w:p w:rsidR="00E232F9" w:rsidRPr="00C25D7F" w:rsidRDefault="00E232F9" w:rsidP="00E232F9">
            <w:r w:rsidRPr="00C25D7F">
              <w:t>Аукцион-20.07.18г.</w:t>
            </w:r>
          </w:p>
          <w:p w:rsidR="00E232F9" w:rsidRPr="00C25D7F" w:rsidRDefault="00E232F9" w:rsidP="00E232F9">
            <w:r w:rsidRPr="00C25D7F">
              <w:t>Аукцион-14.09.18г.</w:t>
            </w:r>
          </w:p>
          <w:p w:rsidR="00E232F9" w:rsidRDefault="00E232F9" w:rsidP="00E232F9">
            <w:r w:rsidRPr="00C25D7F">
              <w:t xml:space="preserve">ППП-16.11.18г. </w:t>
            </w:r>
          </w:p>
          <w:p w:rsidR="00E232F9" w:rsidRDefault="00E232F9" w:rsidP="00E232F9">
            <w:pPr>
              <w:spacing w:line="200" w:lineRule="exact"/>
            </w:pPr>
            <w:r>
              <w:t>ППП-27.12.18г. Аукцион-29.11.19г.-</w:t>
            </w:r>
          </w:p>
          <w:p w:rsidR="00E232F9" w:rsidRPr="00FA69CD" w:rsidRDefault="00E232F9" w:rsidP="00E232F9">
            <w:pPr>
              <w:spacing w:line="200" w:lineRule="exact"/>
            </w:pPr>
            <w:r>
              <w:t>Аукцион -24.01.20г</w:t>
            </w:r>
          </w:p>
          <w:p w:rsidR="00E232F9" w:rsidRPr="001A30A2" w:rsidRDefault="00E232F9" w:rsidP="00E232F9">
            <w:pPr>
              <w:spacing w:line="200" w:lineRule="exact"/>
            </w:pPr>
            <w:r w:rsidRPr="00FA69CD">
              <w:t xml:space="preserve">торги признаны не состоявшимися </w:t>
            </w:r>
            <w:r w:rsidR="00271F2B">
              <w:t>в связи с</w:t>
            </w:r>
            <w:r w:rsidRPr="00FA69CD">
              <w:t xml:space="preserve"> отсутствием заявок.</w:t>
            </w:r>
          </w:p>
        </w:tc>
      </w:tr>
      <w:tr w:rsidR="00274203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4203" w:rsidRDefault="00274203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203" w:rsidRDefault="00274203" w:rsidP="004F58B3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Помещение, назначение: нежилое, общая площадь 123,9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 xml:space="preserve">., цокольный этаж, по </w:t>
            </w:r>
            <w:r w:rsidRPr="00687437">
              <w:rPr>
                <w:sz w:val="24"/>
                <w:szCs w:val="24"/>
              </w:rPr>
              <w:lastRenderedPageBreak/>
              <w:t>адресу: Пермский край, г. Березники, пр. Ленина, д.53</w:t>
            </w:r>
          </w:p>
          <w:p w:rsidR="00274203" w:rsidRDefault="00274203" w:rsidP="004F58B3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ом безвозмездного пользования на неопределенный срок).</w:t>
            </w:r>
          </w:p>
          <w:p w:rsidR="00274203" w:rsidRPr="00687437" w:rsidRDefault="00274203" w:rsidP="004F58B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4203" w:rsidRPr="00687437" w:rsidRDefault="00274203" w:rsidP="004F58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2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4203" w:rsidRPr="00687437" w:rsidRDefault="00274203" w:rsidP="004F58B3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 400 00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4203" w:rsidRPr="001A0821" w:rsidRDefault="00274203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4203" w:rsidRDefault="00274203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4203" w:rsidRDefault="0030499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4203" w:rsidRPr="002D307D" w:rsidRDefault="00274203" w:rsidP="00274203">
            <w:pPr>
              <w:spacing w:line="220" w:lineRule="exact"/>
            </w:pPr>
            <w:r w:rsidRPr="002D307D">
              <w:t>Аукцион-09.06.17г.</w:t>
            </w:r>
          </w:p>
          <w:p w:rsidR="00274203" w:rsidRPr="002D307D" w:rsidRDefault="00274203" w:rsidP="00274203">
            <w:pPr>
              <w:spacing w:line="220" w:lineRule="exact"/>
            </w:pPr>
            <w:r w:rsidRPr="002D307D">
              <w:t>Аукцион-28.07.17г.</w:t>
            </w:r>
          </w:p>
          <w:p w:rsidR="00274203" w:rsidRPr="002D307D" w:rsidRDefault="00274203" w:rsidP="00274203">
            <w:pPr>
              <w:spacing w:line="220" w:lineRule="exact"/>
            </w:pPr>
            <w:r w:rsidRPr="002D307D">
              <w:t>Аукцион-22.09.17г.</w:t>
            </w:r>
          </w:p>
          <w:p w:rsidR="00274203" w:rsidRPr="002D307D" w:rsidRDefault="00274203" w:rsidP="00274203">
            <w:pPr>
              <w:spacing w:line="220" w:lineRule="exact"/>
            </w:pPr>
            <w:r w:rsidRPr="002D307D">
              <w:lastRenderedPageBreak/>
              <w:t>Аукцион-24.11.17г.</w:t>
            </w:r>
          </w:p>
          <w:p w:rsidR="00274203" w:rsidRPr="002D307D" w:rsidRDefault="00274203" w:rsidP="00274203">
            <w:pPr>
              <w:spacing w:line="220" w:lineRule="exact"/>
            </w:pPr>
            <w:r w:rsidRPr="002D307D">
              <w:t>ППП-08.06.18г.</w:t>
            </w:r>
          </w:p>
          <w:p w:rsidR="00274203" w:rsidRPr="002D307D" w:rsidRDefault="00274203" w:rsidP="00274203">
            <w:pPr>
              <w:spacing w:line="220" w:lineRule="exact"/>
            </w:pPr>
            <w:r w:rsidRPr="002D307D">
              <w:t>ППП-20.07.18г.</w:t>
            </w:r>
          </w:p>
          <w:p w:rsidR="00274203" w:rsidRPr="002D307D" w:rsidRDefault="00274203" w:rsidP="00274203">
            <w:pPr>
              <w:spacing w:line="220" w:lineRule="exact"/>
            </w:pPr>
            <w:r w:rsidRPr="002D307D">
              <w:t>ППП-14.09.18г</w:t>
            </w:r>
          </w:p>
          <w:p w:rsidR="00274203" w:rsidRPr="002D307D" w:rsidRDefault="00274203" w:rsidP="00274203">
            <w:pPr>
              <w:spacing w:line="220" w:lineRule="exact"/>
            </w:pPr>
            <w:r w:rsidRPr="002D307D">
              <w:t>ППП-16.11.18г.</w:t>
            </w:r>
          </w:p>
          <w:p w:rsidR="00274203" w:rsidRPr="002D307D" w:rsidRDefault="00274203" w:rsidP="00274203">
            <w:pPr>
              <w:spacing w:line="220" w:lineRule="exact"/>
            </w:pPr>
            <w:r w:rsidRPr="002D307D">
              <w:t>ППП-27.12.18г.</w:t>
            </w:r>
          </w:p>
          <w:p w:rsidR="00274203" w:rsidRDefault="00274203" w:rsidP="00274203">
            <w:pPr>
              <w:spacing w:line="220" w:lineRule="exact"/>
            </w:pPr>
            <w:r>
              <w:t>ППП-13.05.19г.</w:t>
            </w:r>
            <w:r w:rsidRPr="002D307D">
              <w:t xml:space="preserve"> </w:t>
            </w:r>
          </w:p>
          <w:p w:rsidR="00274203" w:rsidRDefault="00274203" w:rsidP="00274203">
            <w:pPr>
              <w:spacing w:line="220" w:lineRule="exact"/>
            </w:pPr>
            <w:r>
              <w:t>ППП-05.07.19г.</w:t>
            </w:r>
          </w:p>
          <w:p w:rsidR="00274203" w:rsidRDefault="00274203" w:rsidP="00274203">
            <w:pPr>
              <w:spacing w:line="220" w:lineRule="exact"/>
            </w:pPr>
            <w:r>
              <w:t>ППП-16.08.19г.</w:t>
            </w:r>
          </w:p>
          <w:p w:rsidR="00274203" w:rsidRPr="00FA69CD" w:rsidRDefault="00274203" w:rsidP="00274203">
            <w:pPr>
              <w:spacing w:line="200" w:lineRule="exact"/>
            </w:pPr>
            <w:r>
              <w:t>Аукцион-29.11.19г.</w:t>
            </w:r>
          </w:p>
          <w:p w:rsidR="00274203" w:rsidRPr="00FA69CD" w:rsidRDefault="00274203" w:rsidP="00274203">
            <w:pPr>
              <w:spacing w:line="200" w:lineRule="exact"/>
            </w:pPr>
            <w:r>
              <w:t>Аукцион -24.01.20г</w:t>
            </w:r>
          </w:p>
          <w:p w:rsidR="00274203" w:rsidRPr="00C25D7F" w:rsidRDefault="00274203" w:rsidP="00274203">
            <w:r w:rsidRPr="00FA69CD">
              <w:t xml:space="preserve">торги признаны не состоявшимися </w:t>
            </w:r>
            <w:r w:rsidR="00271F2B">
              <w:t>в связи с</w:t>
            </w:r>
            <w:r w:rsidRPr="00FA69CD">
              <w:t xml:space="preserve"> отсутствием заявок.</w:t>
            </w:r>
          </w:p>
        </w:tc>
      </w:tr>
      <w:tr w:rsidR="0030499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996" w:rsidRPr="00687437" w:rsidRDefault="00304996" w:rsidP="004F58B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687437">
              <w:rPr>
                <w:sz w:val="24"/>
                <w:szCs w:val="24"/>
              </w:rPr>
              <w:t xml:space="preserve">Помещение 5, назначение: нежилое, общая площадь 19,2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этаж 1, адрес объекта: г. Березники, ул. Пятилетки, д.106, пом.5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304996" w:rsidRPr="00687437" w:rsidRDefault="00304996" w:rsidP="004F58B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1C74EA" w:rsidRDefault="00304996" w:rsidP="004F58B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1C74EA" w:rsidRDefault="00304996" w:rsidP="004F58B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53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1A0821" w:rsidRDefault="00304996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4C3B61" w:rsidRDefault="00304996" w:rsidP="00304996">
            <w:pPr>
              <w:spacing w:line="220" w:lineRule="exact"/>
            </w:pPr>
            <w:r w:rsidRPr="004C3B61">
              <w:t>Аукцион-18.05.18г.</w:t>
            </w:r>
          </w:p>
          <w:p w:rsidR="00304996" w:rsidRPr="004C3B61" w:rsidRDefault="00304996" w:rsidP="00304996">
            <w:pPr>
              <w:spacing w:line="220" w:lineRule="exact"/>
            </w:pPr>
            <w:r w:rsidRPr="004C3B61">
              <w:t>Аукцион-20.07.18г.</w:t>
            </w:r>
          </w:p>
          <w:p w:rsidR="00304996" w:rsidRPr="004C3B61" w:rsidRDefault="00304996" w:rsidP="00304996">
            <w:pPr>
              <w:spacing w:line="220" w:lineRule="exact"/>
            </w:pPr>
            <w:r w:rsidRPr="004C3B61">
              <w:t>Аукцион-14.09.18г.</w:t>
            </w:r>
          </w:p>
          <w:p w:rsidR="00304996" w:rsidRPr="004C3B61" w:rsidRDefault="00304996" w:rsidP="00304996">
            <w:pPr>
              <w:spacing w:line="220" w:lineRule="exact"/>
            </w:pPr>
            <w:r w:rsidRPr="004C3B61">
              <w:t>ППП-16.11.18г.</w:t>
            </w:r>
          </w:p>
          <w:p w:rsidR="00304996" w:rsidRPr="004C3B61" w:rsidRDefault="00304996" w:rsidP="00304996">
            <w:pPr>
              <w:spacing w:line="220" w:lineRule="exact"/>
            </w:pPr>
            <w:r w:rsidRPr="004C3B61">
              <w:t>ППП-27.12.18г.</w:t>
            </w:r>
          </w:p>
          <w:p w:rsidR="00304996" w:rsidRPr="004C3B61" w:rsidRDefault="00304996" w:rsidP="00304996">
            <w:pPr>
              <w:spacing w:line="220" w:lineRule="exact"/>
            </w:pPr>
            <w:r w:rsidRPr="004C3B61">
              <w:t>ППП-13.05.19г.</w:t>
            </w:r>
          </w:p>
          <w:p w:rsidR="00304996" w:rsidRPr="004C3B61" w:rsidRDefault="00304996" w:rsidP="00304996">
            <w:pPr>
              <w:spacing w:line="220" w:lineRule="exact"/>
            </w:pPr>
            <w:r w:rsidRPr="004C3B61">
              <w:t>ППП-05.07.19г.</w:t>
            </w:r>
          </w:p>
          <w:p w:rsidR="00304996" w:rsidRDefault="00304996" w:rsidP="00304996">
            <w:pPr>
              <w:spacing w:line="220" w:lineRule="exact"/>
            </w:pPr>
            <w:r w:rsidRPr="004C3B61">
              <w:t>ППП-16.08.19г.</w:t>
            </w:r>
          </w:p>
          <w:p w:rsidR="00304996" w:rsidRDefault="00304996" w:rsidP="00304996">
            <w:pPr>
              <w:spacing w:line="220" w:lineRule="exact"/>
            </w:pPr>
            <w:r>
              <w:t>ППП-11.10.19г.</w:t>
            </w:r>
          </w:p>
          <w:p w:rsidR="00304996" w:rsidRDefault="00304996" w:rsidP="00304996">
            <w:pPr>
              <w:spacing w:line="200" w:lineRule="exact"/>
            </w:pPr>
            <w:r>
              <w:t>Аукцион-29.11.19г.-</w:t>
            </w:r>
          </w:p>
          <w:p w:rsidR="00304996" w:rsidRPr="00FA69CD" w:rsidRDefault="00304996" w:rsidP="00304996">
            <w:pPr>
              <w:spacing w:line="200" w:lineRule="exact"/>
            </w:pPr>
            <w:r>
              <w:t>Аукцион -24.01.20г</w:t>
            </w:r>
          </w:p>
          <w:p w:rsidR="00304996" w:rsidRPr="002D307D" w:rsidRDefault="00304996" w:rsidP="00304996">
            <w:pPr>
              <w:spacing w:line="220" w:lineRule="exact"/>
            </w:pPr>
            <w:r w:rsidRPr="00FA69CD">
              <w:t xml:space="preserve">торги признаны не состоявшимися </w:t>
            </w:r>
            <w:r w:rsidR="00271F2B">
              <w:t>в связи с</w:t>
            </w:r>
            <w:r w:rsidRPr="00FA69CD">
              <w:t xml:space="preserve"> отсутствием заявок.</w:t>
            </w:r>
          </w:p>
        </w:tc>
      </w:tr>
      <w:tr w:rsidR="0030499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996" w:rsidRDefault="00304996" w:rsidP="004F58B3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687437">
              <w:rPr>
                <w:sz w:val="24"/>
                <w:szCs w:val="24"/>
              </w:rPr>
              <w:t>лит</w:t>
            </w:r>
            <w:proofErr w:type="gramEnd"/>
            <w:r w:rsidRPr="00687437">
              <w:rPr>
                <w:sz w:val="24"/>
                <w:szCs w:val="24"/>
              </w:rPr>
              <w:t xml:space="preserve">. А, общей площадью 2 934,1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 xml:space="preserve">., с земельным участком общей площадью 11 416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, адрес объекта: г. Березники, район Кубовых красителей.</w:t>
            </w:r>
            <w:r>
              <w:rPr>
                <w:sz w:val="24"/>
                <w:szCs w:val="24"/>
              </w:rPr>
              <w:t xml:space="preserve"> </w:t>
            </w:r>
          </w:p>
          <w:p w:rsidR="00304996" w:rsidRPr="00687437" w:rsidRDefault="00304996" w:rsidP="004F58B3">
            <w:pPr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687437" w:rsidRDefault="00304996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687437" w:rsidRDefault="00304996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0 </w:t>
            </w:r>
            <w:r w:rsidRPr="00687437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1A0821" w:rsidRDefault="00304996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4C3B61" w:rsidRDefault="00304996" w:rsidP="00304996">
            <w:pPr>
              <w:suppressAutoHyphens/>
              <w:spacing w:line="210" w:lineRule="exact"/>
              <w:ind w:right="-69"/>
            </w:pPr>
            <w:r w:rsidRPr="004C3B61">
              <w:t xml:space="preserve">ППП-24.01.17г.  </w:t>
            </w:r>
          </w:p>
          <w:p w:rsidR="00304996" w:rsidRPr="004C3B61" w:rsidRDefault="00304996" w:rsidP="00304996">
            <w:pPr>
              <w:suppressAutoHyphens/>
              <w:spacing w:line="210" w:lineRule="exact"/>
              <w:ind w:right="-69"/>
            </w:pPr>
            <w:r w:rsidRPr="004C3B61">
              <w:t>ППП-21.04.17г.</w:t>
            </w:r>
          </w:p>
          <w:p w:rsidR="00304996" w:rsidRPr="004C3B61" w:rsidRDefault="00304996" w:rsidP="00304996">
            <w:pPr>
              <w:suppressAutoHyphens/>
              <w:spacing w:line="210" w:lineRule="exact"/>
              <w:ind w:right="-69"/>
            </w:pPr>
            <w:r w:rsidRPr="004C3B61">
              <w:t>ППП-09.06.17г.                  ППП -28.07.17г.</w:t>
            </w:r>
          </w:p>
          <w:p w:rsidR="00304996" w:rsidRPr="004C3B61" w:rsidRDefault="00304996" w:rsidP="00304996">
            <w:pPr>
              <w:suppressAutoHyphens/>
              <w:spacing w:line="210" w:lineRule="exact"/>
              <w:ind w:right="-69"/>
            </w:pPr>
            <w:r w:rsidRPr="004C3B61">
              <w:t>ППП-22.09.17г.-</w:t>
            </w:r>
          </w:p>
          <w:p w:rsidR="00304996" w:rsidRPr="004C3B61" w:rsidRDefault="00304996" w:rsidP="00304996">
            <w:pPr>
              <w:spacing w:line="210" w:lineRule="exact"/>
            </w:pPr>
            <w:r w:rsidRPr="004C3B61">
              <w:t>ППП-24.11.17г.</w:t>
            </w:r>
          </w:p>
          <w:p w:rsidR="00304996" w:rsidRPr="004C3B61" w:rsidRDefault="00304996" w:rsidP="00304996">
            <w:pPr>
              <w:spacing w:line="210" w:lineRule="exact"/>
            </w:pPr>
            <w:r w:rsidRPr="004C3B61">
              <w:t>ППП-19.01.18г.</w:t>
            </w:r>
          </w:p>
          <w:p w:rsidR="00304996" w:rsidRPr="004C3B61" w:rsidRDefault="00304996" w:rsidP="00304996">
            <w:pPr>
              <w:spacing w:line="220" w:lineRule="exact"/>
            </w:pPr>
            <w:r w:rsidRPr="004C3B61">
              <w:t>ППП-20.04.18г.</w:t>
            </w:r>
          </w:p>
          <w:p w:rsidR="00304996" w:rsidRPr="004C3B61" w:rsidRDefault="00304996" w:rsidP="00304996">
            <w:pPr>
              <w:spacing w:line="220" w:lineRule="exact"/>
            </w:pPr>
            <w:r w:rsidRPr="004C3B61">
              <w:t>ППП-08.06.18г</w:t>
            </w:r>
          </w:p>
          <w:p w:rsidR="00304996" w:rsidRPr="004C3B61" w:rsidRDefault="00304996" w:rsidP="00304996">
            <w:pPr>
              <w:spacing w:line="220" w:lineRule="exact"/>
            </w:pPr>
            <w:r w:rsidRPr="004C3B61">
              <w:t>ППП-20.07.18г.</w:t>
            </w:r>
          </w:p>
          <w:p w:rsidR="00304996" w:rsidRPr="004C3B61" w:rsidRDefault="00304996" w:rsidP="00304996">
            <w:pPr>
              <w:spacing w:line="220" w:lineRule="exact"/>
            </w:pPr>
            <w:r w:rsidRPr="004C3B61">
              <w:t>ППП-14.09.18г.</w:t>
            </w:r>
          </w:p>
          <w:p w:rsidR="00304996" w:rsidRPr="004C3B61" w:rsidRDefault="00304996" w:rsidP="00304996">
            <w:pPr>
              <w:suppressAutoHyphens/>
              <w:spacing w:line="220" w:lineRule="exact"/>
            </w:pPr>
            <w:r w:rsidRPr="004C3B61">
              <w:t xml:space="preserve">ППП-16.11.18г. </w:t>
            </w:r>
          </w:p>
          <w:p w:rsidR="00304996" w:rsidRPr="004C3B61" w:rsidRDefault="00304996" w:rsidP="00304996">
            <w:pPr>
              <w:suppressAutoHyphens/>
              <w:spacing w:line="220" w:lineRule="exact"/>
            </w:pPr>
            <w:r w:rsidRPr="004C3B61">
              <w:t>ППП-27.12.18г.</w:t>
            </w:r>
          </w:p>
          <w:p w:rsidR="00304996" w:rsidRPr="004C3B61" w:rsidRDefault="00304996" w:rsidP="00304996">
            <w:r w:rsidRPr="004C3B61">
              <w:t>Аукцион-13.05.19г</w:t>
            </w:r>
          </w:p>
          <w:p w:rsidR="00304996" w:rsidRPr="004C3B61" w:rsidRDefault="00304996" w:rsidP="00304996">
            <w:pPr>
              <w:suppressAutoHyphens/>
              <w:spacing w:line="220" w:lineRule="exact"/>
            </w:pPr>
            <w:r w:rsidRPr="004C3B61">
              <w:t>Аукцион-05.07.19г.</w:t>
            </w:r>
          </w:p>
          <w:p w:rsidR="00304996" w:rsidRDefault="00304996" w:rsidP="00304996">
            <w:pPr>
              <w:spacing w:line="220" w:lineRule="exact"/>
            </w:pPr>
            <w:r w:rsidRPr="004C3B61">
              <w:t>ППП-16.08.19г.</w:t>
            </w:r>
          </w:p>
          <w:p w:rsidR="00304996" w:rsidRDefault="00304996" w:rsidP="00304996">
            <w:pPr>
              <w:spacing w:line="200" w:lineRule="exact"/>
            </w:pPr>
            <w:r>
              <w:t>ППП-11.10.19г. Аукцион-29.11.19г.-</w:t>
            </w:r>
          </w:p>
          <w:p w:rsidR="00304996" w:rsidRPr="00FA69CD" w:rsidRDefault="00304996" w:rsidP="00304996">
            <w:pPr>
              <w:spacing w:line="200" w:lineRule="exact"/>
            </w:pPr>
            <w:r>
              <w:lastRenderedPageBreak/>
              <w:t>Аукцион -24.01.20г</w:t>
            </w:r>
          </w:p>
          <w:p w:rsidR="00304996" w:rsidRPr="004C3B61" w:rsidRDefault="00304996" w:rsidP="00304996">
            <w:pPr>
              <w:spacing w:line="220" w:lineRule="exact"/>
            </w:pPr>
            <w:r w:rsidRPr="00FA69CD">
              <w:t xml:space="preserve">торги признаны не состоявшимися </w:t>
            </w:r>
            <w:r w:rsidR="00271F2B">
              <w:t>в связи с</w:t>
            </w:r>
            <w:r w:rsidRPr="00FA69CD">
              <w:t xml:space="preserve"> отсутствием заявок.</w:t>
            </w:r>
          </w:p>
        </w:tc>
      </w:tr>
      <w:tr w:rsidR="0030499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996" w:rsidRDefault="00304996" w:rsidP="004F58B3">
            <w:pPr>
              <w:spacing w:line="280" w:lineRule="exact"/>
              <w:rPr>
                <w:sz w:val="24"/>
                <w:szCs w:val="24"/>
              </w:rPr>
            </w:pPr>
            <w:r w:rsidRPr="008E1D70">
              <w:rPr>
                <w:sz w:val="24"/>
                <w:szCs w:val="24"/>
              </w:rPr>
              <w:t xml:space="preserve">Магазин, назначение: нежилое, количество этажей: 1, в том числе подземных 0, общая площадь 97,7 </w:t>
            </w:r>
            <w:proofErr w:type="spellStart"/>
            <w:r w:rsidRPr="008E1D70">
              <w:rPr>
                <w:sz w:val="24"/>
                <w:szCs w:val="24"/>
              </w:rPr>
              <w:t>кв.м</w:t>
            </w:r>
            <w:proofErr w:type="spellEnd"/>
            <w:r w:rsidRPr="008E1D70">
              <w:rPr>
                <w:sz w:val="24"/>
                <w:szCs w:val="24"/>
              </w:rPr>
              <w:t xml:space="preserve">., с земельным участком общей площадью 360+/-7 </w:t>
            </w:r>
            <w:proofErr w:type="spellStart"/>
            <w:r w:rsidRPr="008E1D70">
              <w:rPr>
                <w:sz w:val="24"/>
                <w:szCs w:val="24"/>
              </w:rPr>
              <w:t>кв.м</w:t>
            </w:r>
            <w:proofErr w:type="spellEnd"/>
            <w:r w:rsidRPr="008E1D70">
              <w:rPr>
                <w:sz w:val="24"/>
                <w:szCs w:val="24"/>
              </w:rPr>
              <w:t xml:space="preserve">.,  адрес объекта: Пермский край, </w:t>
            </w:r>
            <w:proofErr w:type="gramStart"/>
            <w:r w:rsidRPr="008E1D70">
              <w:rPr>
                <w:sz w:val="24"/>
                <w:szCs w:val="24"/>
              </w:rPr>
              <w:t>с</w:t>
            </w:r>
            <w:proofErr w:type="gramEnd"/>
            <w:r w:rsidRPr="008E1D70">
              <w:rPr>
                <w:sz w:val="24"/>
                <w:szCs w:val="24"/>
              </w:rPr>
              <w:t>. Вогулка, пер. Южный, д.3</w:t>
            </w:r>
          </w:p>
          <w:p w:rsidR="00304996" w:rsidRPr="008E1D70" w:rsidRDefault="00304996" w:rsidP="004F58B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D95582" w:rsidRDefault="00304996" w:rsidP="004F58B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D95582" w:rsidRDefault="00304996" w:rsidP="004F58B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95582">
              <w:rPr>
                <w:sz w:val="24"/>
                <w:szCs w:val="24"/>
              </w:rPr>
              <w:t>38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1A0821" w:rsidRDefault="00304996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304996">
            <w:pPr>
              <w:spacing w:line="200" w:lineRule="exact"/>
            </w:pPr>
            <w:r>
              <w:t>Аукцион-</w:t>
            </w:r>
          </w:p>
          <w:p w:rsidR="00304996" w:rsidRPr="004C3B61" w:rsidRDefault="00304996" w:rsidP="00304996">
            <w:pPr>
              <w:suppressAutoHyphens/>
              <w:spacing w:line="210" w:lineRule="exact"/>
              <w:ind w:right="-69"/>
            </w:pPr>
            <w:r>
              <w:t>27.12.2019</w:t>
            </w:r>
          </w:p>
        </w:tc>
      </w:tr>
      <w:tr w:rsidR="00304996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0444A7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996" w:rsidRDefault="00304996" w:rsidP="004F58B3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8E1D70">
              <w:rPr>
                <w:color w:val="000000"/>
                <w:sz w:val="24"/>
                <w:szCs w:val="24"/>
              </w:rPr>
              <w:t xml:space="preserve">Гараж, назначение: нежилое, общая площадь 199,3 </w:t>
            </w:r>
            <w:proofErr w:type="spellStart"/>
            <w:r w:rsidRPr="008E1D7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E1D70">
              <w:rPr>
                <w:color w:val="000000"/>
                <w:sz w:val="24"/>
                <w:szCs w:val="24"/>
              </w:rPr>
              <w:t>., количество этажей:1, в том числе подземных 0, с земельным участком</w:t>
            </w:r>
            <w:proofErr w:type="gramStart"/>
            <w:r w:rsidRPr="008E1D7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8E1D7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1D70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8E1D70">
              <w:rPr>
                <w:color w:val="000000"/>
                <w:sz w:val="24"/>
                <w:szCs w:val="24"/>
              </w:rPr>
              <w:t xml:space="preserve">бщей площадью 490+/- 8 </w:t>
            </w:r>
            <w:proofErr w:type="spellStart"/>
            <w:r w:rsidRPr="008E1D7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E1D70">
              <w:rPr>
                <w:color w:val="000000"/>
                <w:sz w:val="24"/>
                <w:szCs w:val="24"/>
              </w:rPr>
              <w:t xml:space="preserve">., адрес объекта: г. Усолье, ул. Куйбышева </w:t>
            </w:r>
          </w:p>
          <w:p w:rsidR="00304996" w:rsidRPr="008E1D70" w:rsidRDefault="00EB7837" w:rsidP="00EB7837">
            <w:pPr>
              <w:spacing w:line="280" w:lineRule="exact"/>
              <w:rPr>
                <w:sz w:val="24"/>
                <w:szCs w:val="24"/>
              </w:rPr>
            </w:pPr>
            <w:r w:rsidRPr="002E6A4F">
              <w:rPr>
                <w:sz w:val="24"/>
                <w:szCs w:val="24"/>
              </w:rPr>
              <w:t>(объек</w:t>
            </w:r>
            <w:r>
              <w:rPr>
                <w:sz w:val="24"/>
                <w:szCs w:val="24"/>
              </w:rPr>
              <w:t>т обременен договором аренды до 12.01.2025</w:t>
            </w:r>
            <w:r w:rsidRPr="002E6A4F">
              <w:rPr>
                <w:sz w:val="24"/>
                <w:szCs w:val="24"/>
              </w:rPr>
              <w:t>г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D95582" w:rsidRDefault="00304996" w:rsidP="004F58B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5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5F0F6D" w:rsidRDefault="00304996" w:rsidP="004F58B3">
            <w:pPr>
              <w:spacing w:line="280" w:lineRule="exact"/>
              <w:jc w:val="center"/>
              <w:rPr>
                <w:sz w:val="24"/>
                <w:szCs w:val="24"/>
                <w:highlight w:val="yellow"/>
              </w:rPr>
            </w:pPr>
            <w:r w:rsidRPr="00D95582">
              <w:rPr>
                <w:sz w:val="24"/>
                <w:szCs w:val="24"/>
              </w:rPr>
              <w:t>471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Pr="001A0821" w:rsidRDefault="00304996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1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5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4996" w:rsidRDefault="00304996" w:rsidP="00304996">
            <w:pPr>
              <w:spacing w:line="200" w:lineRule="exact"/>
            </w:pPr>
            <w:r>
              <w:t>Аукцион-</w:t>
            </w:r>
          </w:p>
          <w:p w:rsidR="00304996" w:rsidRDefault="00304996" w:rsidP="00304996">
            <w:pPr>
              <w:spacing w:line="200" w:lineRule="exact"/>
            </w:pPr>
            <w:r>
              <w:t>27.12.2019</w:t>
            </w:r>
          </w:p>
        </w:tc>
      </w:tr>
      <w:tr w:rsidR="000444A7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4A7" w:rsidRDefault="000444A7" w:rsidP="004F58B3">
            <w:pPr>
              <w:suppressAutoHyphens/>
              <w:rPr>
                <w:sz w:val="24"/>
                <w:szCs w:val="24"/>
              </w:rPr>
            </w:pPr>
            <w:r w:rsidRPr="008E1D70">
              <w:rPr>
                <w:sz w:val="24"/>
                <w:szCs w:val="24"/>
              </w:rPr>
              <w:t xml:space="preserve">Здание, назначение: нежилое, общая площадь 4842,5 </w:t>
            </w:r>
            <w:proofErr w:type="spellStart"/>
            <w:r w:rsidRPr="008E1D70">
              <w:rPr>
                <w:sz w:val="24"/>
                <w:szCs w:val="24"/>
              </w:rPr>
              <w:t>кв.м</w:t>
            </w:r>
            <w:proofErr w:type="spellEnd"/>
            <w:r w:rsidRPr="008E1D70">
              <w:rPr>
                <w:sz w:val="24"/>
                <w:szCs w:val="24"/>
              </w:rPr>
              <w:t xml:space="preserve">., кадастровый номер 59:03:0200012:1087 с земельным участком общей площадью 17538 </w:t>
            </w:r>
            <w:proofErr w:type="spellStart"/>
            <w:r w:rsidRPr="008E1D70">
              <w:rPr>
                <w:sz w:val="24"/>
                <w:szCs w:val="24"/>
              </w:rPr>
              <w:t>кв.м</w:t>
            </w:r>
            <w:proofErr w:type="spellEnd"/>
            <w:r w:rsidRPr="008E1D70">
              <w:rPr>
                <w:sz w:val="24"/>
                <w:szCs w:val="24"/>
              </w:rPr>
              <w:t xml:space="preserve">., адрес объекта: г. </w:t>
            </w:r>
            <w:proofErr w:type="spellStart"/>
            <w:r w:rsidRPr="008E1D70">
              <w:rPr>
                <w:sz w:val="24"/>
                <w:szCs w:val="24"/>
              </w:rPr>
              <w:t>Березники</w:t>
            </w:r>
            <w:proofErr w:type="gramStart"/>
            <w:r w:rsidRPr="008E1D70">
              <w:rPr>
                <w:sz w:val="24"/>
                <w:szCs w:val="24"/>
              </w:rPr>
              <w:t>,у</w:t>
            </w:r>
            <w:proofErr w:type="gramEnd"/>
            <w:r w:rsidRPr="008E1D70">
              <w:rPr>
                <w:sz w:val="24"/>
                <w:szCs w:val="24"/>
              </w:rPr>
              <w:t>л</w:t>
            </w:r>
            <w:proofErr w:type="spellEnd"/>
            <w:r w:rsidRPr="008E1D70">
              <w:rPr>
                <w:sz w:val="24"/>
                <w:szCs w:val="24"/>
              </w:rPr>
              <w:t xml:space="preserve">. </w:t>
            </w:r>
            <w:proofErr w:type="spellStart"/>
            <w:r w:rsidRPr="008E1D70">
              <w:rPr>
                <w:sz w:val="24"/>
                <w:szCs w:val="24"/>
              </w:rPr>
              <w:t>Папанинцев</w:t>
            </w:r>
            <w:proofErr w:type="spellEnd"/>
          </w:p>
          <w:p w:rsidR="000444A7" w:rsidRPr="008E1D70" w:rsidRDefault="000444A7" w:rsidP="004F58B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Pr="00D95582" w:rsidRDefault="000444A7" w:rsidP="004F58B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Pr="005F0F6D" w:rsidRDefault="000444A7" w:rsidP="004F58B3">
            <w:pPr>
              <w:spacing w:line="280" w:lineRule="exact"/>
              <w:jc w:val="center"/>
              <w:rPr>
                <w:sz w:val="24"/>
                <w:szCs w:val="24"/>
                <w:highlight w:val="yellow"/>
              </w:rPr>
            </w:pPr>
            <w:r w:rsidRPr="00D95582">
              <w:rPr>
                <w:sz w:val="24"/>
                <w:szCs w:val="24"/>
              </w:rPr>
              <w:t>6 00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Pr="001A0821" w:rsidRDefault="000444A7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0444A7">
            <w:pPr>
              <w:spacing w:line="200" w:lineRule="exact"/>
            </w:pPr>
            <w:r>
              <w:t>Аукцион-</w:t>
            </w:r>
          </w:p>
          <w:p w:rsidR="000444A7" w:rsidRDefault="000444A7" w:rsidP="000444A7">
            <w:pPr>
              <w:spacing w:line="200" w:lineRule="exact"/>
            </w:pPr>
            <w:r>
              <w:t>27.12.2019</w:t>
            </w:r>
          </w:p>
        </w:tc>
      </w:tr>
      <w:tr w:rsidR="000444A7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4A7" w:rsidRDefault="000444A7" w:rsidP="004F58B3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E1D70">
              <w:rPr>
                <w:sz w:val="24"/>
                <w:szCs w:val="24"/>
              </w:rPr>
              <w:t xml:space="preserve">Здание, назначение: нежилое, количество этажей: 1, в том числе подземных 0, общая площадь 835,2 </w:t>
            </w:r>
            <w:proofErr w:type="spellStart"/>
            <w:r w:rsidRPr="008E1D70">
              <w:rPr>
                <w:sz w:val="24"/>
                <w:szCs w:val="24"/>
              </w:rPr>
              <w:t>кв.м</w:t>
            </w:r>
            <w:proofErr w:type="spellEnd"/>
            <w:r w:rsidRPr="008E1D70">
              <w:rPr>
                <w:sz w:val="24"/>
                <w:szCs w:val="24"/>
              </w:rPr>
              <w:t xml:space="preserve">., с земельным участком общей площадью 2336 </w:t>
            </w:r>
            <w:proofErr w:type="spellStart"/>
            <w:r w:rsidRPr="008E1D70">
              <w:rPr>
                <w:sz w:val="24"/>
                <w:szCs w:val="24"/>
              </w:rPr>
              <w:t>кв.м</w:t>
            </w:r>
            <w:proofErr w:type="spellEnd"/>
            <w:r w:rsidRPr="008E1D70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8E1D70">
              <w:rPr>
                <w:sz w:val="24"/>
                <w:szCs w:val="24"/>
              </w:rPr>
              <w:t>Папанин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0444A7" w:rsidRPr="008E1D70" w:rsidRDefault="000444A7" w:rsidP="004F58B3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Pr="00D95582" w:rsidRDefault="000444A7" w:rsidP="004F58B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Pr="005F0F6D" w:rsidRDefault="000444A7" w:rsidP="004F58B3">
            <w:pPr>
              <w:spacing w:line="280" w:lineRule="exact"/>
              <w:jc w:val="center"/>
              <w:rPr>
                <w:sz w:val="24"/>
                <w:szCs w:val="24"/>
                <w:highlight w:val="yellow"/>
              </w:rPr>
            </w:pPr>
            <w:r w:rsidRPr="00D95582">
              <w:rPr>
                <w:sz w:val="24"/>
                <w:szCs w:val="24"/>
              </w:rPr>
              <w:t>1 62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Pr="001A0821" w:rsidRDefault="000444A7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0444A7">
            <w:pPr>
              <w:spacing w:line="200" w:lineRule="exact"/>
            </w:pPr>
            <w:r>
              <w:t>Аукцион-</w:t>
            </w:r>
          </w:p>
          <w:p w:rsidR="000444A7" w:rsidRDefault="000444A7" w:rsidP="000444A7">
            <w:pPr>
              <w:spacing w:line="200" w:lineRule="exact"/>
            </w:pPr>
            <w:r>
              <w:t>27.12.2019</w:t>
            </w:r>
          </w:p>
        </w:tc>
      </w:tr>
      <w:tr w:rsidR="000444A7" w:rsidRPr="00AD143F" w:rsidTr="00AD5BF0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836395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4A7" w:rsidRDefault="000444A7" w:rsidP="004F58B3">
            <w:pPr>
              <w:spacing w:line="280" w:lineRule="exact"/>
              <w:rPr>
                <w:sz w:val="24"/>
                <w:szCs w:val="24"/>
              </w:rPr>
            </w:pPr>
            <w:bookmarkStart w:id="0" w:name="_GoBack"/>
            <w:r w:rsidRPr="008E1D70">
              <w:rPr>
                <w:sz w:val="24"/>
                <w:szCs w:val="24"/>
              </w:rPr>
              <w:t xml:space="preserve">Здание, назначение: нежилое, общая площадь 151,2 </w:t>
            </w:r>
            <w:proofErr w:type="spellStart"/>
            <w:r w:rsidRPr="008E1D70">
              <w:rPr>
                <w:sz w:val="24"/>
                <w:szCs w:val="24"/>
              </w:rPr>
              <w:t>кв.м</w:t>
            </w:r>
            <w:proofErr w:type="spellEnd"/>
            <w:r w:rsidRPr="008E1D70">
              <w:rPr>
                <w:sz w:val="24"/>
                <w:szCs w:val="24"/>
              </w:rPr>
              <w:t xml:space="preserve">., кадастровый номер 59:03:0200004:523  земельным участком общей площадью 695 </w:t>
            </w:r>
            <w:proofErr w:type="spellStart"/>
            <w:r w:rsidRPr="008E1D70">
              <w:rPr>
                <w:sz w:val="24"/>
                <w:szCs w:val="24"/>
              </w:rPr>
              <w:t>кв.м</w:t>
            </w:r>
            <w:proofErr w:type="spellEnd"/>
            <w:r w:rsidRPr="008E1D70">
              <w:rPr>
                <w:sz w:val="24"/>
                <w:szCs w:val="24"/>
              </w:rPr>
              <w:t>., адрес объекта: г. Березники, район Кубовых красителей</w:t>
            </w:r>
          </w:p>
          <w:p w:rsidR="000444A7" w:rsidRPr="008E1D70" w:rsidRDefault="00EB7837" w:rsidP="00EB7837">
            <w:pPr>
              <w:spacing w:line="280" w:lineRule="exact"/>
              <w:rPr>
                <w:sz w:val="24"/>
                <w:szCs w:val="24"/>
              </w:rPr>
            </w:pPr>
            <w:r w:rsidRPr="002E6A4F">
              <w:rPr>
                <w:sz w:val="24"/>
                <w:szCs w:val="24"/>
              </w:rPr>
              <w:t>(объек</w:t>
            </w:r>
            <w:r>
              <w:rPr>
                <w:sz w:val="24"/>
                <w:szCs w:val="24"/>
              </w:rPr>
              <w:t>т обременен договором аренды до 25.11.2024</w:t>
            </w:r>
            <w:r w:rsidRPr="002E6A4F">
              <w:rPr>
                <w:sz w:val="24"/>
                <w:szCs w:val="24"/>
              </w:rPr>
              <w:t>г.)</w:t>
            </w:r>
            <w:bookmarkEnd w:id="0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Pr="00D95582" w:rsidRDefault="000444A7" w:rsidP="004F58B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Pr="005F0F6D" w:rsidRDefault="000444A7" w:rsidP="004F58B3">
            <w:pPr>
              <w:spacing w:line="280" w:lineRule="exact"/>
              <w:ind w:left="214"/>
              <w:rPr>
                <w:sz w:val="24"/>
                <w:szCs w:val="24"/>
                <w:highlight w:val="yellow"/>
              </w:rPr>
            </w:pPr>
            <w:r w:rsidRPr="00D95582">
              <w:rPr>
                <w:sz w:val="24"/>
                <w:szCs w:val="24"/>
              </w:rPr>
              <w:t>980 000,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Pr="001A0821" w:rsidRDefault="000444A7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00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4F58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00,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505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000,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4A7" w:rsidRDefault="000444A7" w:rsidP="000444A7">
            <w:pPr>
              <w:spacing w:line="200" w:lineRule="exact"/>
            </w:pPr>
            <w:r>
              <w:t>Аукцион-</w:t>
            </w:r>
          </w:p>
          <w:p w:rsidR="000444A7" w:rsidRDefault="000444A7" w:rsidP="000444A7">
            <w:pPr>
              <w:spacing w:line="200" w:lineRule="exact"/>
            </w:pPr>
            <w:r>
              <w:t>27.12.2019</w:t>
            </w:r>
          </w:p>
        </w:tc>
      </w:tr>
    </w:tbl>
    <w:p w:rsidR="00C21FB1" w:rsidRPr="001A3CE5" w:rsidRDefault="00C21FB1" w:rsidP="00B26618">
      <w:pPr>
        <w:pStyle w:val="30"/>
        <w:spacing w:line="300" w:lineRule="exact"/>
        <w:ind w:hanging="142"/>
        <w:jc w:val="both"/>
        <w:rPr>
          <w:b w:val="0"/>
          <w:szCs w:val="24"/>
        </w:rPr>
      </w:pPr>
    </w:p>
    <w:p w:rsidR="00306920" w:rsidRPr="00306920" w:rsidRDefault="00306920" w:rsidP="00B26618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lastRenderedPageBreak/>
        <w:t xml:space="preserve">Сроки, время подачи заявок, проведения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Pr="00306920">
        <w:rPr>
          <w:rFonts w:eastAsia="Courier New"/>
          <w:b/>
          <w:sz w:val="24"/>
          <w:szCs w:val="24"/>
          <w:lang w:bidi="ru-RU"/>
        </w:rPr>
        <w:t xml:space="preserve">,  подведения итог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приема заявок на участия в </w:t>
      </w:r>
      <w:r w:rsidR="00C9279E">
        <w:rPr>
          <w:rFonts w:eastAsia="Courier New"/>
          <w:b/>
          <w:sz w:val="24"/>
          <w:szCs w:val="24"/>
          <w:lang w:bidi="ru-RU"/>
        </w:rPr>
        <w:t>торгах</w:t>
      </w:r>
      <w:r>
        <w:rPr>
          <w:rFonts w:eastAsia="Courier New"/>
          <w:b/>
          <w:sz w:val="24"/>
          <w:szCs w:val="24"/>
          <w:lang w:bidi="ru-RU"/>
        </w:rPr>
        <w:t xml:space="preserve"> –</w:t>
      </w:r>
      <w:r w:rsidR="000444A7">
        <w:rPr>
          <w:rFonts w:eastAsia="Courier New"/>
          <w:sz w:val="24"/>
          <w:szCs w:val="24"/>
          <w:lang w:bidi="ru-RU"/>
        </w:rPr>
        <w:t>03.02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</w:t>
      </w:r>
      <w:r w:rsidR="00C9279E">
        <w:rPr>
          <w:rFonts w:eastAsia="Courier New"/>
          <w:b/>
          <w:sz w:val="24"/>
          <w:szCs w:val="24"/>
          <w:lang w:bidi="ru-RU"/>
        </w:rPr>
        <w:t>торгах</w:t>
      </w:r>
      <w:r>
        <w:rPr>
          <w:rFonts w:eastAsia="Courier New"/>
          <w:b/>
          <w:sz w:val="24"/>
          <w:szCs w:val="24"/>
          <w:lang w:bidi="ru-RU"/>
        </w:rPr>
        <w:t xml:space="preserve"> – </w:t>
      </w:r>
      <w:r w:rsidR="000444A7">
        <w:rPr>
          <w:rFonts w:eastAsia="Courier New"/>
          <w:sz w:val="24"/>
          <w:szCs w:val="24"/>
          <w:lang w:bidi="ru-RU"/>
        </w:rPr>
        <w:t>28.02</w:t>
      </w:r>
      <w:r>
        <w:rPr>
          <w:rFonts w:eastAsia="Courier New"/>
          <w:sz w:val="24"/>
          <w:szCs w:val="24"/>
          <w:lang w:bidi="ru-RU"/>
        </w:rPr>
        <w:t>.20</w:t>
      </w:r>
      <w:r w:rsidR="009328EF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</w:t>
      </w:r>
      <w:r w:rsidR="00C9279E">
        <w:rPr>
          <w:rFonts w:eastAsia="Courier New"/>
          <w:b/>
          <w:sz w:val="24"/>
          <w:szCs w:val="24"/>
          <w:lang w:bidi="ru-RU"/>
        </w:rPr>
        <w:t xml:space="preserve"> торгов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0444A7">
        <w:rPr>
          <w:rFonts w:eastAsia="Courier New"/>
          <w:sz w:val="24"/>
          <w:szCs w:val="24"/>
          <w:lang w:bidi="ru-RU"/>
        </w:rPr>
        <w:t>04.03</w:t>
      </w:r>
      <w:r w:rsidR="009A1E1D" w:rsidRPr="009A1E1D">
        <w:rPr>
          <w:rFonts w:eastAsia="Courier New"/>
          <w:sz w:val="24"/>
          <w:szCs w:val="24"/>
          <w:lang w:bidi="ru-RU"/>
        </w:rPr>
        <w:t>.20</w:t>
      </w:r>
      <w:r w:rsidR="009328EF">
        <w:rPr>
          <w:rFonts w:eastAsia="Courier New"/>
          <w:sz w:val="24"/>
          <w:szCs w:val="24"/>
          <w:lang w:bidi="ru-RU"/>
        </w:rPr>
        <w:t>20</w:t>
      </w:r>
      <w:r w:rsidR="009A1E1D">
        <w:rPr>
          <w:rFonts w:eastAsia="Courier New"/>
          <w:sz w:val="24"/>
          <w:szCs w:val="24"/>
          <w:lang w:bidi="ru-RU"/>
        </w:rPr>
        <w:t>.</w:t>
      </w:r>
    </w:p>
    <w:p w:rsidR="00306920" w:rsidRDefault="00B26618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978BF">
        <w:rPr>
          <w:rFonts w:eastAsia="Courier New"/>
          <w:b/>
          <w:sz w:val="24"/>
          <w:szCs w:val="24"/>
          <w:lang w:bidi="ru-RU"/>
        </w:rPr>
        <w:tab/>
      </w:r>
      <w:r w:rsidR="00306920">
        <w:rPr>
          <w:rFonts w:eastAsia="Courier New"/>
          <w:b/>
          <w:sz w:val="24"/>
          <w:szCs w:val="24"/>
          <w:lang w:bidi="ru-RU"/>
        </w:rPr>
        <w:t xml:space="preserve">Проведение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="00306920">
        <w:rPr>
          <w:rFonts w:eastAsia="Courier New"/>
          <w:b/>
          <w:sz w:val="24"/>
          <w:szCs w:val="24"/>
          <w:lang w:bidi="ru-RU"/>
        </w:rPr>
        <w:t xml:space="preserve"> (дата и время начала приема предложений от участник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 w:rsidR="00306920">
        <w:rPr>
          <w:rFonts w:eastAsia="Courier New"/>
          <w:b/>
          <w:sz w:val="24"/>
          <w:szCs w:val="24"/>
          <w:lang w:bidi="ru-RU"/>
        </w:rPr>
        <w:t xml:space="preserve">) – </w:t>
      </w:r>
      <w:r w:rsidR="000444A7">
        <w:rPr>
          <w:rFonts w:eastAsia="Courier New"/>
          <w:sz w:val="24"/>
          <w:szCs w:val="24"/>
          <w:lang w:bidi="ru-RU"/>
        </w:rPr>
        <w:t>06.03</w:t>
      </w:r>
      <w:r w:rsidR="009A1E1D" w:rsidRPr="009A1E1D">
        <w:rPr>
          <w:rFonts w:eastAsia="Courier New"/>
          <w:sz w:val="24"/>
          <w:szCs w:val="24"/>
          <w:lang w:bidi="ru-RU"/>
        </w:rPr>
        <w:t>.20</w:t>
      </w:r>
      <w:r w:rsidR="009328EF">
        <w:rPr>
          <w:rFonts w:eastAsia="Courier New"/>
          <w:sz w:val="24"/>
          <w:szCs w:val="24"/>
          <w:lang w:bidi="ru-RU"/>
        </w:rPr>
        <w:t>20</w:t>
      </w:r>
      <w:r w:rsidR="009A1E1D" w:rsidRPr="009A1E1D">
        <w:rPr>
          <w:rFonts w:eastAsia="Courier New"/>
          <w:sz w:val="24"/>
          <w:szCs w:val="24"/>
          <w:lang w:bidi="ru-RU"/>
        </w:rPr>
        <w:t xml:space="preserve"> в 10:00</w:t>
      </w:r>
      <w:r w:rsidR="00306920">
        <w:rPr>
          <w:rFonts w:eastAsia="Courier New"/>
          <w:sz w:val="24"/>
          <w:szCs w:val="24"/>
          <w:lang w:bidi="ru-RU"/>
        </w:rPr>
        <w:t xml:space="preserve"> по местному времени (08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B26618" w:rsidP="00B26618">
      <w:pPr>
        <w:widowControl w:val="0"/>
        <w:tabs>
          <w:tab w:val="left" w:pos="426"/>
          <w:tab w:val="left" w:pos="851"/>
        </w:tabs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978BF">
        <w:rPr>
          <w:b/>
          <w:sz w:val="24"/>
          <w:szCs w:val="24"/>
        </w:rPr>
        <w:tab/>
      </w:r>
      <w:r w:rsidR="00306920">
        <w:rPr>
          <w:b/>
          <w:sz w:val="24"/>
          <w:szCs w:val="24"/>
        </w:rPr>
        <w:t>Место проведения</w:t>
      </w:r>
      <w:r w:rsidR="00C9279E">
        <w:rPr>
          <w:b/>
          <w:sz w:val="24"/>
          <w:szCs w:val="24"/>
        </w:rPr>
        <w:t xml:space="preserve"> торгов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B26618">
      <w:pPr>
        <w:tabs>
          <w:tab w:val="left" w:pos="426"/>
          <w:tab w:val="left" w:pos="851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Срок подведения итогов </w:t>
      </w:r>
      <w:r w:rsidR="00C9279E">
        <w:rPr>
          <w:rFonts w:eastAsia="Courier New"/>
          <w:b/>
          <w:sz w:val="24"/>
          <w:szCs w:val="24"/>
          <w:lang w:bidi="ru-RU"/>
        </w:rPr>
        <w:t>торгов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</w:t>
      </w:r>
      <w:r w:rsidR="00C9279E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считается завершенной со времени подписания продавцом протокола об итогах </w:t>
      </w:r>
      <w:r w:rsidR="00756B26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. </w:t>
      </w:r>
    </w:p>
    <w:p w:rsidR="00306920" w:rsidRDefault="00306920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</w:t>
      </w:r>
      <w:r w:rsidR="00B26618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</w:t>
      </w:r>
      <w:r w:rsidR="00756B26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на электронной площадке на сайте в сети Интернет: 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4F58B3" w:rsidRPr="004F58B3">
        <w:rPr>
          <w:rFonts w:eastAsiaTheme="majorEastAsia"/>
          <w:bCs/>
          <w:sz w:val="24"/>
          <w:szCs w:val="24"/>
          <w:lang w:bidi="ru-RU"/>
        </w:rPr>
        <w:t>03</w:t>
      </w:r>
      <w:r w:rsidR="004F58B3">
        <w:rPr>
          <w:rFonts w:eastAsiaTheme="majorEastAsia"/>
          <w:bCs/>
          <w:sz w:val="24"/>
          <w:szCs w:val="24"/>
          <w:lang w:bidi="ru-RU"/>
        </w:rPr>
        <w:t>.02.2020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 xml:space="preserve"> по </w:t>
      </w:r>
      <w:r w:rsidR="004F58B3">
        <w:rPr>
          <w:rFonts w:eastAsiaTheme="majorEastAsia"/>
          <w:bCs/>
          <w:sz w:val="24"/>
          <w:szCs w:val="24"/>
          <w:lang w:bidi="ru-RU"/>
        </w:rPr>
        <w:t>28.02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>.20</w:t>
      </w:r>
      <w:r w:rsidR="009328EF">
        <w:rPr>
          <w:rFonts w:eastAsiaTheme="majorEastAsia"/>
          <w:bCs/>
          <w:sz w:val="24"/>
          <w:szCs w:val="24"/>
          <w:lang w:bidi="ru-RU"/>
        </w:rPr>
        <w:t>20</w:t>
      </w:r>
      <w:r w:rsidR="009A1E1D" w:rsidRPr="009A1E1D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 xml:space="preserve">с 9.00 до 18.00 </w:t>
      </w:r>
      <w:r w:rsidR="00A921A0">
        <w:rPr>
          <w:rFonts w:eastAsiaTheme="majorEastAsia"/>
          <w:bCs/>
          <w:sz w:val="24"/>
          <w:szCs w:val="24"/>
          <w:lang w:bidi="ru-RU"/>
        </w:rPr>
        <w:t xml:space="preserve">(9:00 -18:00 по местному времени; 7:00 – 16:00 </w:t>
      </w:r>
      <w:proofErr w:type="gramStart"/>
      <w:r w:rsidR="00A921A0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A921A0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B26618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Порядок подачи заявки на участие в </w:t>
      </w:r>
      <w:r w:rsidR="00B26618">
        <w:rPr>
          <w:rFonts w:eastAsiaTheme="majorEastAsia"/>
          <w:b/>
          <w:bCs/>
          <w:sz w:val="24"/>
          <w:szCs w:val="24"/>
          <w:lang w:bidi="ru-RU"/>
        </w:rPr>
        <w:t>торгах по продаже имущества</w:t>
      </w:r>
    </w:p>
    <w:p w:rsidR="00067E79" w:rsidRDefault="00067E79" w:rsidP="00B26618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</w:t>
      </w:r>
      <w:r w:rsidR="00756B26">
        <w:rPr>
          <w:rFonts w:eastAsiaTheme="majorEastAsia"/>
          <w:bCs/>
          <w:sz w:val="24"/>
          <w:szCs w:val="24"/>
          <w:lang w:bidi="ru-RU"/>
        </w:rPr>
        <w:t>торгах</w:t>
      </w:r>
      <w:r>
        <w:rPr>
          <w:rFonts w:eastAsiaTheme="majorEastAsia"/>
          <w:bCs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B26618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B26618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B26618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B26618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B26618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B26618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B26618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</w:t>
      </w:r>
      <w:r w:rsidR="00756B26">
        <w:rPr>
          <w:bCs/>
          <w:color w:val="000000"/>
          <w:sz w:val="24"/>
          <w:szCs w:val="24"/>
          <w:lang w:bidi="ru-RU"/>
        </w:rPr>
        <w:t xml:space="preserve">торгов </w:t>
      </w:r>
      <w:r>
        <w:rPr>
          <w:bCs/>
          <w:color w:val="000000"/>
          <w:sz w:val="24"/>
          <w:szCs w:val="24"/>
          <w:lang w:bidi="ru-RU"/>
        </w:rPr>
        <w:t xml:space="preserve">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B26618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</w:t>
      </w:r>
      <w:r w:rsidR="00756B26">
        <w:rPr>
          <w:bCs/>
          <w:color w:val="000000"/>
          <w:sz w:val="24"/>
          <w:szCs w:val="24"/>
          <w:lang w:bidi="ru-RU"/>
        </w:rPr>
        <w:t>торгах</w:t>
      </w:r>
      <w:r>
        <w:rPr>
          <w:bCs/>
          <w:color w:val="000000"/>
          <w:sz w:val="24"/>
          <w:szCs w:val="24"/>
          <w:lang w:bidi="ru-RU"/>
        </w:rPr>
        <w:t xml:space="preserve">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B26618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proofErr w:type="spellStart"/>
      <w:r w:rsidR="00756B26">
        <w:rPr>
          <w:bCs/>
          <w:color w:val="000000"/>
          <w:sz w:val="24"/>
          <w:szCs w:val="24"/>
          <w:lang w:bidi="ru-RU"/>
        </w:rPr>
        <w:t>торгах</w:t>
      </w:r>
      <w:r>
        <w:rPr>
          <w:bCs/>
          <w:color w:val="000000"/>
          <w:sz w:val="24"/>
          <w:szCs w:val="24"/>
          <w:lang w:bidi="ru-RU"/>
        </w:rPr>
        <w:t>и</w:t>
      </w:r>
      <w:proofErr w:type="spellEnd"/>
      <w:r>
        <w:rPr>
          <w:bCs/>
          <w:color w:val="000000"/>
          <w:sz w:val="24"/>
          <w:szCs w:val="24"/>
          <w:lang w:bidi="ru-RU"/>
        </w:rPr>
        <w:t xml:space="preserve">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B26618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lastRenderedPageBreak/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B26618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4F58B3">
        <w:rPr>
          <w:b/>
          <w:sz w:val="24"/>
          <w:szCs w:val="24"/>
        </w:rPr>
        <w:t>06.03.20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B26618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 xml:space="preserve">c </w:t>
      </w:r>
      <w:r w:rsidR="004F58B3">
        <w:rPr>
          <w:rFonts w:eastAsiaTheme="majorEastAsia"/>
          <w:b/>
          <w:bCs/>
          <w:sz w:val="24"/>
          <w:szCs w:val="24"/>
          <w:lang w:bidi="ru-RU"/>
        </w:rPr>
        <w:t>03.02.2020</w:t>
      </w:r>
      <w:r w:rsidR="00FA58C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4F58B3">
        <w:rPr>
          <w:rFonts w:eastAsiaTheme="majorEastAsia"/>
          <w:b/>
          <w:bCs/>
          <w:sz w:val="24"/>
          <w:szCs w:val="24"/>
          <w:lang w:bidi="ru-RU"/>
        </w:rPr>
        <w:t>03.03</w:t>
      </w:r>
      <w:r w:rsidR="009328EF">
        <w:rPr>
          <w:rFonts w:eastAsiaTheme="majorEastAsia"/>
          <w:b/>
          <w:bCs/>
          <w:sz w:val="24"/>
          <w:szCs w:val="24"/>
          <w:lang w:bidi="ru-RU"/>
        </w:rPr>
        <w:t>.</w:t>
      </w:r>
      <w:r w:rsidR="00DF0BE6" w:rsidRPr="00DF0BE6">
        <w:rPr>
          <w:rFonts w:eastAsiaTheme="majorEastAsia"/>
          <w:b/>
          <w:bCs/>
          <w:sz w:val="24"/>
          <w:szCs w:val="24"/>
          <w:lang w:bidi="ru-RU"/>
        </w:rPr>
        <w:t>20</w:t>
      </w:r>
      <w:r w:rsidR="009328EF">
        <w:rPr>
          <w:rFonts w:eastAsiaTheme="majorEastAsia"/>
          <w:b/>
          <w:bCs/>
          <w:sz w:val="24"/>
          <w:szCs w:val="24"/>
          <w:lang w:bidi="ru-RU"/>
        </w:rPr>
        <w:t>20</w:t>
      </w:r>
    </w:p>
    <w:p w:rsidR="0086697A" w:rsidRDefault="0086697A" w:rsidP="00B26618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Лицам, перечислившим задаток для участия в </w:t>
      </w:r>
      <w:r w:rsidR="00756B26">
        <w:rPr>
          <w:sz w:val="24"/>
          <w:szCs w:val="24"/>
          <w:lang w:bidi="ru-RU"/>
        </w:rPr>
        <w:t>торгах</w:t>
      </w:r>
      <w:r>
        <w:rPr>
          <w:sz w:val="24"/>
          <w:szCs w:val="24"/>
          <w:lang w:bidi="ru-RU"/>
        </w:rPr>
        <w:t>, денежные средства возвращаются в следующем порядке: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участникам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>;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претендентам, не допущенным 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>;</w:t>
      </w:r>
    </w:p>
    <w:p w:rsidR="0030078C" w:rsidRDefault="0030078C" w:rsidP="00B26618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756B26">
        <w:rPr>
          <w:sz w:val="24"/>
          <w:szCs w:val="24"/>
          <w:lang w:bidi="ru-RU"/>
        </w:rPr>
        <w:t>торгов</w:t>
      </w:r>
      <w:r>
        <w:rPr>
          <w:sz w:val="24"/>
          <w:szCs w:val="24"/>
          <w:lang w:bidi="ru-RU"/>
        </w:rPr>
        <w:t>.</w:t>
      </w:r>
    </w:p>
    <w:p w:rsidR="0030078C" w:rsidRDefault="0030078C" w:rsidP="00B26618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 xml:space="preserve">Задаток, перечисленный победителем </w:t>
      </w:r>
      <w:r w:rsidR="00756B26">
        <w:rPr>
          <w:sz w:val="24"/>
          <w:szCs w:val="24"/>
          <w:lang w:bidi="ru-RU"/>
        </w:rPr>
        <w:t>торгов</w:t>
      </w:r>
      <w:r>
        <w:rPr>
          <w:sz w:val="24"/>
          <w:szCs w:val="24"/>
          <w:lang w:bidi="ru-RU"/>
        </w:rPr>
        <w:t xml:space="preserve">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и уклонении или отказе победителя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B26618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B26618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756B26" w:rsidRPr="00756B26" w:rsidRDefault="00756B26" w:rsidP="00B26618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  <w:proofErr w:type="gramStart"/>
      <w:r w:rsidRPr="00756B26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посредством публичного предложения можно ознакомиться в управлении имущественных и земельных отношений администрации г. Березники по адресу: 618400, Пермский край, г. Березники, проспект  Советский 39, </w:t>
      </w:r>
      <w:proofErr w:type="spellStart"/>
      <w:r w:rsidRPr="00756B26">
        <w:rPr>
          <w:sz w:val="24"/>
          <w:szCs w:val="24"/>
        </w:rPr>
        <w:t>каб</w:t>
      </w:r>
      <w:proofErr w:type="spellEnd"/>
      <w:r w:rsidRPr="00756B26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756B26">
          <w:rPr>
            <w:color w:val="0000FF"/>
            <w:sz w:val="24"/>
            <w:szCs w:val="24"/>
            <w:u w:val="single"/>
          </w:rPr>
          <w:t>www.admbrk.ru</w:t>
        </w:r>
      </w:hyperlink>
      <w:r w:rsidRPr="00756B26">
        <w:rPr>
          <w:sz w:val="24"/>
          <w:szCs w:val="24"/>
        </w:rPr>
        <w:t xml:space="preserve">., </w:t>
      </w:r>
      <w:r w:rsidRPr="00756B26">
        <w:rPr>
          <w:sz w:val="24"/>
          <w:szCs w:val="24"/>
          <w:lang w:val="en"/>
        </w:rPr>
        <w:t>www</w:t>
      </w:r>
      <w:r w:rsidRPr="00756B26">
        <w:rPr>
          <w:sz w:val="24"/>
          <w:szCs w:val="24"/>
        </w:rPr>
        <w:t>.</w:t>
      </w:r>
      <w:hyperlink r:id="rId12" w:history="1">
        <w:proofErr w:type="spellStart"/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torgi</w:t>
        </w:r>
        <w:proofErr w:type="spellEnd"/>
      </w:hyperlink>
      <w:hyperlink r:id="rId13" w:history="1">
        <w:r w:rsidRPr="00756B26">
          <w:rPr>
            <w:color w:val="17365D"/>
            <w:sz w:val="24"/>
            <w:szCs w:val="24"/>
            <w:highlight w:val="white"/>
            <w:u w:val="single"/>
          </w:rPr>
          <w:t>.</w:t>
        </w:r>
        <w:proofErr w:type="spellStart"/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gov</w:t>
        </w:r>
        <w:proofErr w:type="spellEnd"/>
        <w:r w:rsidRPr="00756B26">
          <w:rPr>
            <w:color w:val="17365D"/>
            <w:sz w:val="24"/>
            <w:szCs w:val="24"/>
            <w:highlight w:val="white"/>
            <w:u w:val="single"/>
          </w:rPr>
          <w:t>.</w:t>
        </w:r>
        <w:proofErr w:type="spellStart"/>
        <w:r w:rsidRPr="00756B26">
          <w:rPr>
            <w:color w:val="17365D"/>
            <w:sz w:val="24"/>
            <w:szCs w:val="24"/>
            <w:highlight w:val="white"/>
            <w:u w:val="single"/>
            <w:lang w:val="en"/>
          </w:rPr>
          <w:t>ru</w:t>
        </w:r>
        <w:proofErr w:type="spellEnd"/>
      </w:hyperlink>
      <w:r w:rsidRPr="00756B26">
        <w:rPr>
          <w:sz w:val="24"/>
          <w:szCs w:val="24"/>
        </w:rPr>
        <w:t>.</w:t>
      </w:r>
      <w:proofErr w:type="gramEnd"/>
    </w:p>
    <w:p w:rsidR="0030078C" w:rsidRPr="00635F12" w:rsidRDefault="0030078C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B26618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B26618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B26618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756B26">
        <w:rPr>
          <w:b/>
          <w:sz w:val="24"/>
          <w:szCs w:val="24"/>
          <w:shd w:val="clear" w:color="auto" w:fill="FFFFFF"/>
        </w:rPr>
        <w:t>продаже муниципального имущества посредством публичного предложения</w:t>
      </w:r>
      <w:r>
        <w:rPr>
          <w:b/>
          <w:sz w:val="24"/>
          <w:szCs w:val="24"/>
          <w:shd w:val="clear" w:color="auto" w:fill="FFFFFF"/>
        </w:rPr>
        <w:t>.</w:t>
      </w:r>
    </w:p>
    <w:p w:rsidR="00635F12" w:rsidRDefault="00635F12" w:rsidP="00B26618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B26618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момента подписания протокола о признании Претендентов участниками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5F12" w:rsidRDefault="00635F12" w:rsidP="00B26618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756B26">
        <w:rPr>
          <w:rFonts w:ascii="Times New Roman" w:hAnsi="Times New Roman" w:cs="Times New Roman"/>
          <w:bCs/>
          <w:sz w:val="24"/>
          <w:szCs w:val="24"/>
        </w:rPr>
        <w:t>торг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 не соответствует законодательству Российской Федерац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B26618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или об отказе в признании участниками </w:t>
      </w:r>
      <w:r w:rsidR="00756B26">
        <w:rPr>
          <w:sz w:val="24"/>
          <w:szCs w:val="24"/>
          <w:shd w:val="clear" w:color="auto" w:fill="FFFFFF"/>
        </w:rPr>
        <w:t>торгов</w:t>
      </w:r>
      <w:r>
        <w:rPr>
          <w:sz w:val="24"/>
          <w:szCs w:val="24"/>
          <w:shd w:val="clear" w:color="auto" w:fill="FFFFFF"/>
        </w:rPr>
        <w:t xml:space="preserve"> с указанием оснований отказа.</w:t>
      </w:r>
    </w:p>
    <w:p w:rsidR="00635F12" w:rsidRDefault="00635F12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Информация о претендентах, не допущенных к участию в </w:t>
      </w:r>
      <w:r w:rsidR="00756B26">
        <w:rPr>
          <w:sz w:val="24"/>
          <w:szCs w:val="24"/>
          <w:shd w:val="clear" w:color="auto" w:fill="FFFFFF"/>
        </w:rPr>
        <w:t>торгах</w:t>
      </w:r>
      <w:r>
        <w:rPr>
          <w:sz w:val="24"/>
          <w:szCs w:val="24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B26618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756B26" w:rsidRPr="00756B26" w:rsidRDefault="00850750" w:rsidP="00B26618">
      <w:pPr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756B26" w:rsidRPr="00756B26">
        <w:rPr>
          <w:rFonts w:eastAsia="Calibri"/>
          <w:b/>
          <w:sz w:val="24"/>
          <w:szCs w:val="24"/>
          <w:lang w:eastAsia="en-US"/>
        </w:rPr>
        <w:t xml:space="preserve"> </w:t>
      </w:r>
      <w:r w:rsidR="00756B26" w:rsidRPr="00756B26">
        <w:rPr>
          <w:b/>
          <w:sz w:val="24"/>
          <w:szCs w:val="24"/>
        </w:rPr>
        <w:t>Порядок проведения продажи посредством публичного предложения в электронной форме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«Шаг понижения» устанавливается</w:t>
      </w:r>
      <w:r w:rsidRPr="00756B26">
        <w:rPr>
          <w:rFonts w:eastAsia="Calibri"/>
          <w:color w:val="FF0000"/>
          <w:sz w:val="24"/>
          <w:szCs w:val="24"/>
        </w:rPr>
        <w:t xml:space="preserve"> </w:t>
      </w:r>
      <w:r w:rsidRPr="00756B26">
        <w:rPr>
          <w:rFonts w:eastAsia="Calibri"/>
          <w:sz w:val="24"/>
          <w:szCs w:val="24"/>
        </w:rPr>
        <w:t>в фиксированной сумме и не изменяется в течение всей процедуры продажи имущества посредством публичного предложени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случае</w:t>
      </w:r>
      <w:proofErr w:type="gramStart"/>
      <w:r w:rsidRPr="00756B26">
        <w:rPr>
          <w:rFonts w:eastAsia="Calibri"/>
          <w:sz w:val="24"/>
          <w:szCs w:val="24"/>
        </w:rPr>
        <w:t>,</w:t>
      </w:r>
      <w:proofErr w:type="gramEnd"/>
      <w:r w:rsidRPr="00756B26">
        <w:rPr>
          <w:rFonts w:eastAsia="Calibri"/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Со времени начала проведения процедуры продажи посредством публичного предложения в электронной форме Оператором размещается: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lastRenderedPageBreak/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о время проведения процедуры продажи посредством публичного предложения в электронной форме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Ход проведения процедуры продажи посредством публичного предложения в электронной форме фиксируется Опер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ператора электронного журнал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наименование имущества и иные позволяющие его индивидуализировать сведения;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цена сделки;</w:t>
      </w:r>
    </w:p>
    <w:p w:rsidR="00756B26" w:rsidRPr="00756B26" w:rsidRDefault="00756B26" w:rsidP="00B26618">
      <w:pPr>
        <w:pStyle w:val="TextBasTxt"/>
        <w:spacing w:line="300" w:lineRule="exact"/>
        <w:ind w:firstLine="425"/>
      </w:pPr>
      <w:r w:rsidRPr="00756B26">
        <w:t>- фамилия, имя, отчество физического лица или наименование юридического лица – Победителя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б) принято решение о признании только одного претендента участником;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56B26" w:rsidRPr="00756B26" w:rsidRDefault="00756B26" w:rsidP="00B26618">
      <w:pPr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6B26">
        <w:rPr>
          <w:rFonts w:eastAsia="Calibri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35F12" w:rsidRDefault="00B6040C" w:rsidP="00B26618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Торги</w:t>
      </w:r>
      <w:r w:rsidR="00635F12">
        <w:rPr>
          <w:rFonts w:eastAsia="Calibri"/>
          <w:sz w:val="24"/>
          <w:szCs w:val="24"/>
        </w:rPr>
        <w:t xml:space="preserve"> призна</w:t>
      </w:r>
      <w:r>
        <w:rPr>
          <w:rFonts w:eastAsia="Calibri"/>
          <w:sz w:val="24"/>
          <w:szCs w:val="24"/>
        </w:rPr>
        <w:t>ю</w:t>
      </w:r>
      <w:r w:rsidR="00635F12">
        <w:rPr>
          <w:rFonts w:eastAsia="Calibri"/>
          <w:sz w:val="24"/>
          <w:szCs w:val="24"/>
        </w:rPr>
        <w:t>тся несостоявшимся в следующих случаях: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Решение о признании </w:t>
      </w:r>
      <w:r w:rsidR="00B6040C">
        <w:t>торгов</w:t>
      </w:r>
      <w:r>
        <w:t xml:space="preserve"> несостоявшимся оформляется протоколом об итогах </w:t>
      </w:r>
      <w:r w:rsidR="00B6040C">
        <w:t>проведения торгов</w:t>
      </w:r>
      <w:r>
        <w:t>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lastRenderedPageBreak/>
        <w:t xml:space="preserve"> В течение одного часа со времени подписания протокола об итогах </w:t>
      </w:r>
      <w:r w:rsidR="00B6040C">
        <w:t>торгов</w:t>
      </w:r>
      <w: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B26618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635F12" w:rsidP="00B26618">
      <w:pPr>
        <w:pStyle w:val="TextBasTxt"/>
        <w:spacing w:line="300" w:lineRule="exact"/>
        <w:ind w:firstLine="425"/>
        <w:rPr>
          <w:b/>
          <w:color w:val="C00000"/>
        </w:rPr>
      </w:pPr>
    </w:p>
    <w:p w:rsidR="00635F12" w:rsidRDefault="00850750" w:rsidP="00B26618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1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 xml:space="preserve">Договор купли-продажи имущества, заключается между продавцом и победителем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</w:t>
      </w:r>
      <w:r w:rsidR="00B6040C">
        <w:t>торгов</w:t>
      </w:r>
      <w:r>
        <w:t>.</w:t>
      </w:r>
    </w:p>
    <w:p w:rsidR="00635F12" w:rsidRDefault="00635F12" w:rsidP="00B26618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B26618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 xml:space="preserve">При уклонении или отказе победителя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B6040C">
        <w:rPr>
          <w:rFonts w:eastAsia="Times New Roman"/>
          <w:lang w:eastAsia="en-US"/>
        </w:rPr>
        <w:t>торгов</w:t>
      </w:r>
      <w:r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B26618">
      <w:pPr>
        <w:pStyle w:val="TextBasTxt"/>
        <w:spacing w:line="300" w:lineRule="exact"/>
        <w:ind w:firstLine="425"/>
      </w:pPr>
      <w:r>
        <w:t xml:space="preserve">Оплата приобретенного на аукционе имущества производится победителем </w:t>
      </w:r>
      <w:r w:rsidR="00B26618">
        <w:t>торгов</w:t>
      </w:r>
      <w:r>
        <w:t xml:space="preserve"> </w:t>
      </w:r>
      <w:r>
        <w:rPr>
          <w:rFonts w:eastAsia="Times New Roman"/>
          <w:lang w:eastAsia="en-US"/>
        </w:rPr>
        <w:t>единовременно</w:t>
      </w:r>
      <w: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35F12" w:rsidRDefault="00635F12" w:rsidP="00B26618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 w:cs="Arial"/>
          <w:b/>
          <w:sz w:val="24"/>
          <w:szCs w:val="24"/>
        </w:rPr>
      </w:pPr>
    </w:p>
    <w:sectPr w:rsidR="00635F12" w:rsidSect="005C2277">
      <w:footerReference w:type="even" r:id="rId15"/>
      <w:footerReference w:type="default" r:id="rId16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41" w:rsidRDefault="00657A41">
      <w:r>
        <w:separator/>
      </w:r>
    </w:p>
  </w:endnote>
  <w:endnote w:type="continuationSeparator" w:id="0">
    <w:p w:rsidR="00657A41" w:rsidRDefault="0065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7E" w:rsidRDefault="00A2367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67E" w:rsidRDefault="00A2367E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7E" w:rsidRDefault="00A2367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24A2">
      <w:rPr>
        <w:rStyle w:val="ab"/>
        <w:noProof/>
      </w:rPr>
      <w:t>23</w:t>
    </w:r>
    <w:r>
      <w:rPr>
        <w:rStyle w:val="ab"/>
      </w:rPr>
      <w:fldChar w:fldCharType="end"/>
    </w:r>
  </w:p>
  <w:p w:rsidR="00A2367E" w:rsidRDefault="00A2367E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41" w:rsidRDefault="00657A41">
      <w:r>
        <w:separator/>
      </w:r>
    </w:p>
  </w:footnote>
  <w:footnote w:type="continuationSeparator" w:id="0">
    <w:p w:rsidR="00657A41" w:rsidRDefault="0065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6EDA"/>
    <w:rsid w:val="000370BD"/>
    <w:rsid w:val="000405E0"/>
    <w:rsid w:val="00041F7A"/>
    <w:rsid w:val="000444A7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6663"/>
    <w:rsid w:val="00067156"/>
    <w:rsid w:val="00067E79"/>
    <w:rsid w:val="000748BE"/>
    <w:rsid w:val="00076243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1FC6"/>
    <w:rsid w:val="000D237E"/>
    <w:rsid w:val="000D5FC2"/>
    <w:rsid w:val="000E0C98"/>
    <w:rsid w:val="000E4264"/>
    <w:rsid w:val="000E5C09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44BD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A6CCA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570A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34B8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1F2B"/>
    <w:rsid w:val="00272051"/>
    <w:rsid w:val="002720EC"/>
    <w:rsid w:val="00273BA9"/>
    <w:rsid w:val="00273DCA"/>
    <w:rsid w:val="00274203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5D56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078C"/>
    <w:rsid w:val="0030278E"/>
    <w:rsid w:val="00304996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95CCB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130C"/>
    <w:rsid w:val="003F2B57"/>
    <w:rsid w:val="003F3F4B"/>
    <w:rsid w:val="0040340D"/>
    <w:rsid w:val="00404076"/>
    <w:rsid w:val="00405EE3"/>
    <w:rsid w:val="004072FA"/>
    <w:rsid w:val="004073A4"/>
    <w:rsid w:val="004124A2"/>
    <w:rsid w:val="00413071"/>
    <w:rsid w:val="00413F0B"/>
    <w:rsid w:val="00414BA7"/>
    <w:rsid w:val="00415EA0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8781B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C7088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58B3"/>
    <w:rsid w:val="004F6693"/>
    <w:rsid w:val="004F6FE8"/>
    <w:rsid w:val="0050006E"/>
    <w:rsid w:val="00501FB7"/>
    <w:rsid w:val="00505881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25B2"/>
    <w:rsid w:val="005932F8"/>
    <w:rsid w:val="00596C50"/>
    <w:rsid w:val="005978BF"/>
    <w:rsid w:val="005978F8"/>
    <w:rsid w:val="005A0ECD"/>
    <w:rsid w:val="005A0EE3"/>
    <w:rsid w:val="005A2062"/>
    <w:rsid w:val="005A4EB4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35B6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3CB6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1A7B"/>
    <w:rsid w:val="00656206"/>
    <w:rsid w:val="00657A41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2BEE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4614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1685F"/>
    <w:rsid w:val="0072392F"/>
    <w:rsid w:val="00725261"/>
    <w:rsid w:val="00725454"/>
    <w:rsid w:val="00731A8B"/>
    <w:rsid w:val="0073220E"/>
    <w:rsid w:val="00733B31"/>
    <w:rsid w:val="007350D9"/>
    <w:rsid w:val="0073655F"/>
    <w:rsid w:val="00736B45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6B26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083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3ADB"/>
    <w:rsid w:val="008357AF"/>
    <w:rsid w:val="00836395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1DCC"/>
    <w:rsid w:val="008828DD"/>
    <w:rsid w:val="008836D5"/>
    <w:rsid w:val="00886262"/>
    <w:rsid w:val="008913F3"/>
    <w:rsid w:val="00892B71"/>
    <w:rsid w:val="00893A43"/>
    <w:rsid w:val="00893C66"/>
    <w:rsid w:val="008955F0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C4CFD"/>
    <w:rsid w:val="008C629B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4415"/>
    <w:rsid w:val="00916387"/>
    <w:rsid w:val="00917524"/>
    <w:rsid w:val="0092011D"/>
    <w:rsid w:val="009265B3"/>
    <w:rsid w:val="00927914"/>
    <w:rsid w:val="00930DDF"/>
    <w:rsid w:val="00931F30"/>
    <w:rsid w:val="0093203E"/>
    <w:rsid w:val="009328EF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748DA"/>
    <w:rsid w:val="00980D53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1E1D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5CDB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367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18B1"/>
    <w:rsid w:val="00A6719A"/>
    <w:rsid w:val="00A67B3B"/>
    <w:rsid w:val="00A67C8F"/>
    <w:rsid w:val="00A708C2"/>
    <w:rsid w:val="00A71099"/>
    <w:rsid w:val="00A71A55"/>
    <w:rsid w:val="00A7499D"/>
    <w:rsid w:val="00A813D4"/>
    <w:rsid w:val="00A82392"/>
    <w:rsid w:val="00A841AB"/>
    <w:rsid w:val="00A90657"/>
    <w:rsid w:val="00A921A0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2AF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499"/>
    <w:rsid w:val="00AD5BF0"/>
    <w:rsid w:val="00AD5EF9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6132"/>
    <w:rsid w:val="00B26618"/>
    <w:rsid w:val="00B2741B"/>
    <w:rsid w:val="00B30102"/>
    <w:rsid w:val="00B326C6"/>
    <w:rsid w:val="00B32CE2"/>
    <w:rsid w:val="00B36549"/>
    <w:rsid w:val="00B37613"/>
    <w:rsid w:val="00B405F7"/>
    <w:rsid w:val="00B4154B"/>
    <w:rsid w:val="00B4179B"/>
    <w:rsid w:val="00B42417"/>
    <w:rsid w:val="00B4242E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040C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BF3A3D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9AA"/>
    <w:rsid w:val="00C35D54"/>
    <w:rsid w:val="00C409B6"/>
    <w:rsid w:val="00C51D4C"/>
    <w:rsid w:val="00C52F76"/>
    <w:rsid w:val="00C52F7B"/>
    <w:rsid w:val="00C53400"/>
    <w:rsid w:val="00C549F5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86CB6"/>
    <w:rsid w:val="00C922D2"/>
    <w:rsid w:val="00C9279E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A6350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3E83"/>
    <w:rsid w:val="00D05CA9"/>
    <w:rsid w:val="00D06383"/>
    <w:rsid w:val="00D063B9"/>
    <w:rsid w:val="00D06D8A"/>
    <w:rsid w:val="00D0791C"/>
    <w:rsid w:val="00D1061E"/>
    <w:rsid w:val="00D1074E"/>
    <w:rsid w:val="00D11E5C"/>
    <w:rsid w:val="00D1389E"/>
    <w:rsid w:val="00D14432"/>
    <w:rsid w:val="00D1458C"/>
    <w:rsid w:val="00D1463A"/>
    <w:rsid w:val="00D150B2"/>
    <w:rsid w:val="00D164AC"/>
    <w:rsid w:val="00D17528"/>
    <w:rsid w:val="00D17CB0"/>
    <w:rsid w:val="00D17FBD"/>
    <w:rsid w:val="00D2077F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051"/>
    <w:rsid w:val="00D3166E"/>
    <w:rsid w:val="00D3224D"/>
    <w:rsid w:val="00D33D35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4E54"/>
    <w:rsid w:val="00D54F36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3FC1"/>
    <w:rsid w:val="00D84BF3"/>
    <w:rsid w:val="00D868D8"/>
    <w:rsid w:val="00D86F7B"/>
    <w:rsid w:val="00D907B1"/>
    <w:rsid w:val="00D90C33"/>
    <w:rsid w:val="00D90EAD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9BA"/>
    <w:rsid w:val="00DC2F30"/>
    <w:rsid w:val="00DC5018"/>
    <w:rsid w:val="00DC580A"/>
    <w:rsid w:val="00DC5A81"/>
    <w:rsid w:val="00DC5E4B"/>
    <w:rsid w:val="00DC6BCC"/>
    <w:rsid w:val="00DD0AB1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0BE6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2F9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203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B7837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7A5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3755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656DF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252"/>
    <w:rsid w:val="00F944DE"/>
    <w:rsid w:val="00F974B2"/>
    <w:rsid w:val="00FA21E9"/>
    <w:rsid w:val="00FA23D2"/>
    <w:rsid w:val="00FA2866"/>
    <w:rsid w:val="00FA2A93"/>
    <w:rsid w:val="00FA41AE"/>
    <w:rsid w:val="00FA58C4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E6986"/>
    <w:rsid w:val="00FE7CC3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764C3B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461"/>
    <w:rsid w:val="00195136"/>
    <w:rsid w:val="00240087"/>
    <w:rsid w:val="00244214"/>
    <w:rsid w:val="00284C5A"/>
    <w:rsid w:val="004D2A20"/>
    <w:rsid w:val="0052120F"/>
    <w:rsid w:val="00636585"/>
    <w:rsid w:val="00721E91"/>
    <w:rsid w:val="00764C3B"/>
    <w:rsid w:val="007C7A85"/>
    <w:rsid w:val="008E798F"/>
    <w:rsid w:val="009170D2"/>
    <w:rsid w:val="00936784"/>
    <w:rsid w:val="009740AD"/>
    <w:rsid w:val="009952D6"/>
    <w:rsid w:val="00A45CDA"/>
    <w:rsid w:val="00AE585A"/>
    <w:rsid w:val="00B14059"/>
    <w:rsid w:val="00B855A8"/>
    <w:rsid w:val="00C11D2D"/>
    <w:rsid w:val="00C5000F"/>
    <w:rsid w:val="00CB4260"/>
    <w:rsid w:val="00D7610D"/>
    <w:rsid w:val="00E1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8CA2-FC52-443E-A3BA-5328197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7482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6</cp:revision>
  <cp:lastPrinted>2019-10-18T05:10:00Z</cp:lastPrinted>
  <dcterms:created xsi:type="dcterms:W3CDTF">2020-01-27T09:07:00Z</dcterms:created>
  <dcterms:modified xsi:type="dcterms:W3CDTF">2020-01-30T11:38:00Z</dcterms:modified>
</cp:coreProperties>
</file>